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E1" w:rsidRDefault="008419E1" w:rsidP="00B81F21">
      <w:pPr>
        <w:jc w:val="center"/>
        <w:rPr>
          <w:b/>
          <w:sz w:val="24"/>
          <w:szCs w:val="24"/>
        </w:rPr>
      </w:pPr>
    </w:p>
    <w:p w:rsidR="00F7535A" w:rsidRDefault="00F7535A" w:rsidP="00B81F21">
      <w:pPr>
        <w:jc w:val="center"/>
        <w:rPr>
          <w:b/>
          <w:sz w:val="26"/>
          <w:szCs w:val="26"/>
        </w:rPr>
      </w:pPr>
    </w:p>
    <w:p w:rsidR="00B81F21" w:rsidRPr="00946377" w:rsidRDefault="00B81F21" w:rsidP="00B81F21">
      <w:pPr>
        <w:jc w:val="center"/>
        <w:rPr>
          <w:b/>
          <w:sz w:val="26"/>
          <w:szCs w:val="26"/>
        </w:rPr>
      </w:pPr>
      <w:r w:rsidRPr="00946377">
        <w:rPr>
          <w:b/>
          <w:sz w:val="26"/>
          <w:szCs w:val="26"/>
        </w:rPr>
        <w:t>ПЕРЕЧЕНЬ ВОПРОСОВ,</w:t>
      </w:r>
    </w:p>
    <w:p w:rsidR="00B81F21" w:rsidRPr="00946377" w:rsidRDefault="00B81F21" w:rsidP="00C54F00">
      <w:pPr>
        <w:jc w:val="center"/>
        <w:rPr>
          <w:b/>
          <w:sz w:val="26"/>
          <w:szCs w:val="26"/>
        </w:rPr>
      </w:pPr>
      <w:proofErr w:type="gramStart"/>
      <w:r w:rsidRPr="00946377">
        <w:rPr>
          <w:b/>
          <w:sz w:val="26"/>
          <w:szCs w:val="26"/>
        </w:rPr>
        <w:t>рассмотренных</w:t>
      </w:r>
      <w:proofErr w:type="gramEnd"/>
      <w:r w:rsidRPr="00946377">
        <w:rPr>
          <w:b/>
          <w:sz w:val="26"/>
          <w:szCs w:val="26"/>
        </w:rPr>
        <w:t xml:space="preserve"> на </w:t>
      </w:r>
      <w:r w:rsidR="00DE0D2E">
        <w:rPr>
          <w:b/>
          <w:sz w:val="26"/>
          <w:szCs w:val="26"/>
        </w:rPr>
        <w:t>пят</w:t>
      </w:r>
      <w:r w:rsidR="00EB5698">
        <w:rPr>
          <w:b/>
          <w:sz w:val="26"/>
          <w:szCs w:val="26"/>
        </w:rPr>
        <w:t xml:space="preserve">ьдесят </w:t>
      </w:r>
      <w:r w:rsidR="0072044A">
        <w:rPr>
          <w:b/>
          <w:sz w:val="26"/>
          <w:szCs w:val="26"/>
        </w:rPr>
        <w:t>седьмой</w:t>
      </w:r>
      <w:r w:rsidR="00EB5698">
        <w:rPr>
          <w:b/>
          <w:sz w:val="26"/>
          <w:szCs w:val="26"/>
        </w:rPr>
        <w:t xml:space="preserve"> </w:t>
      </w:r>
      <w:r w:rsidRPr="00946377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946377">
        <w:rPr>
          <w:b/>
          <w:sz w:val="26"/>
          <w:szCs w:val="26"/>
        </w:rPr>
        <w:t>седьмого</w:t>
      </w:r>
      <w:r w:rsidRPr="00946377">
        <w:rPr>
          <w:b/>
          <w:sz w:val="26"/>
          <w:szCs w:val="26"/>
        </w:rPr>
        <w:t xml:space="preserve"> созыва</w:t>
      </w:r>
    </w:p>
    <w:p w:rsidR="00B81F21" w:rsidRDefault="000F3C70" w:rsidP="00B81F21">
      <w:pPr>
        <w:jc w:val="center"/>
        <w:rPr>
          <w:b/>
          <w:sz w:val="26"/>
          <w:szCs w:val="26"/>
        </w:rPr>
      </w:pPr>
      <w:r w:rsidRPr="00946377">
        <w:rPr>
          <w:b/>
          <w:sz w:val="26"/>
          <w:szCs w:val="26"/>
        </w:rPr>
        <w:t xml:space="preserve"> </w:t>
      </w:r>
      <w:r w:rsidR="000D1D1E">
        <w:rPr>
          <w:b/>
          <w:sz w:val="26"/>
          <w:szCs w:val="26"/>
        </w:rPr>
        <w:t xml:space="preserve"> </w:t>
      </w:r>
      <w:r w:rsidR="0072044A">
        <w:rPr>
          <w:b/>
          <w:sz w:val="26"/>
          <w:szCs w:val="26"/>
        </w:rPr>
        <w:t>25 февраля</w:t>
      </w:r>
      <w:r w:rsidR="000B787A">
        <w:rPr>
          <w:b/>
          <w:sz w:val="26"/>
          <w:szCs w:val="26"/>
        </w:rPr>
        <w:t xml:space="preserve"> 202</w:t>
      </w:r>
      <w:r w:rsidR="00E50836">
        <w:rPr>
          <w:b/>
          <w:sz w:val="26"/>
          <w:szCs w:val="26"/>
        </w:rPr>
        <w:t>6</w:t>
      </w:r>
      <w:r w:rsidR="00B81F21" w:rsidRPr="00946377">
        <w:rPr>
          <w:b/>
          <w:sz w:val="26"/>
          <w:szCs w:val="26"/>
        </w:rPr>
        <w:t xml:space="preserve"> года</w:t>
      </w:r>
    </w:p>
    <w:p w:rsidR="00A73F34" w:rsidRDefault="00A73F34" w:rsidP="00B81F21">
      <w:pPr>
        <w:jc w:val="center"/>
        <w:rPr>
          <w:b/>
          <w:sz w:val="26"/>
          <w:szCs w:val="26"/>
        </w:rPr>
      </w:pPr>
    </w:p>
    <w:tbl>
      <w:tblPr>
        <w:tblW w:w="15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173"/>
        <w:gridCol w:w="2268"/>
        <w:gridCol w:w="2299"/>
        <w:gridCol w:w="3938"/>
        <w:gridCol w:w="2380"/>
      </w:tblGrid>
      <w:tr w:rsidR="00B81F21" w:rsidRPr="00946377" w:rsidTr="006457A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722746" w:rsidRDefault="00B81F21" w:rsidP="0072274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>№</w:t>
            </w:r>
          </w:p>
          <w:p w:rsidR="00B81F21" w:rsidRPr="00722746" w:rsidRDefault="00B81F21" w:rsidP="007227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2274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2746">
              <w:rPr>
                <w:b/>
                <w:sz w:val="24"/>
                <w:szCs w:val="24"/>
              </w:rPr>
              <w:t>/</w:t>
            </w:r>
            <w:proofErr w:type="spellStart"/>
            <w:r w:rsidRPr="0072274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722746" w:rsidRDefault="00B81F21" w:rsidP="007227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22746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Субъект права </w:t>
            </w:r>
            <w:proofErr w:type="gramStart"/>
            <w:r w:rsidRPr="00722746">
              <w:rPr>
                <w:b/>
                <w:sz w:val="24"/>
                <w:szCs w:val="24"/>
              </w:rPr>
              <w:t>з</w:t>
            </w:r>
            <w:r w:rsidRPr="00722746">
              <w:rPr>
                <w:b/>
                <w:sz w:val="24"/>
                <w:szCs w:val="24"/>
              </w:rPr>
              <w:t>а</w:t>
            </w:r>
            <w:r w:rsidRPr="00722746">
              <w:rPr>
                <w:b/>
                <w:sz w:val="24"/>
                <w:szCs w:val="24"/>
              </w:rPr>
              <w:t>конодательной</w:t>
            </w:r>
            <w:proofErr w:type="gramEnd"/>
            <w:r w:rsidRPr="00722746">
              <w:rPr>
                <w:b/>
                <w:sz w:val="24"/>
                <w:szCs w:val="24"/>
              </w:rPr>
              <w:t xml:space="preserve"> </w:t>
            </w:r>
          </w:p>
          <w:p w:rsidR="00B81F21" w:rsidRPr="00722746" w:rsidRDefault="00B81F21" w:rsidP="007227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22746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22746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722746">
              <w:rPr>
                <w:b/>
                <w:sz w:val="24"/>
                <w:szCs w:val="24"/>
              </w:rPr>
              <w:t xml:space="preserve"> за прохождение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>постановления Г</w:t>
            </w:r>
            <w:r w:rsidRPr="00722746">
              <w:rPr>
                <w:b/>
                <w:sz w:val="24"/>
                <w:szCs w:val="24"/>
              </w:rPr>
              <w:t>о</w:t>
            </w:r>
            <w:r w:rsidRPr="00722746">
              <w:rPr>
                <w:b/>
                <w:sz w:val="24"/>
                <w:szCs w:val="24"/>
              </w:rPr>
              <w:t xml:space="preserve">сударственного </w:t>
            </w:r>
          </w:p>
          <w:p w:rsidR="00A4228D" w:rsidRPr="00722746" w:rsidRDefault="00B81F21" w:rsidP="007227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22746">
              <w:rPr>
                <w:b/>
                <w:sz w:val="24"/>
                <w:szCs w:val="24"/>
              </w:rPr>
              <w:t>Собра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722746" w:rsidRDefault="00B81F21" w:rsidP="007227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22746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Pr="00722746" w:rsidRDefault="00B81F21" w:rsidP="007227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22746"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467B1E" w:rsidRPr="00946377" w:rsidTr="006457A4">
        <w:trPr>
          <w:trHeight w:val="140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722746" w:rsidRDefault="00467B1E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8D278E" w:rsidRDefault="00123FE8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8D278E">
              <w:rPr>
                <w:sz w:val="24"/>
                <w:szCs w:val="24"/>
              </w:rPr>
              <w:t>О ежегодном отчете о результатах деятельности Правительства Респу</w:t>
            </w:r>
            <w:r w:rsidRPr="008D278E">
              <w:rPr>
                <w:sz w:val="24"/>
                <w:szCs w:val="24"/>
              </w:rPr>
              <w:t>б</w:t>
            </w:r>
            <w:r w:rsidRPr="008D278E">
              <w:rPr>
                <w:sz w:val="24"/>
                <w:szCs w:val="24"/>
              </w:rPr>
              <w:t>лики Мордо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8E" w:rsidRDefault="00123FE8" w:rsidP="00123FE8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Совет </w:t>
            </w:r>
          </w:p>
          <w:p w:rsidR="008D278E" w:rsidRDefault="00123FE8" w:rsidP="00123FE8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Государс</w:t>
            </w:r>
            <w:r w:rsidRPr="002A3D35">
              <w:rPr>
                <w:sz w:val="24"/>
                <w:szCs w:val="24"/>
              </w:rPr>
              <w:t>т</w:t>
            </w:r>
            <w:r w:rsidRPr="002A3D35">
              <w:rPr>
                <w:sz w:val="24"/>
                <w:szCs w:val="24"/>
              </w:rPr>
              <w:t xml:space="preserve">венного Собрания </w:t>
            </w:r>
          </w:p>
          <w:p w:rsidR="008D278E" w:rsidRDefault="00123FE8" w:rsidP="00123FE8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Республики </w:t>
            </w:r>
          </w:p>
          <w:p w:rsidR="007B6E93" w:rsidRPr="002A3D35" w:rsidRDefault="00123FE8" w:rsidP="00123FE8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Мо</w:t>
            </w:r>
            <w:r w:rsidRPr="002A3D35">
              <w:rPr>
                <w:sz w:val="24"/>
                <w:szCs w:val="24"/>
              </w:rPr>
              <w:t>р</w:t>
            </w:r>
            <w:r w:rsidRPr="002A3D35">
              <w:rPr>
                <w:sz w:val="24"/>
                <w:szCs w:val="24"/>
              </w:rPr>
              <w:t>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2A3D35" w:rsidRDefault="00467B1E" w:rsidP="003A78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34" w:rsidRPr="002A3D35" w:rsidRDefault="00FB488A" w:rsidP="00FB48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2A3D35">
              <w:rPr>
                <w:sz w:val="24"/>
                <w:szCs w:val="24"/>
              </w:rPr>
              <w:t>Принято постановление Государс</w:t>
            </w:r>
            <w:r w:rsidRPr="002A3D35">
              <w:rPr>
                <w:sz w:val="24"/>
                <w:szCs w:val="24"/>
              </w:rPr>
              <w:t>т</w:t>
            </w:r>
            <w:r w:rsidRPr="002A3D35">
              <w:rPr>
                <w:sz w:val="24"/>
                <w:szCs w:val="24"/>
              </w:rPr>
              <w:t xml:space="preserve">венного Собрания Республики Мордовия от 25 февраля 2026 года  № </w:t>
            </w:r>
            <w:r w:rsidRPr="002A3D35">
              <w:rPr>
                <w:rFonts w:cs="Calibri"/>
                <w:sz w:val="24"/>
                <w:szCs w:val="24"/>
              </w:rPr>
              <w:t>1724</w:t>
            </w:r>
            <w:r w:rsidRPr="002A3D35">
              <w:rPr>
                <w:sz w:val="24"/>
                <w:szCs w:val="24"/>
              </w:rPr>
              <w:t>-</w:t>
            </w:r>
            <w:r w:rsidRPr="002A3D35">
              <w:rPr>
                <w:sz w:val="24"/>
                <w:szCs w:val="24"/>
                <w:lang w:val="en-US"/>
              </w:rPr>
              <w:t>VII</w:t>
            </w:r>
            <w:r w:rsidRPr="002A3D35">
              <w:rPr>
                <w:sz w:val="24"/>
                <w:szCs w:val="24"/>
              </w:rPr>
              <w:t xml:space="preserve"> </w:t>
            </w:r>
            <w:proofErr w:type="gramStart"/>
            <w:r w:rsidRPr="002A3D35">
              <w:rPr>
                <w:sz w:val="24"/>
                <w:szCs w:val="24"/>
              </w:rPr>
              <w:t>П</w:t>
            </w:r>
            <w:proofErr w:type="gramEnd"/>
            <w:r w:rsidRPr="002A3D35">
              <w:rPr>
                <w:sz w:val="24"/>
                <w:szCs w:val="24"/>
              </w:rPr>
              <w:t xml:space="preserve"> «</w:t>
            </w:r>
            <w:r w:rsidRPr="002A3D35">
              <w:rPr>
                <w:rFonts w:cs="Calibri"/>
                <w:sz w:val="24"/>
                <w:szCs w:val="24"/>
              </w:rPr>
              <w:t>Об отчете о резул</w:t>
            </w:r>
            <w:r w:rsidRPr="002A3D35">
              <w:rPr>
                <w:rFonts w:cs="Calibri"/>
                <w:sz w:val="24"/>
                <w:szCs w:val="24"/>
              </w:rPr>
              <w:t>ь</w:t>
            </w:r>
            <w:r w:rsidRPr="002A3D35">
              <w:rPr>
                <w:rFonts w:cs="Calibri"/>
                <w:sz w:val="24"/>
                <w:szCs w:val="24"/>
              </w:rPr>
              <w:t>татах деятельности Пр</w:t>
            </w:r>
            <w:r w:rsidRPr="002A3D35">
              <w:rPr>
                <w:rFonts w:cs="Calibri"/>
                <w:sz w:val="24"/>
                <w:szCs w:val="24"/>
              </w:rPr>
              <w:t>а</w:t>
            </w:r>
            <w:r w:rsidRPr="002A3D35">
              <w:rPr>
                <w:rFonts w:cs="Calibri"/>
                <w:sz w:val="24"/>
                <w:szCs w:val="24"/>
              </w:rPr>
              <w:t>вительства Республики Мо</w:t>
            </w:r>
            <w:r w:rsidRPr="002A3D35">
              <w:rPr>
                <w:rFonts w:cs="Calibri"/>
                <w:sz w:val="24"/>
                <w:szCs w:val="24"/>
              </w:rPr>
              <w:t>р</w:t>
            </w:r>
            <w:r w:rsidRPr="002A3D35">
              <w:rPr>
                <w:rFonts w:cs="Calibri"/>
                <w:sz w:val="24"/>
                <w:szCs w:val="24"/>
              </w:rPr>
              <w:t>довия за 2025 год</w:t>
            </w:r>
            <w:r w:rsidRPr="002A3D35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60" w:rsidRPr="007A17C0" w:rsidRDefault="005F1060" w:rsidP="002B601C">
            <w:pPr>
              <w:jc w:val="both"/>
              <w:rPr>
                <w:highlight w:val="yellow"/>
              </w:rPr>
            </w:pPr>
          </w:p>
        </w:tc>
      </w:tr>
      <w:tr w:rsidR="005F1A33" w:rsidRPr="00946377" w:rsidTr="006457A4">
        <w:trPr>
          <w:trHeight w:val="67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33" w:rsidRPr="00722746" w:rsidRDefault="005F1A33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33" w:rsidRPr="008D278E" w:rsidRDefault="00123FE8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8D278E">
              <w:rPr>
                <w:sz w:val="24"/>
                <w:szCs w:val="24"/>
              </w:rPr>
              <w:t>О проекте закона Республики Морд</w:t>
            </w:r>
            <w:r w:rsidRPr="008D278E">
              <w:rPr>
                <w:sz w:val="24"/>
                <w:szCs w:val="24"/>
              </w:rPr>
              <w:t>о</w:t>
            </w:r>
            <w:r w:rsidRPr="008D278E">
              <w:rPr>
                <w:sz w:val="24"/>
                <w:szCs w:val="24"/>
              </w:rPr>
              <w:t>вия «О внесении изменений в Ко</w:t>
            </w:r>
            <w:r w:rsidRPr="008D278E">
              <w:rPr>
                <w:sz w:val="24"/>
                <w:szCs w:val="24"/>
              </w:rPr>
              <w:t>н</w:t>
            </w:r>
            <w:r w:rsidRPr="008D278E">
              <w:rPr>
                <w:sz w:val="24"/>
                <w:szCs w:val="24"/>
              </w:rPr>
              <w:t>ституцию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E7" w:rsidRPr="002A3D35" w:rsidRDefault="002B601C" w:rsidP="003A78D9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Глав</w:t>
            </w:r>
            <w:r w:rsidR="00B578DA" w:rsidRPr="002A3D35">
              <w:rPr>
                <w:sz w:val="24"/>
                <w:szCs w:val="24"/>
              </w:rPr>
              <w:t>а</w:t>
            </w:r>
            <w:r w:rsidRPr="002A3D35">
              <w:rPr>
                <w:sz w:val="24"/>
                <w:szCs w:val="24"/>
              </w:rPr>
              <w:t xml:space="preserve"> </w:t>
            </w:r>
          </w:p>
          <w:p w:rsidR="00994CE7" w:rsidRPr="002A3D35" w:rsidRDefault="002B601C" w:rsidP="003A78D9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Республики </w:t>
            </w:r>
          </w:p>
          <w:p w:rsidR="005F1A33" w:rsidRPr="002A3D35" w:rsidRDefault="002B601C" w:rsidP="003A78D9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B" w:rsidRPr="002A3D35" w:rsidRDefault="00EC31AB" w:rsidP="00EC31AB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Комитет </w:t>
            </w:r>
            <w:proofErr w:type="gramStart"/>
            <w:r w:rsidRPr="002A3D35">
              <w:rPr>
                <w:sz w:val="24"/>
                <w:szCs w:val="24"/>
              </w:rPr>
              <w:t>по</w:t>
            </w:r>
            <w:proofErr w:type="gramEnd"/>
            <w:r w:rsidRPr="002A3D35">
              <w:rPr>
                <w:sz w:val="24"/>
                <w:szCs w:val="24"/>
              </w:rPr>
              <w:t xml:space="preserve"> </w:t>
            </w:r>
          </w:p>
          <w:p w:rsidR="00123B0A" w:rsidRPr="002A3D35" w:rsidRDefault="00EC31AB" w:rsidP="00EC31AB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34" w:rsidRPr="002A3D35" w:rsidRDefault="0065742F" w:rsidP="003B2EEA">
            <w:pPr>
              <w:jc w:val="both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Принят Закон Республики Морд</w:t>
            </w:r>
            <w:r w:rsidRPr="002A3D35">
              <w:rPr>
                <w:sz w:val="24"/>
                <w:szCs w:val="24"/>
              </w:rPr>
              <w:t>о</w:t>
            </w:r>
            <w:r w:rsidRPr="002A3D35">
              <w:rPr>
                <w:sz w:val="24"/>
                <w:szCs w:val="24"/>
              </w:rPr>
              <w:t xml:space="preserve">вия от </w:t>
            </w:r>
            <w:r w:rsidR="003B2EEA" w:rsidRPr="002A3D35">
              <w:rPr>
                <w:sz w:val="24"/>
                <w:szCs w:val="24"/>
              </w:rPr>
              <w:t>26</w:t>
            </w:r>
            <w:r w:rsidR="00EC337A" w:rsidRPr="002A3D35">
              <w:rPr>
                <w:sz w:val="24"/>
                <w:szCs w:val="24"/>
              </w:rPr>
              <w:t xml:space="preserve"> февраля 2026</w:t>
            </w:r>
            <w:r w:rsidRPr="002A3D35">
              <w:rPr>
                <w:sz w:val="24"/>
                <w:szCs w:val="24"/>
              </w:rPr>
              <w:t xml:space="preserve"> года № </w:t>
            </w:r>
            <w:r w:rsidR="00EC337A" w:rsidRPr="002A3D35">
              <w:rPr>
                <w:sz w:val="24"/>
                <w:szCs w:val="24"/>
              </w:rPr>
              <w:t>2</w:t>
            </w:r>
            <w:r w:rsidR="000051D1" w:rsidRPr="002A3D35">
              <w:rPr>
                <w:sz w:val="24"/>
                <w:szCs w:val="24"/>
              </w:rPr>
              <w:t>5</w:t>
            </w:r>
            <w:r w:rsidRPr="002A3D35">
              <w:rPr>
                <w:sz w:val="24"/>
                <w:szCs w:val="24"/>
              </w:rPr>
              <w:t>-З «</w:t>
            </w:r>
            <w:r w:rsidR="003B2EEA" w:rsidRPr="002A3D35">
              <w:rPr>
                <w:rFonts w:cs="Calibri"/>
                <w:sz w:val="24"/>
                <w:szCs w:val="24"/>
              </w:rPr>
              <w:t>О внесении изменений в Конст</w:t>
            </w:r>
            <w:r w:rsidR="003B2EEA" w:rsidRPr="002A3D35">
              <w:rPr>
                <w:rFonts w:cs="Calibri"/>
                <w:sz w:val="24"/>
                <w:szCs w:val="24"/>
              </w:rPr>
              <w:t>и</w:t>
            </w:r>
            <w:r w:rsidR="003B2EEA" w:rsidRPr="002A3D35">
              <w:rPr>
                <w:rFonts w:cs="Calibri"/>
                <w:sz w:val="24"/>
                <w:szCs w:val="24"/>
              </w:rPr>
              <w:t>туцию Республики Мордовия</w:t>
            </w:r>
            <w:r w:rsidRPr="002A3D35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49" w:rsidRPr="007A17C0" w:rsidRDefault="00B03049" w:rsidP="00722746">
            <w:pPr>
              <w:jc w:val="both"/>
            </w:pPr>
            <w:r w:rsidRPr="007A17C0">
              <w:t>официальный интернет-портал правовой инфо</w:t>
            </w:r>
            <w:r w:rsidRPr="007A17C0">
              <w:t>р</w:t>
            </w:r>
            <w:r w:rsidRPr="007A17C0">
              <w:t>мации (</w:t>
            </w:r>
            <w:proofErr w:type="spellStart"/>
            <w:r w:rsidRPr="007A17C0">
              <w:rPr>
                <w:lang w:val="en-US"/>
              </w:rPr>
              <w:t>pravo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gov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ru</w:t>
            </w:r>
            <w:proofErr w:type="spellEnd"/>
            <w:r w:rsidRPr="007A17C0">
              <w:t>),</w:t>
            </w:r>
          </w:p>
          <w:p w:rsidR="005F1A33" w:rsidRPr="007A17C0" w:rsidRDefault="003B2EEA" w:rsidP="00722746">
            <w:pPr>
              <w:jc w:val="both"/>
            </w:pPr>
            <w:r>
              <w:rPr>
                <w:color w:val="000000"/>
              </w:rPr>
              <w:t>02.03</w:t>
            </w:r>
            <w:r w:rsidR="007D66DC" w:rsidRPr="007A17C0">
              <w:rPr>
                <w:color w:val="000000"/>
              </w:rPr>
              <w:t>.2026</w:t>
            </w:r>
            <w:r w:rsidR="00B03049" w:rsidRPr="007A17C0">
              <w:rPr>
                <w:color w:val="000000"/>
              </w:rPr>
              <w:t>,</w:t>
            </w:r>
            <w:r w:rsidR="00B03049" w:rsidRPr="007A17C0">
              <w:rPr>
                <w:color w:val="000000"/>
              </w:rPr>
              <w:br/>
              <w:t xml:space="preserve">№ </w:t>
            </w:r>
            <w:r w:rsidRPr="001D3091">
              <w:rPr>
                <w:rFonts w:cs="Calibri"/>
                <w:color w:val="000000"/>
              </w:rPr>
              <w:t>1300202602260008</w:t>
            </w:r>
          </w:p>
        </w:tc>
      </w:tr>
      <w:tr w:rsidR="00EB5698" w:rsidRPr="00946377" w:rsidTr="006457A4">
        <w:trPr>
          <w:trHeight w:val="24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98" w:rsidRPr="00722746" w:rsidRDefault="00EB5698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98" w:rsidRPr="007A17C0" w:rsidRDefault="00B578DA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A17C0">
              <w:rPr>
                <w:sz w:val="24"/>
                <w:szCs w:val="24"/>
              </w:rPr>
              <w:t>О проекте закона Республики Морд</w:t>
            </w:r>
            <w:r w:rsidRPr="007A17C0">
              <w:rPr>
                <w:sz w:val="24"/>
                <w:szCs w:val="24"/>
              </w:rPr>
              <w:t>о</w:t>
            </w:r>
            <w:r w:rsidRPr="007A17C0">
              <w:rPr>
                <w:sz w:val="24"/>
                <w:szCs w:val="24"/>
              </w:rPr>
              <w:t>вия «О внесении изменений в статьи 2 и 3.1 Закона Республики Мордовия «О государственных должностях и должностях гражданской службы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A" w:rsidRPr="002A3D35" w:rsidRDefault="00B578DA" w:rsidP="00B578DA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Глава </w:t>
            </w:r>
          </w:p>
          <w:p w:rsidR="00B578DA" w:rsidRPr="002A3D35" w:rsidRDefault="00B578DA" w:rsidP="00B578DA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Республики </w:t>
            </w:r>
          </w:p>
          <w:p w:rsidR="00EB5698" w:rsidRPr="002A3D35" w:rsidRDefault="00B578DA" w:rsidP="00B578DA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1C" w:rsidRPr="002A3D35" w:rsidRDefault="002B601C" w:rsidP="002B601C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Комитет </w:t>
            </w:r>
            <w:proofErr w:type="gramStart"/>
            <w:r w:rsidRPr="002A3D35">
              <w:rPr>
                <w:sz w:val="24"/>
                <w:szCs w:val="24"/>
              </w:rPr>
              <w:t>по</w:t>
            </w:r>
            <w:proofErr w:type="gramEnd"/>
            <w:r w:rsidRPr="002A3D35">
              <w:rPr>
                <w:sz w:val="24"/>
                <w:szCs w:val="24"/>
              </w:rPr>
              <w:t xml:space="preserve"> </w:t>
            </w:r>
          </w:p>
          <w:p w:rsidR="00EB5698" w:rsidRPr="002A3D35" w:rsidRDefault="002B601C" w:rsidP="002B601C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E6" w:rsidRPr="002A3D35" w:rsidRDefault="0065742F" w:rsidP="008D278E">
            <w:pPr>
              <w:jc w:val="both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Принят Закон Республики Морд</w:t>
            </w:r>
            <w:r w:rsidRPr="002A3D35">
              <w:rPr>
                <w:sz w:val="24"/>
                <w:szCs w:val="24"/>
              </w:rPr>
              <w:t>о</w:t>
            </w:r>
            <w:r w:rsidRPr="002A3D35">
              <w:rPr>
                <w:sz w:val="24"/>
                <w:szCs w:val="24"/>
              </w:rPr>
              <w:t xml:space="preserve">вия от </w:t>
            </w:r>
            <w:r w:rsidR="008D278E">
              <w:rPr>
                <w:sz w:val="24"/>
                <w:szCs w:val="24"/>
              </w:rPr>
              <w:t>26</w:t>
            </w:r>
            <w:r w:rsidR="007D66DC" w:rsidRPr="002A3D35">
              <w:rPr>
                <w:sz w:val="24"/>
                <w:szCs w:val="24"/>
              </w:rPr>
              <w:t xml:space="preserve"> февраля 2026</w:t>
            </w:r>
            <w:r w:rsidRPr="002A3D35">
              <w:rPr>
                <w:sz w:val="24"/>
                <w:szCs w:val="24"/>
              </w:rPr>
              <w:t xml:space="preserve"> года № </w:t>
            </w:r>
            <w:r w:rsidR="000051D1" w:rsidRPr="002A3D35">
              <w:rPr>
                <w:sz w:val="24"/>
                <w:szCs w:val="24"/>
              </w:rPr>
              <w:t>26</w:t>
            </w:r>
            <w:r w:rsidRPr="002A3D35">
              <w:rPr>
                <w:sz w:val="24"/>
                <w:szCs w:val="24"/>
              </w:rPr>
              <w:t>-З «</w:t>
            </w:r>
            <w:r w:rsidR="000051D1" w:rsidRPr="002A3D35">
              <w:rPr>
                <w:rFonts w:cs="Calibri"/>
                <w:sz w:val="24"/>
                <w:szCs w:val="24"/>
              </w:rPr>
              <w:t>О внесении изменений в ст</w:t>
            </w:r>
            <w:r w:rsidR="000051D1" w:rsidRPr="002A3D35">
              <w:rPr>
                <w:rFonts w:cs="Calibri"/>
                <w:sz w:val="24"/>
                <w:szCs w:val="24"/>
              </w:rPr>
              <w:t>а</w:t>
            </w:r>
            <w:r w:rsidR="000051D1" w:rsidRPr="002A3D35">
              <w:rPr>
                <w:rFonts w:cs="Calibri"/>
                <w:sz w:val="24"/>
                <w:szCs w:val="24"/>
              </w:rPr>
              <w:t>тьи 2 и 3.1 Закона Республики Мордовия «О государстве</w:t>
            </w:r>
            <w:r w:rsidR="000051D1" w:rsidRPr="002A3D35">
              <w:rPr>
                <w:rFonts w:cs="Calibri"/>
                <w:sz w:val="24"/>
                <w:szCs w:val="24"/>
              </w:rPr>
              <w:t>н</w:t>
            </w:r>
            <w:r w:rsidR="000051D1" w:rsidRPr="002A3D35">
              <w:rPr>
                <w:rFonts w:cs="Calibri"/>
                <w:sz w:val="24"/>
                <w:szCs w:val="24"/>
              </w:rPr>
              <w:t>ных должностях и должностях гражданской службы Респу</w:t>
            </w:r>
            <w:r w:rsidR="000051D1" w:rsidRPr="002A3D35">
              <w:rPr>
                <w:rFonts w:cs="Calibri"/>
                <w:sz w:val="24"/>
                <w:szCs w:val="24"/>
              </w:rPr>
              <w:t>б</w:t>
            </w:r>
            <w:r w:rsidR="000051D1" w:rsidRPr="002A3D35">
              <w:rPr>
                <w:rFonts w:cs="Calibri"/>
                <w:sz w:val="24"/>
                <w:szCs w:val="24"/>
              </w:rPr>
              <w:t>лики Мордовия</w:t>
            </w:r>
            <w:r w:rsidRPr="002A3D35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49" w:rsidRPr="007A17C0" w:rsidRDefault="00B03049" w:rsidP="00722746">
            <w:pPr>
              <w:jc w:val="both"/>
            </w:pPr>
            <w:r w:rsidRPr="007A17C0">
              <w:t>официальный интернет-портал правовой инфо</w:t>
            </w:r>
            <w:r w:rsidRPr="007A17C0">
              <w:t>р</w:t>
            </w:r>
            <w:r w:rsidRPr="007A17C0">
              <w:t>мации (</w:t>
            </w:r>
            <w:proofErr w:type="spellStart"/>
            <w:r w:rsidRPr="007A17C0">
              <w:rPr>
                <w:lang w:val="en-US"/>
              </w:rPr>
              <w:t>pravo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gov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ru</w:t>
            </w:r>
            <w:proofErr w:type="spellEnd"/>
            <w:r w:rsidRPr="007A17C0">
              <w:t>),</w:t>
            </w:r>
          </w:p>
          <w:p w:rsidR="00EB5698" w:rsidRPr="007A17C0" w:rsidRDefault="000051D1" w:rsidP="00722746">
            <w:pPr>
              <w:jc w:val="both"/>
            </w:pPr>
            <w:r>
              <w:rPr>
                <w:color w:val="000000"/>
              </w:rPr>
              <w:t>02.03</w:t>
            </w:r>
            <w:r w:rsidR="00E5647C" w:rsidRPr="007A17C0">
              <w:rPr>
                <w:color w:val="000000"/>
              </w:rPr>
              <w:t>.2026</w:t>
            </w:r>
            <w:r w:rsidR="00B03049" w:rsidRPr="007A17C0">
              <w:rPr>
                <w:color w:val="000000"/>
              </w:rPr>
              <w:t>,</w:t>
            </w:r>
            <w:r w:rsidR="00B03049" w:rsidRPr="007A17C0">
              <w:rPr>
                <w:color w:val="000000"/>
              </w:rPr>
              <w:br/>
              <w:t xml:space="preserve">№ </w:t>
            </w:r>
            <w:r w:rsidRPr="001D3091">
              <w:rPr>
                <w:rFonts w:cs="Calibri"/>
                <w:color w:val="000000"/>
              </w:rPr>
              <w:t>1300202602260007</w:t>
            </w:r>
          </w:p>
        </w:tc>
      </w:tr>
      <w:tr w:rsidR="00B578DA" w:rsidRPr="00946377" w:rsidTr="006457A4">
        <w:trPr>
          <w:trHeight w:val="150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A" w:rsidRPr="00722746" w:rsidRDefault="00B578DA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A" w:rsidRPr="007A17C0" w:rsidRDefault="00B578DA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A17C0">
              <w:rPr>
                <w:sz w:val="24"/>
                <w:szCs w:val="24"/>
              </w:rPr>
              <w:t>О проекте закона Республики Морд</w:t>
            </w:r>
            <w:r w:rsidRPr="007A17C0">
              <w:rPr>
                <w:sz w:val="24"/>
                <w:szCs w:val="24"/>
              </w:rPr>
              <w:t>о</w:t>
            </w:r>
            <w:r w:rsidRPr="007A17C0">
              <w:rPr>
                <w:sz w:val="24"/>
                <w:szCs w:val="24"/>
              </w:rPr>
              <w:t>вия «О внесении изменений в Закон Республики Мордовия «О против</w:t>
            </w:r>
            <w:r w:rsidRPr="007A17C0">
              <w:rPr>
                <w:sz w:val="24"/>
                <w:szCs w:val="24"/>
              </w:rPr>
              <w:t>о</w:t>
            </w:r>
            <w:r w:rsidRPr="007A17C0">
              <w:rPr>
                <w:sz w:val="24"/>
                <w:szCs w:val="24"/>
              </w:rPr>
              <w:t>действии коррупции в Респуб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A" w:rsidRPr="002A3D35" w:rsidRDefault="00B578DA" w:rsidP="009427CB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Глава </w:t>
            </w:r>
          </w:p>
          <w:p w:rsidR="00B578DA" w:rsidRPr="002A3D35" w:rsidRDefault="00B578DA" w:rsidP="009427CB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Республики </w:t>
            </w:r>
          </w:p>
          <w:p w:rsidR="00B578DA" w:rsidRPr="002A3D35" w:rsidRDefault="00B578DA" w:rsidP="009427C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A" w:rsidRPr="002A3D35" w:rsidRDefault="00B578DA" w:rsidP="009427CB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Комитет </w:t>
            </w:r>
            <w:proofErr w:type="gramStart"/>
            <w:r w:rsidRPr="002A3D35">
              <w:rPr>
                <w:sz w:val="24"/>
                <w:szCs w:val="24"/>
              </w:rPr>
              <w:t>по</w:t>
            </w:r>
            <w:proofErr w:type="gramEnd"/>
            <w:r w:rsidRPr="002A3D35">
              <w:rPr>
                <w:sz w:val="24"/>
                <w:szCs w:val="24"/>
              </w:rPr>
              <w:t xml:space="preserve"> </w:t>
            </w:r>
          </w:p>
          <w:p w:rsidR="00B578DA" w:rsidRPr="002A3D35" w:rsidRDefault="00B578DA" w:rsidP="009427CB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A" w:rsidRPr="002A3D35" w:rsidRDefault="00B578DA" w:rsidP="000051D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Принят Закон Республики Морд</w:t>
            </w:r>
            <w:r w:rsidRPr="002A3D35">
              <w:rPr>
                <w:sz w:val="24"/>
                <w:szCs w:val="24"/>
              </w:rPr>
              <w:t>о</w:t>
            </w:r>
            <w:r w:rsidRPr="002A3D35">
              <w:rPr>
                <w:sz w:val="24"/>
                <w:szCs w:val="24"/>
              </w:rPr>
              <w:t xml:space="preserve">вия от </w:t>
            </w:r>
            <w:r w:rsidR="003B2EEA" w:rsidRPr="002A3D35">
              <w:rPr>
                <w:sz w:val="24"/>
                <w:szCs w:val="24"/>
              </w:rPr>
              <w:t>2 марта</w:t>
            </w:r>
            <w:r w:rsidRPr="002A3D35">
              <w:rPr>
                <w:sz w:val="24"/>
                <w:szCs w:val="24"/>
              </w:rPr>
              <w:t xml:space="preserve"> 2026 года № </w:t>
            </w:r>
            <w:r w:rsidR="000051D1" w:rsidRPr="002A3D35">
              <w:rPr>
                <w:sz w:val="24"/>
                <w:szCs w:val="24"/>
              </w:rPr>
              <w:t>33</w:t>
            </w:r>
            <w:r w:rsidRPr="002A3D35">
              <w:rPr>
                <w:sz w:val="24"/>
                <w:szCs w:val="24"/>
              </w:rPr>
              <w:t>-З «</w:t>
            </w:r>
            <w:r w:rsidR="000051D1" w:rsidRPr="002A3D35">
              <w:rPr>
                <w:rFonts w:cs="Calibri"/>
                <w:sz w:val="24"/>
                <w:szCs w:val="24"/>
                <w:lang/>
              </w:rPr>
              <w:t>О внесении изменений в Закон Республики Мордовия</w:t>
            </w:r>
            <w:r w:rsidR="000051D1" w:rsidRPr="002A3D35">
              <w:rPr>
                <w:rFonts w:cs="Calibri"/>
                <w:sz w:val="24"/>
                <w:szCs w:val="24"/>
                <w:lang/>
              </w:rPr>
              <w:t xml:space="preserve"> «О против</w:t>
            </w:r>
            <w:r w:rsidR="000051D1" w:rsidRPr="002A3D35">
              <w:rPr>
                <w:rFonts w:cs="Calibri"/>
                <w:sz w:val="24"/>
                <w:szCs w:val="24"/>
                <w:lang/>
              </w:rPr>
              <w:t>о</w:t>
            </w:r>
            <w:r w:rsidR="000051D1" w:rsidRPr="002A3D35">
              <w:rPr>
                <w:rFonts w:cs="Calibri"/>
                <w:sz w:val="24"/>
                <w:szCs w:val="24"/>
                <w:lang/>
              </w:rPr>
              <w:t>действии коррупции в Республике Мордовия</w:t>
            </w:r>
            <w:r w:rsidRPr="002A3D35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A" w:rsidRPr="007A17C0" w:rsidRDefault="00B578DA" w:rsidP="00722746">
            <w:pPr>
              <w:jc w:val="both"/>
            </w:pPr>
            <w:r w:rsidRPr="007A17C0">
              <w:t>официальный интернет-портал правовой инфо</w:t>
            </w:r>
            <w:r w:rsidRPr="007A17C0">
              <w:t>р</w:t>
            </w:r>
            <w:r w:rsidRPr="007A17C0">
              <w:t>мации (</w:t>
            </w:r>
            <w:proofErr w:type="spellStart"/>
            <w:r w:rsidRPr="007A17C0">
              <w:rPr>
                <w:lang w:val="en-US"/>
              </w:rPr>
              <w:t>pravo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gov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ru</w:t>
            </w:r>
            <w:proofErr w:type="spellEnd"/>
            <w:r w:rsidRPr="007A17C0">
              <w:t>),</w:t>
            </w:r>
          </w:p>
          <w:p w:rsidR="00B578DA" w:rsidRPr="007A17C0" w:rsidRDefault="000051D1" w:rsidP="00722746">
            <w:pPr>
              <w:jc w:val="both"/>
            </w:pPr>
            <w:r>
              <w:rPr>
                <w:color w:val="000000"/>
              </w:rPr>
              <w:t>02.03</w:t>
            </w:r>
            <w:r w:rsidR="00B578DA" w:rsidRPr="007A17C0">
              <w:rPr>
                <w:color w:val="000000"/>
              </w:rPr>
              <w:t>.2026,</w:t>
            </w:r>
            <w:r w:rsidR="00B578DA" w:rsidRPr="007A17C0">
              <w:rPr>
                <w:color w:val="000000"/>
              </w:rPr>
              <w:br/>
              <w:t xml:space="preserve">№ </w:t>
            </w:r>
            <w:r w:rsidRPr="001D3091">
              <w:rPr>
                <w:rFonts w:cs="Calibri"/>
                <w:color w:val="000000"/>
              </w:rPr>
              <w:t>1300202603020008</w:t>
            </w:r>
          </w:p>
        </w:tc>
      </w:tr>
      <w:tr w:rsidR="008B1860" w:rsidRPr="00946377" w:rsidTr="0010646F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722746" w:rsidRDefault="008B1860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7A17C0" w:rsidRDefault="004B6B8C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A17C0">
              <w:rPr>
                <w:sz w:val="24"/>
                <w:szCs w:val="24"/>
              </w:rPr>
              <w:t>О проекте закона Республики Морд</w:t>
            </w:r>
            <w:r w:rsidRPr="007A17C0">
              <w:rPr>
                <w:sz w:val="24"/>
                <w:szCs w:val="24"/>
              </w:rPr>
              <w:t>о</w:t>
            </w:r>
            <w:r w:rsidRPr="007A17C0">
              <w:rPr>
                <w:sz w:val="24"/>
                <w:szCs w:val="24"/>
              </w:rPr>
              <w:t>вия «О внесении изменений в Закон Республики Мордовия «О республ</w:t>
            </w:r>
            <w:r w:rsidRPr="007A17C0">
              <w:rPr>
                <w:sz w:val="24"/>
                <w:szCs w:val="24"/>
              </w:rPr>
              <w:t>и</w:t>
            </w:r>
            <w:r w:rsidRPr="007A17C0">
              <w:rPr>
                <w:sz w:val="24"/>
                <w:szCs w:val="24"/>
              </w:rPr>
              <w:t>канском бюджете Республики Морд</w:t>
            </w:r>
            <w:r w:rsidRPr="007A17C0">
              <w:rPr>
                <w:sz w:val="24"/>
                <w:szCs w:val="24"/>
              </w:rPr>
              <w:t>о</w:t>
            </w:r>
            <w:r w:rsidRPr="007A17C0">
              <w:rPr>
                <w:sz w:val="24"/>
                <w:szCs w:val="24"/>
              </w:rPr>
              <w:t>вия на 2026 год и на плановый период 2027 и 2028 г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2A3D35" w:rsidRDefault="005F3B6B" w:rsidP="003A78D9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Правительство Республики </w:t>
            </w:r>
          </w:p>
          <w:p w:rsidR="008B1860" w:rsidRPr="002A3D35" w:rsidRDefault="005F3B6B" w:rsidP="003A78D9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02" w:rsidRPr="002A3D35" w:rsidRDefault="00517102" w:rsidP="00517102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Комитет </w:t>
            </w:r>
          </w:p>
          <w:p w:rsidR="004B6B8C" w:rsidRPr="002A3D35" w:rsidRDefault="00517102" w:rsidP="004B6B8C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по </w:t>
            </w:r>
            <w:r w:rsidR="004B6B8C" w:rsidRPr="002A3D35">
              <w:rPr>
                <w:sz w:val="24"/>
                <w:szCs w:val="24"/>
              </w:rPr>
              <w:t xml:space="preserve">бюджету, </w:t>
            </w:r>
          </w:p>
          <w:p w:rsidR="004B6B8C" w:rsidRPr="002A3D35" w:rsidRDefault="004B6B8C" w:rsidP="004B6B8C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финансам и </w:t>
            </w:r>
          </w:p>
          <w:p w:rsidR="005F3B6B" w:rsidRPr="002A3D35" w:rsidRDefault="004B6B8C" w:rsidP="004B6B8C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E6" w:rsidRPr="002A3D35" w:rsidRDefault="008B1860" w:rsidP="00D53B1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Принят Закон Республики Морд</w:t>
            </w:r>
            <w:r w:rsidRPr="002A3D35">
              <w:rPr>
                <w:sz w:val="24"/>
                <w:szCs w:val="24"/>
              </w:rPr>
              <w:t>о</w:t>
            </w:r>
            <w:r w:rsidRPr="002A3D35">
              <w:rPr>
                <w:sz w:val="24"/>
                <w:szCs w:val="24"/>
              </w:rPr>
              <w:t xml:space="preserve">вия от </w:t>
            </w:r>
            <w:r w:rsidR="003B2EEA" w:rsidRPr="002A3D35">
              <w:rPr>
                <w:sz w:val="24"/>
                <w:szCs w:val="24"/>
              </w:rPr>
              <w:t>2 марта</w:t>
            </w:r>
            <w:r w:rsidR="00D53B19" w:rsidRPr="002A3D35">
              <w:rPr>
                <w:sz w:val="24"/>
                <w:szCs w:val="24"/>
              </w:rPr>
              <w:t xml:space="preserve"> 2026</w:t>
            </w:r>
            <w:r w:rsidR="003C30B9" w:rsidRPr="002A3D35">
              <w:rPr>
                <w:sz w:val="24"/>
                <w:szCs w:val="24"/>
              </w:rPr>
              <w:t xml:space="preserve"> года № </w:t>
            </w:r>
            <w:r w:rsidR="000051D1" w:rsidRPr="002A3D35">
              <w:rPr>
                <w:sz w:val="24"/>
                <w:szCs w:val="24"/>
              </w:rPr>
              <w:t>2</w:t>
            </w:r>
            <w:r w:rsidR="00997C25" w:rsidRPr="002A3D35">
              <w:rPr>
                <w:sz w:val="24"/>
                <w:szCs w:val="24"/>
              </w:rPr>
              <w:t>7</w:t>
            </w:r>
            <w:r w:rsidR="003C30B9" w:rsidRPr="002A3D35">
              <w:rPr>
                <w:sz w:val="24"/>
                <w:szCs w:val="24"/>
              </w:rPr>
              <w:t>-З</w:t>
            </w:r>
            <w:r w:rsidRPr="002A3D35">
              <w:rPr>
                <w:sz w:val="24"/>
                <w:szCs w:val="24"/>
              </w:rPr>
              <w:t xml:space="preserve"> «</w:t>
            </w:r>
            <w:r w:rsidR="00997C25" w:rsidRPr="002A3D35">
              <w:rPr>
                <w:rFonts w:cs="Calibri"/>
                <w:sz w:val="24"/>
                <w:szCs w:val="24"/>
              </w:rPr>
              <w:t>О внесении изменений в Закон Ре</w:t>
            </w:r>
            <w:r w:rsidR="00997C25" w:rsidRPr="002A3D35">
              <w:rPr>
                <w:rFonts w:cs="Calibri"/>
                <w:sz w:val="24"/>
                <w:szCs w:val="24"/>
              </w:rPr>
              <w:t>с</w:t>
            </w:r>
            <w:r w:rsidR="00997C25" w:rsidRPr="002A3D35">
              <w:rPr>
                <w:rFonts w:cs="Calibri"/>
                <w:sz w:val="24"/>
                <w:szCs w:val="24"/>
              </w:rPr>
              <w:t>публики Мордовия «О республ</w:t>
            </w:r>
            <w:r w:rsidR="00997C25" w:rsidRPr="002A3D35">
              <w:rPr>
                <w:rFonts w:cs="Calibri"/>
                <w:sz w:val="24"/>
                <w:szCs w:val="24"/>
              </w:rPr>
              <w:t>и</w:t>
            </w:r>
            <w:r w:rsidR="00997C25" w:rsidRPr="002A3D35">
              <w:rPr>
                <w:rFonts w:cs="Calibri"/>
                <w:sz w:val="24"/>
                <w:szCs w:val="24"/>
              </w:rPr>
              <w:t>канском бюджете Республики Мо</w:t>
            </w:r>
            <w:r w:rsidR="00997C25" w:rsidRPr="002A3D35">
              <w:rPr>
                <w:rFonts w:cs="Calibri"/>
                <w:sz w:val="24"/>
                <w:szCs w:val="24"/>
              </w:rPr>
              <w:t>р</w:t>
            </w:r>
            <w:r w:rsidR="00997C25" w:rsidRPr="002A3D35">
              <w:rPr>
                <w:rFonts w:cs="Calibri"/>
                <w:sz w:val="24"/>
                <w:szCs w:val="24"/>
              </w:rPr>
              <w:t>довия на 2026 год и на плановый период 2027 и 2028 годов</w:t>
            </w:r>
            <w:r w:rsidRPr="002A3D35">
              <w:rPr>
                <w:sz w:val="24"/>
                <w:szCs w:val="24"/>
              </w:rPr>
              <w:t>»</w:t>
            </w:r>
          </w:p>
          <w:p w:rsidR="00E8058D" w:rsidRPr="002A3D35" w:rsidRDefault="00E8058D" w:rsidP="00D53B1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7A17C0" w:rsidRDefault="008B1860" w:rsidP="00722746">
            <w:pPr>
              <w:jc w:val="both"/>
            </w:pPr>
            <w:r w:rsidRPr="007A17C0">
              <w:t>официальный интернет-портал правовой инфо</w:t>
            </w:r>
            <w:r w:rsidRPr="007A17C0">
              <w:t>р</w:t>
            </w:r>
            <w:r w:rsidRPr="007A17C0">
              <w:t>мации (</w:t>
            </w:r>
            <w:proofErr w:type="spellStart"/>
            <w:r w:rsidRPr="007A17C0">
              <w:rPr>
                <w:lang w:val="en-US"/>
              </w:rPr>
              <w:t>pravo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gov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ru</w:t>
            </w:r>
            <w:proofErr w:type="spellEnd"/>
            <w:r w:rsidRPr="007A17C0">
              <w:t>),</w:t>
            </w:r>
          </w:p>
          <w:p w:rsidR="008B1860" w:rsidRPr="007A17C0" w:rsidRDefault="000051D1" w:rsidP="00D72690">
            <w:pPr>
              <w:jc w:val="both"/>
            </w:pPr>
            <w:r>
              <w:rPr>
                <w:color w:val="000000"/>
              </w:rPr>
              <w:t>02.03</w:t>
            </w:r>
            <w:r w:rsidR="00D53B19" w:rsidRPr="007A17C0">
              <w:rPr>
                <w:color w:val="000000"/>
              </w:rPr>
              <w:t>.2026</w:t>
            </w:r>
            <w:r w:rsidR="003C30B9" w:rsidRPr="007A17C0">
              <w:rPr>
                <w:color w:val="000000"/>
              </w:rPr>
              <w:t>,</w:t>
            </w:r>
            <w:r w:rsidR="003C30B9" w:rsidRPr="007A17C0">
              <w:rPr>
                <w:color w:val="000000"/>
              </w:rPr>
              <w:br/>
              <w:t xml:space="preserve">№ </w:t>
            </w:r>
            <w:r w:rsidR="00997C25" w:rsidRPr="001D3091">
              <w:rPr>
                <w:rFonts w:cs="Calibri"/>
                <w:color w:val="000000"/>
              </w:rPr>
              <w:t>1300202603020002</w:t>
            </w:r>
          </w:p>
        </w:tc>
      </w:tr>
      <w:tr w:rsidR="008B1860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722746" w:rsidRDefault="008B1860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7A17C0" w:rsidRDefault="000721CF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A17C0">
              <w:rPr>
                <w:sz w:val="24"/>
                <w:szCs w:val="24"/>
              </w:rPr>
              <w:t>О проекте закона Республики Морд</w:t>
            </w:r>
            <w:r w:rsidRPr="007A17C0">
              <w:rPr>
                <w:sz w:val="24"/>
                <w:szCs w:val="24"/>
              </w:rPr>
              <w:t>о</w:t>
            </w:r>
            <w:r w:rsidRPr="007A17C0">
              <w:rPr>
                <w:sz w:val="24"/>
                <w:szCs w:val="24"/>
              </w:rPr>
              <w:t>вия «О внесении изменений в Закон Республики Мордовия «О бюджете Территориального фонда обязател</w:t>
            </w:r>
            <w:r w:rsidRPr="007A17C0">
              <w:rPr>
                <w:sz w:val="24"/>
                <w:szCs w:val="24"/>
              </w:rPr>
              <w:t>ь</w:t>
            </w:r>
            <w:r w:rsidRPr="007A17C0">
              <w:rPr>
                <w:sz w:val="24"/>
                <w:szCs w:val="24"/>
              </w:rPr>
              <w:t>ного медицинского страхования Ре</w:t>
            </w:r>
            <w:r w:rsidRPr="007A17C0">
              <w:rPr>
                <w:sz w:val="24"/>
                <w:szCs w:val="24"/>
              </w:rPr>
              <w:t>с</w:t>
            </w:r>
            <w:r w:rsidRPr="007A17C0">
              <w:rPr>
                <w:sz w:val="24"/>
                <w:szCs w:val="24"/>
              </w:rPr>
              <w:t>публики Мордовия на 2026 год и на плановый период 2027 и 2028 г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02" w:rsidRPr="002A3D35" w:rsidRDefault="000721CF" w:rsidP="00517102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Правительство</w:t>
            </w:r>
          </w:p>
          <w:p w:rsidR="00994CE7" w:rsidRPr="002A3D35" w:rsidRDefault="00517102" w:rsidP="00517102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 Республики </w:t>
            </w:r>
          </w:p>
          <w:p w:rsidR="008B1860" w:rsidRPr="002A3D35" w:rsidRDefault="00517102" w:rsidP="00517102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1CF" w:rsidRPr="002A3D35" w:rsidRDefault="000721CF" w:rsidP="000721CF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Комитет </w:t>
            </w:r>
          </w:p>
          <w:p w:rsidR="000721CF" w:rsidRPr="002A3D35" w:rsidRDefault="000721CF" w:rsidP="000721CF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по бюджету, </w:t>
            </w:r>
          </w:p>
          <w:p w:rsidR="000721CF" w:rsidRPr="002A3D35" w:rsidRDefault="000721CF" w:rsidP="000721CF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финансам и </w:t>
            </w:r>
          </w:p>
          <w:p w:rsidR="000721CF" w:rsidRPr="002A3D35" w:rsidRDefault="000721CF" w:rsidP="000721CF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налогам</w:t>
            </w:r>
          </w:p>
          <w:p w:rsidR="000721CF" w:rsidRPr="002A3D35" w:rsidRDefault="000721CF" w:rsidP="00517102">
            <w:pPr>
              <w:jc w:val="center"/>
              <w:rPr>
                <w:sz w:val="24"/>
                <w:szCs w:val="24"/>
              </w:rPr>
            </w:pPr>
          </w:p>
          <w:p w:rsidR="00517102" w:rsidRPr="002A3D35" w:rsidRDefault="00517102" w:rsidP="00517102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Комитет </w:t>
            </w:r>
          </w:p>
          <w:p w:rsidR="00517102" w:rsidRPr="002A3D35" w:rsidRDefault="00517102" w:rsidP="00517102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по социальной </w:t>
            </w:r>
          </w:p>
          <w:p w:rsidR="008B1860" w:rsidRPr="002A3D35" w:rsidRDefault="00517102" w:rsidP="00517102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E6" w:rsidRPr="002A3D35" w:rsidRDefault="008B1860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Принят Закон Республики Морд</w:t>
            </w:r>
            <w:r w:rsidRPr="002A3D35">
              <w:rPr>
                <w:sz w:val="24"/>
                <w:szCs w:val="24"/>
              </w:rPr>
              <w:t>о</w:t>
            </w:r>
            <w:r w:rsidRPr="002A3D35">
              <w:rPr>
                <w:sz w:val="24"/>
                <w:szCs w:val="24"/>
              </w:rPr>
              <w:t xml:space="preserve">вия от </w:t>
            </w:r>
            <w:r w:rsidR="003B2EEA" w:rsidRPr="002A3D35">
              <w:rPr>
                <w:sz w:val="24"/>
                <w:szCs w:val="24"/>
              </w:rPr>
              <w:t>2 марта</w:t>
            </w:r>
            <w:r w:rsidR="00D53B19" w:rsidRPr="002A3D35">
              <w:rPr>
                <w:sz w:val="24"/>
                <w:szCs w:val="24"/>
              </w:rPr>
              <w:t xml:space="preserve"> 2026</w:t>
            </w:r>
            <w:r w:rsidRPr="002A3D35">
              <w:rPr>
                <w:sz w:val="24"/>
                <w:szCs w:val="24"/>
              </w:rPr>
              <w:t xml:space="preserve"> года № </w:t>
            </w:r>
            <w:r w:rsidR="00997C25" w:rsidRPr="002A3D35">
              <w:rPr>
                <w:sz w:val="24"/>
                <w:szCs w:val="24"/>
              </w:rPr>
              <w:t>28</w:t>
            </w:r>
            <w:r w:rsidRPr="002A3D35">
              <w:rPr>
                <w:sz w:val="24"/>
                <w:szCs w:val="24"/>
              </w:rPr>
              <w:t>-З «</w:t>
            </w:r>
            <w:r w:rsidR="00997C25" w:rsidRPr="002A3D35">
              <w:rPr>
                <w:rFonts w:cs="Calibri"/>
                <w:sz w:val="24"/>
                <w:szCs w:val="24"/>
              </w:rPr>
              <w:t>О внесении изменений в Закон Ре</w:t>
            </w:r>
            <w:r w:rsidR="00997C25" w:rsidRPr="002A3D35">
              <w:rPr>
                <w:rFonts w:cs="Calibri"/>
                <w:sz w:val="24"/>
                <w:szCs w:val="24"/>
              </w:rPr>
              <w:t>с</w:t>
            </w:r>
            <w:r w:rsidR="00997C25" w:rsidRPr="002A3D35">
              <w:rPr>
                <w:rFonts w:cs="Calibri"/>
                <w:sz w:val="24"/>
                <w:szCs w:val="24"/>
              </w:rPr>
              <w:t>публики Мордовия «О бюджете Территориального фонда обяз</w:t>
            </w:r>
            <w:r w:rsidR="00997C25" w:rsidRPr="002A3D35">
              <w:rPr>
                <w:rFonts w:cs="Calibri"/>
                <w:sz w:val="24"/>
                <w:szCs w:val="24"/>
              </w:rPr>
              <w:t>а</w:t>
            </w:r>
            <w:r w:rsidR="00997C25" w:rsidRPr="002A3D35">
              <w:rPr>
                <w:rFonts w:cs="Calibri"/>
                <w:sz w:val="24"/>
                <w:szCs w:val="24"/>
              </w:rPr>
              <w:t>тельного медицинского страхов</w:t>
            </w:r>
            <w:r w:rsidR="00997C25" w:rsidRPr="002A3D35">
              <w:rPr>
                <w:rFonts w:cs="Calibri"/>
                <w:sz w:val="24"/>
                <w:szCs w:val="24"/>
              </w:rPr>
              <w:t>а</w:t>
            </w:r>
            <w:r w:rsidR="00997C25" w:rsidRPr="002A3D35">
              <w:rPr>
                <w:rFonts w:cs="Calibri"/>
                <w:sz w:val="24"/>
                <w:szCs w:val="24"/>
              </w:rPr>
              <w:t>ния Респу</w:t>
            </w:r>
            <w:r w:rsidR="00997C25" w:rsidRPr="002A3D35">
              <w:rPr>
                <w:rFonts w:cs="Calibri"/>
                <w:sz w:val="24"/>
                <w:szCs w:val="24"/>
              </w:rPr>
              <w:t>б</w:t>
            </w:r>
            <w:r w:rsidR="00997C25" w:rsidRPr="002A3D35">
              <w:rPr>
                <w:rFonts w:cs="Calibri"/>
                <w:sz w:val="24"/>
                <w:szCs w:val="24"/>
              </w:rPr>
              <w:t>лики Мордовия на 2026 год и на плановый период 2027 и 2028 годов</w:t>
            </w:r>
            <w:r w:rsidRPr="002A3D35">
              <w:rPr>
                <w:sz w:val="24"/>
                <w:szCs w:val="24"/>
              </w:rPr>
              <w:t>»</w:t>
            </w:r>
          </w:p>
          <w:p w:rsidR="000C5534" w:rsidRPr="002A3D35" w:rsidRDefault="000C5534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7A17C0" w:rsidRDefault="008B1860" w:rsidP="00722746">
            <w:pPr>
              <w:jc w:val="both"/>
            </w:pPr>
            <w:r w:rsidRPr="007A17C0">
              <w:t>официальный интернет-портал правовой инфо</w:t>
            </w:r>
            <w:r w:rsidRPr="007A17C0">
              <w:t>р</w:t>
            </w:r>
            <w:r w:rsidRPr="007A17C0">
              <w:t>мации (</w:t>
            </w:r>
            <w:proofErr w:type="spellStart"/>
            <w:r w:rsidRPr="007A17C0">
              <w:rPr>
                <w:lang w:val="en-US"/>
              </w:rPr>
              <w:t>pravo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gov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ru</w:t>
            </w:r>
            <w:proofErr w:type="spellEnd"/>
            <w:r w:rsidRPr="007A17C0">
              <w:t>),</w:t>
            </w:r>
          </w:p>
          <w:p w:rsidR="008B1860" w:rsidRPr="007A17C0" w:rsidRDefault="000051D1" w:rsidP="00D72690">
            <w:pPr>
              <w:jc w:val="both"/>
            </w:pPr>
            <w:r>
              <w:rPr>
                <w:color w:val="000000"/>
              </w:rPr>
              <w:t>02.03</w:t>
            </w:r>
            <w:r w:rsidR="00D53B19" w:rsidRPr="007A17C0">
              <w:rPr>
                <w:color w:val="000000"/>
              </w:rPr>
              <w:t>.2026</w:t>
            </w:r>
            <w:r w:rsidR="005B6445" w:rsidRPr="007A17C0">
              <w:rPr>
                <w:color w:val="000000"/>
              </w:rPr>
              <w:t>,</w:t>
            </w:r>
            <w:r w:rsidR="005B6445" w:rsidRPr="007A17C0">
              <w:rPr>
                <w:color w:val="000000"/>
              </w:rPr>
              <w:br/>
              <w:t xml:space="preserve">№ </w:t>
            </w:r>
            <w:r w:rsidR="00997C25" w:rsidRPr="001D3091">
              <w:rPr>
                <w:rFonts w:cs="Calibri"/>
                <w:color w:val="000000"/>
              </w:rPr>
              <w:t>1300202603020012</w:t>
            </w:r>
          </w:p>
        </w:tc>
      </w:tr>
      <w:tr w:rsidR="000574F3" w:rsidRPr="009C038A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F3" w:rsidRPr="00722746" w:rsidRDefault="000574F3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F3" w:rsidRPr="007A17C0" w:rsidRDefault="000574F3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A17C0">
              <w:rPr>
                <w:sz w:val="24"/>
                <w:szCs w:val="24"/>
              </w:rPr>
              <w:t>О проекте закона Республики Морд</w:t>
            </w:r>
            <w:r w:rsidRPr="007A17C0">
              <w:rPr>
                <w:sz w:val="24"/>
                <w:szCs w:val="24"/>
              </w:rPr>
              <w:t>о</w:t>
            </w:r>
            <w:r w:rsidRPr="007A17C0">
              <w:rPr>
                <w:sz w:val="24"/>
                <w:szCs w:val="24"/>
              </w:rPr>
              <w:t>вия «Об установлении налоговых ст</w:t>
            </w:r>
            <w:r w:rsidRPr="007A17C0">
              <w:rPr>
                <w:sz w:val="24"/>
                <w:szCs w:val="24"/>
              </w:rPr>
              <w:t>а</w:t>
            </w:r>
            <w:r w:rsidRPr="007A17C0">
              <w:rPr>
                <w:sz w:val="24"/>
                <w:szCs w:val="24"/>
              </w:rPr>
              <w:t>вок при применении упрощенной си</w:t>
            </w:r>
            <w:r w:rsidRPr="007A17C0">
              <w:rPr>
                <w:sz w:val="24"/>
                <w:szCs w:val="24"/>
              </w:rPr>
              <w:t>с</w:t>
            </w:r>
            <w:r w:rsidRPr="007A17C0">
              <w:rPr>
                <w:sz w:val="24"/>
                <w:szCs w:val="24"/>
              </w:rPr>
              <w:t>темы налогооб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F3" w:rsidRPr="002A3D35" w:rsidRDefault="000574F3" w:rsidP="009427CB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Правительство</w:t>
            </w:r>
          </w:p>
          <w:p w:rsidR="000574F3" w:rsidRPr="002A3D35" w:rsidRDefault="000574F3" w:rsidP="009427CB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 Республики </w:t>
            </w:r>
          </w:p>
          <w:p w:rsidR="000574F3" w:rsidRPr="002A3D35" w:rsidRDefault="000574F3" w:rsidP="009427CB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F3" w:rsidRPr="002A3D35" w:rsidRDefault="000574F3" w:rsidP="009427CB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Комитет </w:t>
            </w:r>
          </w:p>
          <w:p w:rsidR="000574F3" w:rsidRPr="002A3D35" w:rsidRDefault="000574F3" w:rsidP="009427CB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по бюджету, </w:t>
            </w:r>
          </w:p>
          <w:p w:rsidR="000574F3" w:rsidRPr="002A3D35" w:rsidRDefault="000574F3" w:rsidP="009427CB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финансам и </w:t>
            </w:r>
          </w:p>
          <w:p w:rsidR="000574F3" w:rsidRPr="002A3D35" w:rsidRDefault="000574F3" w:rsidP="009427CB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налогам</w:t>
            </w:r>
          </w:p>
          <w:p w:rsidR="000574F3" w:rsidRPr="002A3D35" w:rsidRDefault="000574F3" w:rsidP="009427CB">
            <w:pPr>
              <w:jc w:val="center"/>
              <w:rPr>
                <w:sz w:val="24"/>
                <w:szCs w:val="24"/>
              </w:rPr>
            </w:pPr>
          </w:p>
          <w:p w:rsidR="000574F3" w:rsidRPr="002A3D35" w:rsidRDefault="000574F3" w:rsidP="009427CB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Комитет </w:t>
            </w:r>
          </w:p>
          <w:p w:rsidR="000574F3" w:rsidRPr="002A3D35" w:rsidRDefault="000574F3" w:rsidP="000574F3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по экономике, </w:t>
            </w:r>
          </w:p>
          <w:p w:rsidR="000574F3" w:rsidRPr="002A3D35" w:rsidRDefault="000574F3" w:rsidP="000574F3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промышленности и </w:t>
            </w:r>
            <w:proofErr w:type="spellStart"/>
            <w:proofErr w:type="gramStart"/>
            <w:r w:rsidRPr="002A3D35"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F3" w:rsidRPr="002A3D35" w:rsidRDefault="000574F3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Принят Закон Республики Морд</w:t>
            </w:r>
            <w:r w:rsidRPr="002A3D35">
              <w:rPr>
                <w:sz w:val="24"/>
                <w:szCs w:val="24"/>
              </w:rPr>
              <w:t>о</w:t>
            </w:r>
            <w:r w:rsidRPr="002A3D35">
              <w:rPr>
                <w:sz w:val="24"/>
                <w:szCs w:val="24"/>
              </w:rPr>
              <w:t xml:space="preserve">вия от </w:t>
            </w:r>
            <w:r w:rsidR="003B2EEA" w:rsidRPr="002A3D35">
              <w:rPr>
                <w:sz w:val="24"/>
                <w:szCs w:val="24"/>
              </w:rPr>
              <w:t>2 марта</w:t>
            </w:r>
            <w:r w:rsidRPr="002A3D35">
              <w:rPr>
                <w:sz w:val="24"/>
                <w:szCs w:val="24"/>
              </w:rPr>
              <w:t xml:space="preserve"> 2026 года № </w:t>
            </w:r>
            <w:r w:rsidR="007700E7" w:rsidRPr="002A3D35">
              <w:rPr>
                <w:sz w:val="24"/>
                <w:szCs w:val="24"/>
              </w:rPr>
              <w:t>29</w:t>
            </w:r>
            <w:r w:rsidRPr="002A3D35">
              <w:rPr>
                <w:sz w:val="24"/>
                <w:szCs w:val="24"/>
              </w:rPr>
              <w:t>-З «</w:t>
            </w:r>
            <w:r w:rsidR="007700E7" w:rsidRPr="002A3D35">
              <w:rPr>
                <w:rFonts w:cs="Calibri"/>
                <w:sz w:val="24"/>
                <w:szCs w:val="24"/>
              </w:rPr>
              <w:t>Об установлении налоговых ст</w:t>
            </w:r>
            <w:r w:rsidR="007700E7" w:rsidRPr="002A3D35">
              <w:rPr>
                <w:rFonts w:cs="Calibri"/>
                <w:sz w:val="24"/>
                <w:szCs w:val="24"/>
              </w:rPr>
              <w:t>а</w:t>
            </w:r>
            <w:r w:rsidR="007700E7" w:rsidRPr="002A3D35">
              <w:rPr>
                <w:rFonts w:cs="Calibri"/>
                <w:sz w:val="24"/>
                <w:szCs w:val="24"/>
              </w:rPr>
              <w:t>вок при применении упр</w:t>
            </w:r>
            <w:r w:rsidR="007700E7" w:rsidRPr="002A3D35">
              <w:rPr>
                <w:rFonts w:cs="Calibri"/>
                <w:sz w:val="24"/>
                <w:szCs w:val="24"/>
              </w:rPr>
              <w:t>о</w:t>
            </w:r>
            <w:r w:rsidR="007700E7" w:rsidRPr="002A3D35">
              <w:rPr>
                <w:rFonts w:cs="Calibri"/>
                <w:sz w:val="24"/>
                <w:szCs w:val="24"/>
              </w:rPr>
              <w:t>щенной системы налогообл</w:t>
            </w:r>
            <w:r w:rsidR="007700E7" w:rsidRPr="002A3D35">
              <w:rPr>
                <w:rFonts w:cs="Calibri"/>
                <w:sz w:val="24"/>
                <w:szCs w:val="24"/>
              </w:rPr>
              <w:t>о</w:t>
            </w:r>
            <w:r w:rsidR="007700E7" w:rsidRPr="002A3D35">
              <w:rPr>
                <w:rFonts w:cs="Calibri"/>
                <w:sz w:val="24"/>
                <w:szCs w:val="24"/>
              </w:rPr>
              <w:t>жения</w:t>
            </w:r>
            <w:r w:rsidRPr="002A3D35">
              <w:rPr>
                <w:sz w:val="24"/>
                <w:szCs w:val="24"/>
              </w:rPr>
              <w:t>»</w:t>
            </w:r>
          </w:p>
          <w:p w:rsidR="000574F3" w:rsidRPr="002A3D35" w:rsidRDefault="000574F3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F3" w:rsidRPr="007A17C0" w:rsidRDefault="000574F3" w:rsidP="00722746">
            <w:pPr>
              <w:jc w:val="both"/>
            </w:pPr>
            <w:r w:rsidRPr="007A17C0">
              <w:t>официальный интернет-портал правовой инфо</w:t>
            </w:r>
            <w:r w:rsidRPr="007A17C0">
              <w:t>р</w:t>
            </w:r>
            <w:r w:rsidRPr="007A17C0">
              <w:t>мации (</w:t>
            </w:r>
            <w:proofErr w:type="spellStart"/>
            <w:r w:rsidRPr="007A17C0">
              <w:rPr>
                <w:lang w:val="en-US"/>
              </w:rPr>
              <w:t>pravo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gov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ru</w:t>
            </w:r>
            <w:proofErr w:type="spellEnd"/>
            <w:r w:rsidRPr="007A17C0">
              <w:t>),</w:t>
            </w:r>
          </w:p>
          <w:p w:rsidR="000574F3" w:rsidRPr="007A17C0" w:rsidRDefault="000051D1" w:rsidP="00722746">
            <w:pPr>
              <w:jc w:val="both"/>
            </w:pPr>
            <w:r>
              <w:rPr>
                <w:color w:val="000000"/>
              </w:rPr>
              <w:t>02.03</w:t>
            </w:r>
            <w:r w:rsidR="000574F3" w:rsidRPr="007A17C0">
              <w:rPr>
                <w:color w:val="000000"/>
              </w:rPr>
              <w:t>.2026,</w:t>
            </w:r>
            <w:r w:rsidR="000574F3" w:rsidRPr="007A17C0">
              <w:rPr>
                <w:color w:val="000000"/>
              </w:rPr>
              <w:br/>
              <w:t xml:space="preserve">№ </w:t>
            </w:r>
            <w:r w:rsidR="007700E7" w:rsidRPr="001D3091">
              <w:rPr>
                <w:rFonts w:cs="Calibri"/>
                <w:color w:val="000000"/>
              </w:rPr>
              <w:t>1300202603020013</w:t>
            </w:r>
          </w:p>
        </w:tc>
      </w:tr>
      <w:tr w:rsidR="00177AD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722746" w:rsidRDefault="00177AD2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7A17C0" w:rsidRDefault="008C662F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A17C0">
              <w:rPr>
                <w:sz w:val="24"/>
                <w:szCs w:val="24"/>
              </w:rPr>
              <w:t>О проекте закона Республики Морд</w:t>
            </w:r>
            <w:r w:rsidRPr="007A17C0">
              <w:rPr>
                <w:sz w:val="24"/>
                <w:szCs w:val="24"/>
              </w:rPr>
              <w:t>о</w:t>
            </w:r>
            <w:r w:rsidRPr="007A17C0">
              <w:rPr>
                <w:sz w:val="24"/>
                <w:szCs w:val="24"/>
              </w:rPr>
              <w:t xml:space="preserve">вия «О внесении изменения в статью </w:t>
            </w:r>
            <w:r w:rsidRPr="007A17C0">
              <w:rPr>
                <w:sz w:val="24"/>
                <w:szCs w:val="24"/>
              </w:rPr>
              <w:lastRenderedPageBreak/>
              <w:t>3 Закона Республики Мордовия «О бесплатной юридической помощи в Респуб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2F" w:rsidRPr="002A3D35" w:rsidRDefault="008C662F" w:rsidP="008C662F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lastRenderedPageBreak/>
              <w:t>Правительство</w:t>
            </w:r>
          </w:p>
          <w:p w:rsidR="008C662F" w:rsidRPr="002A3D35" w:rsidRDefault="008C662F" w:rsidP="008C662F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 Республики </w:t>
            </w:r>
          </w:p>
          <w:p w:rsidR="00177AD2" w:rsidRPr="002A3D35" w:rsidRDefault="008C662F" w:rsidP="008C662F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lastRenderedPageBreak/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2F" w:rsidRPr="002A3D35" w:rsidRDefault="008C662F" w:rsidP="008C662F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lastRenderedPageBreak/>
              <w:t xml:space="preserve">Комитет </w:t>
            </w:r>
            <w:proofErr w:type="gramStart"/>
            <w:r w:rsidRPr="002A3D35">
              <w:rPr>
                <w:sz w:val="24"/>
                <w:szCs w:val="24"/>
              </w:rPr>
              <w:t>по</w:t>
            </w:r>
            <w:proofErr w:type="gramEnd"/>
            <w:r w:rsidRPr="002A3D35">
              <w:rPr>
                <w:sz w:val="24"/>
                <w:szCs w:val="24"/>
              </w:rPr>
              <w:t xml:space="preserve"> </w:t>
            </w:r>
          </w:p>
          <w:p w:rsidR="00177AD2" w:rsidRPr="002A3D35" w:rsidRDefault="008C662F" w:rsidP="008C662F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законодательству и </w:t>
            </w:r>
            <w:r w:rsidRPr="002A3D35">
              <w:rPr>
                <w:sz w:val="24"/>
                <w:szCs w:val="24"/>
              </w:rPr>
              <w:lastRenderedPageBreak/>
              <w:t>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2A3D35" w:rsidRDefault="00177AD2" w:rsidP="007700E7">
            <w:pPr>
              <w:jc w:val="both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lastRenderedPageBreak/>
              <w:t>Принят Закон Республики Морд</w:t>
            </w:r>
            <w:r w:rsidRPr="002A3D35">
              <w:rPr>
                <w:sz w:val="24"/>
                <w:szCs w:val="24"/>
              </w:rPr>
              <w:t>о</w:t>
            </w:r>
            <w:r w:rsidRPr="002A3D35">
              <w:rPr>
                <w:sz w:val="24"/>
                <w:szCs w:val="24"/>
              </w:rPr>
              <w:t xml:space="preserve">вия от </w:t>
            </w:r>
            <w:r w:rsidR="003B2EEA" w:rsidRPr="002A3D35">
              <w:rPr>
                <w:sz w:val="24"/>
                <w:szCs w:val="24"/>
              </w:rPr>
              <w:t>2 марта</w:t>
            </w:r>
            <w:r w:rsidR="00D53B19" w:rsidRPr="002A3D35">
              <w:rPr>
                <w:sz w:val="24"/>
                <w:szCs w:val="24"/>
              </w:rPr>
              <w:t xml:space="preserve"> 2026</w:t>
            </w:r>
            <w:r w:rsidRPr="002A3D35">
              <w:rPr>
                <w:sz w:val="24"/>
                <w:szCs w:val="24"/>
              </w:rPr>
              <w:t xml:space="preserve"> года № </w:t>
            </w:r>
            <w:r w:rsidR="007700E7" w:rsidRPr="002A3D35">
              <w:rPr>
                <w:sz w:val="24"/>
                <w:szCs w:val="24"/>
              </w:rPr>
              <w:t>30-</w:t>
            </w:r>
            <w:r w:rsidRPr="002A3D35">
              <w:rPr>
                <w:sz w:val="24"/>
                <w:szCs w:val="24"/>
              </w:rPr>
              <w:t>З «</w:t>
            </w:r>
            <w:r w:rsidR="007700E7" w:rsidRPr="002A3D35">
              <w:rPr>
                <w:rFonts w:cs="Calibri"/>
                <w:sz w:val="24"/>
                <w:szCs w:val="24"/>
              </w:rPr>
              <w:t xml:space="preserve">О </w:t>
            </w:r>
            <w:r w:rsidR="007700E7" w:rsidRPr="002A3D35">
              <w:rPr>
                <w:rFonts w:cs="Calibri"/>
                <w:sz w:val="24"/>
                <w:szCs w:val="24"/>
              </w:rPr>
              <w:lastRenderedPageBreak/>
              <w:t>внесении изменения в статью 3 З</w:t>
            </w:r>
            <w:r w:rsidR="007700E7" w:rsidRPr="002A3D35">
              <w:rPr>
                <w:rFonts w:cs="Calibri"/>
                <w:sz w:val="24"/>
                <w:szCs w:val="24"/>
              </w:rPr>
              <w:t>а</w:t>
            </w:r>
            <w:r w:rsidR="007700E7" w:rsidRPr="002A3D35">
              <w:rPr>
                <w:rFonts w:cs="Calibri"/>
                <w:sz w:val="24"/>
                <w:szCs w:val="24"/>
              </w:rPr>
              <w:t>кона Республики Мордовия «О бесплатной юридич</w:t>
            </w:r>
            <w:r w:rsidR="007700E7" w:rsidRPr="002A3D35">
              <w:rPr>
                <w:rFonts w:cs="Calibri"/>
                <w:sz w:val="24"/>
                <w:szCs w:val="24"/>
              </w:rPr>
              <w:t>е</w:t>
            </w:r>
            <w:r w:rsidR="007700E7" w:rsidRPr="002A3D35">
              <w:rPr>
                <w:rFonts w:cs="Calibri"/>
                <w:sz w:val="24"/>
                <w:szCs w:val="24"/>
              </w:rPr>
              <w:t>ской помощи в Республике Мордовия</w:t>
            </w:r>
            <w:r w:rsidRPr="002A3D35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7A17C0" w:rsidRDefault="00177AD2" w:rsidP="00722746">
            <w:pPr>
              <w:jc w:val="both"/>
            </w:pPr>
            <w:r w:rsidRPr="007A17C0">
              <w:lastRenderedPageBreak/>
              <w:t>официальный интернет-портал правовой инфо</w:t>
            </w:r>
            <w:r w:rsidRPr="007A17C0">
              <w:t>р</w:t>
            </w:r>
            <w:r w:rsidRPr="007A17C0">
              <w:t>мации (</w:t>
            </w:r>
            <w:proofErr w:type="spellStart"/>
            <w:r w:rsidRPr="007A17C0">
              <w:rPr>
                <w:lang w:val="en-US"/>
              </w:rPr>
              <w:t>pravo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gov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ru</w:t>
            </w:r>
            <w:proofErr w:type="spellEnd"/>
            <w:r w:rsidRPr="007A17C0">
              <w:t>),</w:t>
            </w:r>
          </w:p>
          <w:p w:rsidR="00177AD2" w:rsidRPr="007A17C0" w:rsidRDefault="000051D1" w:rsidP="00722746">
            <w:pPr>
              <w:jc w:val="both"/>
            </w:pPr>
            <w:r>
              <w:rPr>
                <w:color w:val="000000"/>
              </w:rPr>
              <w:lastRenderedPageBreak/>
              <w:t>02.03</w:t>
            </w:r>
            <w:r w:rsidR="00D53B19" w:rsidRPr="007A17C0">
              <w:rPr>
                <w:color w:val="000000"/>
              </w:rPr>
              <w:t>.2026</w:t>
            </w:r>
            <w:r w:rsidR="00177AD2" w:rsidRPr="007A17C0">
              <w:rPr>
                <w:color w:val="000000"/>
              </w:rPr>
              <w:t>,</w:t>
            </w:r>
            <w:r w:rsidR="00177AD2" w:rsidRPr="007A17C0">
              <w:rPr>
                <w:color w:val="000000"/>
              </w:rPr>
              <w:br/>
              <w:t xml:space="preserve">№ </w:t>
            </w:r>
            <w:r w:rsidR="007700E7" w:rsidRPr="001D3091">
              <w:rPr>
                <w:rFonts w:cs="Calibri"/>
                <w:color w:val="000000"/>
              </w:rPr>
              <w:t>1300202603020011</w:t>
            </w:r>
          </w:p>
        </w:tc>
      </w:tr>
      <w:tr w:rsidR="008E1CAC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722746" w:rsidRDefault="008E1CAC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7A17C0" w:rsidRDefault="00FF37FF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A17C0">
              <w:rPr>
                <w:sz w:val="24"/>
                <w:szCs w:val="24"/>
              </w:rPr>
              <w:t>О проекте закона Республики Морд</w:t>
            </w:r>
            <w:r w:rsidRPr="007A17C0">
              <w:rPr>
                <w:sz w:val="24"/>
                <w:szCs w:val="24"/>
              </w:rPr>
              <w:t>о</w:t>
            </w:r>
            <w:r w:rsidRPr="007A17C0">
              <w:rPr>
                <w:sz w:val="24"/>
                <w:szCs w:val="24"/>
              </w:rPr>
              <w:t>вия «О внесении изменения в статью 1 Закона Республики Мордовия «О поддержке социально ориентирова</w:t>
            </w:r>
            <w:r w:rsidRPr="007A17C0">
              <w:rPr>
                <w:sz w:val="24"/>
                <w:szCs w:val="24"/>
              </w:rPr>
              <w:t>н</w:t>
            </w:r>
            <w:r w:rsidRPr="007A17C0">
              <w:rPr>
                <w:sz w:val="24"/>
                <w:szCs w:val="24"/>
              </w:rPr>
              <w:t>ных некоммерческих организац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C1" w:rsidRPr="002A3D35" w:rsidRDefault="00DF03C1" w:rsidP="00DF03C1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Прокурор</w:t>
            </w:r>
          </w:p>
          <w:p w:rsidR="00DF03C1" w:rsidRPr="002A3D35" w:rsidRDefault="00DF03C1" w:rsidP="00DF03C1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 Республики </w:t>
            </w:r>
          </w:p>
          <w:p w:rsidR="008E1CAC" w:rsidRPr="002A3D35" w:rsidRDefault="00DF03C1" w:rsidP="00DF03C1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C1" w:rsidRPr="002A3D35" w:rsidRDefault="00DF03C1" w:rsidP="00DF03C1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Комитет </w:t>
            </w:r>
          </w:p>
          <w:p w:rsidR="00DF03C1" w:rsidRPr="002A3D35" w:rsidRDefault="00DF03C1" w:rsidP="00DF03C1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по социальной </w:t>
            </w:r>
          </w:p>
          <w:p w:rsidR="008E1CAC" w:rsidRPr="002A3D35" w:rsidRDefault="00DF03C1" w:rsidP="00DF03C1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2A3D35" w:rsidRDefault="009C038A" w:rsidP="007700E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Принят Закон Республики Морд</w:t>
            </w:r>
            <w:r w:rsidRPr="002A3D35">
              <w:rPr>
                <w:sz w:val="24"/>
                <w:szCs w:val="24"/>
              </w:rPr>
              <w:t>о</w:t>
            </w:r>
            <w:r w:rsidRPr="002A3D35">
              <w:rPr>
                <w:sz w:val="24"/>
                <w:szCs w:val="24"/>
              </w:rPr>
              <w:t xml:space="preserve">вия от </w:t>
            </w:r>
            <w:r w:rsidR="003B2EEA" w:rsidRPr="002A3D35">
              <w:rPr>
                <w:sz w:val="24"/>
                <w:szCs w:val="24"/>
              </w:rPr>
              <w:t>2 марта</w:t>
            </w:r>
            <w:r w:rsidR="00893FC5" w:rsidRPr="002A3D35">
              <w:rPr>
                <w:sz w:val="24"/>
                <w:szCs w:val="24"/>
              </w:rPr>
              <w:t xml:space="preserve"> 2026 года № </w:t>
            </w:r>
            <w:r w:rsidR="007700E7" w:rsidRPr="002A3D35">
              <w:rPr>
                <w:sz w:val="24"/>
                <w:szCs w:val="24"/>
              </w:rPr>
              <w:t>34</w:t>
            </w:r>
            <w:r w:rsidR="00893FC5" w:rsidRPr="002A3D35">
              <w:rPr>
                <w:sz w:val="24"/>
                <w:szCs w:val="24"/>
              </w:rPr>
              <w:t xml:space="preserve">-З </w:t>
            </w:r>
            <w:r w:rsidRPr="002A3D35">
              <w:rPr>
                <w:sz w:val="24"/>
                <w:szCs w:val="24"/>
              </w:rPr>
              <w:t>«</w:t>
            </w:r>
            <w:r w:rsidR="007700E7" w:rsidRPr="002A3D35">
              <w:rPr>
                <w:rFonts w:cs="Calibri"/>
                <w:sz w:val="24"/>
                <w:szCs w:val="24"/>
              </w:rPr>
              <w:t>О внесении изменения в статью 1 З</w:t>
            </w:r>
            <w:r w:rsidR="007700E7" w:rsidRPr="002A3D35">
              <w:rPr>
                <w:rFonts w:cs="Calibri"/>
                <w:sz w:val="24"/>
                <w:szCs w:val="24"/>
              </w:rPr>
              <w:t>а</w:t>
            </w:r>
            <w:r w:rsidR="007700E7" w:rsidRPr="002A3D35">
              <w:rPr>
                <w:rFonts w:cs="Calibri"/>
                <w:sz w:val="24"/>
                <w:szCs w:val="24"/>
              </w:rPr>
              <w:t>кона Республики Мордовия «О поддержке социально ориентир</w:t>
            </w:r>
            <w:r w:rsidR="007700E7" w:rsidRPr="002A3D35">
              <w:rPr>
                <w:rFonts w:cs="Calibri"/>
                <w:sz w:val="24"/>
                <w:szCs w:val="24"/>
              </w:rPr>
              <w:t>о</w:t>
            </w:r>
            <w:r w:rsidR="007700E7" w:rsidRPr="002A3D35">
              <w:rPr>
                <w:rFonts w:cs="Calibri"/>
                <w:sz w:val="24"/>
                <w:szCs w:val="24"/>
              </w:rPr>
              <w:t>ванных некоммерческих организ</w:t>
            </w:r>
            <w:r w:rsidR="007700E7" w:rsidRPr="002A3D35">
              <w:rPr>
                <w:rFonts w:cs="Calibri"/>
                <w:sz w:val="24"/>
                <w:szCs w:val="24"/>
              </w:rPr>
              <w:t>а</w:t>
            </w:r>
            <w:r w:rsidR="007700E7" w:rsidRPr="002A3D35">
              <w:rPr>
                <w:rFonts w:cs="Calibri"/>
                <w:sz w:val="24"/>
                <w:szCs w:val="24"/>
              </w:rPr>
              <w:t>ций</w:t>
            </w:r>
            <w:r w:rsidRPr="002A3D35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7A17C0" w:rsidRDefault="009C038A" w:rsidP="00722746">
            <w:pPr>
              <w:jc w:val="both"/>
            </w:pPr>
            <w:r w:rsidRPr="007A17C0">
              <w:t>официальный интернет-портал правовой инфо</w:t>
            </w:r>
            <w:r w:rsidRPr="007A17C0">
              <w:t>р</w:t>
            </w:r>
            <w:r w:rsidRPr="007A17C0">
              <w:t>мации (</w:t>
            </w:r>
            <w:proofErr w:type="spellStart"/>
            <w:r w:rsidRPr="007A17C0">
              <w:rPr>
                <w:lang w:val="en-US"/>
              </w:rPr>
              <w:t>pravo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gov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ru</w:t>
            </w:r>
            <w:proofErr w:type="spellEnd"/>
            <w:r w:rsidRPr="007A17C0">
              <w:t>),</w:t>
            </w:r>
          </w:p>
          <w:p w:rsidR="008E1CAC" w:rsidRPr="007A17C0" w:rsidRDefault="000051D1" w:rsidP="00722746">
            <w:pPr>
              <w:jc w:val="both"/>
            </w:pPr>
            <w:r>
              <w:rPr>
                <w:color w:val="000000"/>
              </w:rPr>
              <w:t>02.03</w:t>
            </w:r>
            <w:r w:rsidR="00D53B19" w:rsidRPr="007A17C0">
              <w:rPr>
                <w:color w:val="000000"/>
              </w:rPr>
              <w:t>.2026</w:t>
            </w:r>
            <w:r w:rsidR="009C038A" w:rsidRPr="007A17C0">
              <w:rPr>
                <w:color w:val="000000"/>
              </w:rPr>
              <w:t>,</w:t>
            </w:r>
            <w:r w:rsidR="009C038A" w:rsidRPr="007A17C0">
              <w:rPr>
                <w:color w:val="000000"/>
              </w:rPr>
              <w:br/>
              <w:t xml:space="preserve">№ </w:t>
            </w:r>
            <w:r w:rsidR="007700E7" w:rsidRPr="001D3091">
              <w:rPr>
                <w:rFonts w:cs="Calibri"/>
                <w:color w:val="000000"/>
              </w:rPr>
              <w:t>1300202603020006</w:t>
            </w:r>
          </w:p>
        </w:tc>
      </w:tr>
      <w:tr w:rsidR="00177AD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722746" w:rsidRDefault="00177AD2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7A17C0" w:rsidRDefault="00964B17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A17C0">
              <w:rPr>
                <w:sz w:val="24"/>
                <w:szCs w:val="24"/>
              </w:rPr>
              <w:t>О проекте закона Республики Морд</w:t>
            </w:r>
            <w:r w:rsidRPr="007A17C0">
              <w:rPr>
                <w:sz w:val="24"/>
                <w:szCs w:val="24"/>
              </w:rPr>
              <w:t>о</w:t>
            </w:r>
            <w:r w:rsidRPr="007A17C0">
              <w:rPr>
                <w:sz w:val="24"/>
                <w:szCs w:val="24"/>
              </w:rPr>
              <w:t>вия «О внесении изменений в отдел</w:t>
            </w:r>
            <w:r w:rsidRPr="007A17C0">
              <w:rPr>
                <w:sz w:val="24"/>
                <w:szCs w:val="24"/>
              </w:rPr>
              <w:t>ь</w:t>
            </w:r>
            <w:r w:rsidRPr="007A17C0">
              <w:rPr>
                <w:sz w:val="24"/>
                <w:szCs w:val="24"/>
              </w:rPr>
              <w:t>ные законодательные акты Республ</w:t>
            </w:r>
            <w:r w:rsidRPr="007A17C0">
              <w:rPr>
                <w:sz w:val="24"/>
                <w:szCs w:val="24"/>
              </w:rPr>
              <w:t>и</w:t>
            </w:r>
            <w:r w:rsidRPr="007A17C0">
              <w:rPr>
                <w:sz w:val="24"/>
                <w:szCs w:val="24"/>
              </w:rPr>
              <w:t>ки Мордовия в целях приведения их в соответствие с федеральным закон</w:t>
            </w:r>
            <w:r w:rsidRPr="007A17C0">
              <w:rPr>
                <w:sz w:val="24"/>
                <w:szCs w:val="24"/>
              </w:rPr>
              <w:t>о</w:t>
            </w:r>
            <w:r w:rsidRPr="007A17C0">
              <w:rPr>
                <w:sz w:val="24"/>
                <w:szCs w:val="24"/>
              </w:rPr>
              <w:t>дательством о противодействии ко</w:t>
            </w:r>
            <w:r w:rsidRPr="007A17C0">
              <w:rPr>
                <w:sz w:val="24"/>
                <w:szCs w:val="24"/>
              </w:rPr>
              <w:t>р</w:t>
            </w:r>
            <w:r w:rsidRPr="007A17C0">
              <w:rPr>
                <w:sz w:val="24"/>
                <w:szCs w:val="24"/>
              </w:rPr>
              <w:t>руп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B17" w:rsidRPr="002A3D35" w:rsidRDefault="00964B17" w:rsidP="00964B17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Комитет </w:t>
            </w:r>
            <w:proofErr w:type="gramStart"/>
            <w:r w:rsidRPr="002A3D35">
              <w:rPr>
                <w:sz w:val="24"/>
                <w:szCs w:val="24"/>
              </w:rPr>
              <w:t>по</w:t>
            </w:r>
            <w:proofErr w:type="gramEnd"/>
            <w:r w:rsidRPr="002A3D35">
              <w:rPr>
                <w:sz w:val="24"/>
                <w:szCs w:val="24"/>
              </w:rPr>
              <w:t xml:space="preserve"> </w:t>
            </w:r>
          </w:p>
          <w:p w:rsidR="00177AD2" w:rsidRPr="002A3D35" w:rsidRDefault="00964B17" w:rsidP="00964B17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B17" w:rsidRPr="002A3D35" w:rsidRDefault="00964B17" w:rsidP="00964B17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Комитет </w:t>
            </w:r>
            <w:proofErr w:type="gramStart"/>
            <w:r w:rsidRPr="002A3D35">
              <w:rPr>
                <w:sz w:val="24"/>
                <w:szCs w:val="24"/>
              </w:rPr>
              <w:t>по</w:t>
            </w:r>
            <w:proofErr w:type="gramEnd"/>
            <w:r w:rsidRPr="002A3D35">
              <w:rPr>
                <w:sz w:val="24"/>
                <w:szCs w:val="24"/>
              </w:rPr>
              <w:t xml:space="preserve"> </w:t>
            </w:r>
          </w:p>
          <w:p w:rsidR="00177AD2" w:rsidRPr="002A3D35" w:rsidRDefault="00964B17" w:rsidP="00964B17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2A3D35" w:rsidRDefault="00177AD2" w:rsidP="007700E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Принят Закон Республики Морд</w:t>
            </w:r>
            <w:r w:rsidRPr="002A3D35">
              <w:rPr>
                <w:sz w:val="24"/>
                <w:szCs w:val="24"/>
              </w:rPr>
              <w:t>о</w:t>
            </w:r>
            <w:r w:rsidRPr="002A3D35">
              <w:rPr>
                <w:sz w:val="24"/>
                <w:szCs w:val="24"/>
              </w:rPr>
              <w:t xml:space="preserve">вия от </w:t>
            </w:r>
            <w:r w:rsidR="003B2EEA" w:rsidRPr="002A3D35">
              <w:rPr>
                <w:sz w:val="24"/>
                <w:szCs w:val="24"/>
              </w:rPr>
              <w:t xml:space="preserve">2 марта </w:t>
            </w:r>
            <w:r w:rsidR="00893FC5" w:rsidRPr="002A3D35">
              <w:rPr>
                <w:sz w:val="24"/>
                <w:szCs w:val="24"/>
              </w:rPr>
              <w:t xml:space="preserve">2026 года № </w:t>
            </w:r>
            <w:r w:rsidR="007700E7" w:rsidRPr="002A3D35">
              <w:rPr>
                <w:sz w:val="24"/>
                <w:szCs w:val="24"/>
              </w:rPr>
              <w:t>35</w:t>
            </w:r>
            <w:r w:rsidR="00893FC5" w:rsidRPr="002A3D35">
              <w:rPr>
                <w:sz w:val="24"/>
                <w:szCs w:val="24"/>
              </w:rPr>
              <w:t>-З</w:t>
            </w:r>
            <w:r w:rsidRPr="002A3D35">
              <w:rPr>
                <w:sz w:val="24"/>
                <w:szCs w:val="24"/>
              </w:rPr>
              <w:t xml:space="preserve"> «</w:t>
            </w:r>
            <w:r w:rsidR="007700E7" w:rsidRPr="002A3D35">
              <w:rPr>
                <w:rFonts w:cs="Calibri"/>
                <w:sz w:val="24"/>
                <w:szCs w:val="24"/>
              </w:rPr>
              <w:t>О внесении изменений в отдел</w:t>
            </w:r>
            <w:r w:rsidR="007700E7" w:rsidRPr="002A3D35">
              <w:rPr>
                <w:rFonts w:cs="Calibri"/>
                <w:sz w:val="24"/>
                <w:szCs w:val="24"/>
              </w:rPr>
              <w:t>ь</w:t>
            </w:r>
            <w:r w:rsidR="007700E7" w:rsidRPr="002A3D35">
              <w:rPr>
                <w:rFonts w:cs="Calibri"/>
                <w:sz w:val="24"/>
                <w:szCs w:val="24"/>
              </w:rPr>
              <w:t>ные законодательные акты Республики Мордовия в целях приведения их в соответствие с федеральным зак</w:t>
            </w:r>
            <w:r w:rsidR="007700E7" w:rsidRPr="002A3D35">
              <w:rPr>
                <w:rFonts w:cs="Calibri"/>
                <w:sz w:val="24"/>
                <w:szCs w:val="24"/>
              </w:rPr>
              <w:t>о</w:t>
            </w:r>
            <w:r w:rsidR="007700E7" w:rsidRPr="002A3D35">
              <w:rPr>
                <w:rFonts w:cs="Calibri"/>
                <w:sz w:val="24"/>
                <w:szCs w:val="24"/>
              </w:rPr>
              <w:t>нодател</w:t>
            </w:r>
            <w:r w:rsidR="007700E7" w:rsidRPr="002A3D35">
              <w:rPr>
                <w:rFonts w:cs="Calibri"/>
                <w:sz w:val="24"/>
                <w:szCs w:val="24"/>
              </w:rPr>
              <w:t>ь</w:t>
            </w:r>
            <w:r w:rsidR="007700E7" w:rsidRPr="002A3D35">
              <w:rPr>
                <w:rFonts w:cs="Calibri"/>
                <w:sz w:val="24"/>
                <w:szCs w:val="24"/>
              </w:rPr>
              <w:t>ством о противодействии ко</w:t>
            </w:r>
            <w:r w:rsidR="007700E7" w:rsidRPr="002A3D35">
              <w:rPr>
                <w:rFonts w:cs="Calibri"/>
                <w:sz w:val="24"/>
                <w:szCs w:val="24"/>
              </w:rPr>
              <w:t>р</w:t>
            </w:r>
            <w:r w:rsidR="007700E7" w:rsidRPr="002A3D35">
              <w:rPr>
                <w:rFonts w:cs="Calibri"/>
                <w:sz w:val="24"/>
                <w:szCs w:val="24"/>
              </w:rPr>
              <w:t>рупции</w:t>
            </w:r>
            <w:r w:rsidRPr="002A3D35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7A17C0" w:rsidRDefault="00177AD2" w:rsidP="00722746">
            <w:pPr>
              <w:jc w:val="both"/>
            </w:pPr>
            <w:r w:rsidRPr="007A17C0">
              <w:t>официальный интернет-портал правовой инфо</w:t>
            </w:r>
            <w:r w:rsidRPr="007A17C0">
              <w:t>р</w:t>
            </w:r>
            <w:r w:rsidRPr="007A17C0">
              <w:t>мации (</w:t>
            </w:r>
            <w:proofErr w:type="spellStart"/>
            <w:r w:rsidRPr="007A17C0">
              <w:rPr>
                <w:lang w:val="en-US"/>
              </w:rPr>
              <w:t>pravo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gov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ru</w:t>
            </w:r>
            <w:proofErr w:type="spellEnd"/>
            <w:r w:rsidRPr="007A17C0">
              <w:t>),</w:t>
            </w:r>
          </w:p>
          <w:p w:rsidR="00177AD2" w:rsidRPr="007A17C0" w:rsidRDefault="000051D1" w:rsidP="00722746">
            <w:pPr>
              <w:jc w:val="both"/>
            </w:pPr>
            <w:r>
              <w:rPr>
                <w:color w:val="000000"/>
              </w:rPr>
              <w:t>02.03</w:t>
            </w:r>
            <w:r w:rsidR="00D53B19" w:rsidRPr="007A17C0">
              <w:rPr>
                <w:color w:val="000000"/>
              </w:rPr>
              <w:t>.2026</w:t>
            </w:r>
            <w:r w:rsidR="00177AD2" w:rsidRPr="007A17C0">
              <w:rPr>
                <w:color w:val="000000"/>
              </w:rPr>
              <w:t>,</w:t>
            </w:r>
            <w:r w:rsidR="00177AD2" w:rsidRPr="007A17C0">
              <w:rPr>
                <w:color w:val="000000"/>
              </w:rPr>
              <w:br/>
              <w:t xml:space="preserve">№ </w:t>
            </w:r>
            <w:r w:rsidR="007700E7" w:rsidRPr="001D3091">
              <w:rPr>
                <w:rFonts w:cs="Calibri"/>
                <w:color w:val="000000"/>
              </w:rPr>
              <w:t>1300202603020007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722746" w:rsidRDefault="00981462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7A17C0" w:rsidRDefault="00964B17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A17C0">
              <w:rPr>
                <w:sz w:val="24"/>
                <w:szCs w:val="24"/>
              </w:rPr>
              <w:t>О проекте закона Республики Морд</w:t>
            </w:r>
            <w:r w:rsidRPr="007A17C0">
              <w:rPr>
                <w:sz w:val="24"/>
                <w:szCs w:val="24"/>
              </w:rPr>
              <w:t>о</w:t>
            </w:r>
            <w:r w:rsidRPr="007A17C0">
              <w:rPr>
                <w:sz w:val="24"/>
                <w:szCs w:val="24"/>
              </w:rPr>
              <w:t>вия «О внесении изменений в статьи 3 и 4 Закона Республики Мордовия «О полномочиях органов государстве</w:t>
            </w:r>
            <w:r w:rsidRPr="007A17C0">
              <w:rPr>
                <w:sz w:val="24"/>
                <w:szCs w:val="24"/>
              </w:rPr>
              <w:t>н</w:t>
            </w:r>
            <w:r w:rsidRPr="007A17C0">
              <w:rPr>
                <w:sz w:val="24"/>
                <w:szCs w:val="24"/>
              </w:rPr>
              <w:t>ной власти Республики Мордовия в области энергосбережения и повыш</w:t>
            </w:r>
            <w:r w:rsidRPr="007A17C0">
              <w:rPr>
                <w:sz w:val="24"/>
                <w:szCs w:val="24"/>
              </w:rPr>
              <w:t>е</w:t>
            </w:r>
            <w:r w:rsidRPr="007A17C0">
              <w:rPr>
                <w:sz w:val="24"/>
                <w:szCs w:val="24"/>
              </w:rPr>
              <w:t>ния энергетической эффектив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B17" w:rsidRPr="002A3D35" w:rsidRDefault="00964B17" w:rsidP="00964B17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Комитет</w:t>
            </w:r>
          </w:p>
          <w:p w:rsidR="00964B17" w:rsidRPr="002A3D35" w:rsidRDefault="00964B17" w:rsidP="00964B17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 по экономике, промышленности и предпринимател</w:t>
            </w:r>
            <w:r w:rsidRPr="002A3D35">
              <w:rPr>
                <w:sz w:val="24"/>
                <w:szCs w:val="24"/>
              </w:rPr>
              <w:t>ь</w:t>
            </w:r>
            <w:r w:rsidRPr="002A3D35">
              <w:rPr>
                <w:sz w:val="24"/>
                <w:szCs w:val="24"/>
              </w:rPr>
              <w:t>ств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B17" w:rsidRPr="002A3D35" w:rsidRDefault="00964B17" w:rsidP="00964B17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Комитет</w:t>
            </w:r>
          </w:p>
          <w:p w:rsidR="00981462" w:rsidRPr="002A3D35" w:rsidRDefault="00964B17" w:rsidP="00964B17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 по экономике, промышленности и предпринимател</w:t>
            </w:r>
            <w:r w:rsidRPr="002A3D35">
              <w:rPr>
                <w:sz w:val="24"/>
                <w:szCs w:val="24"/>
              </w:rPr>
              <w:t>ь</w:t>
            </w:r>
            <w:r w:rsidRPr="002A3D35">
              <w:rPr>
                <w:sz w:val="24"/>
                <w:szCs w:val="24"/>
              </w:rPr>
              <w:t>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2A3D35" w:rsidRDefault="009C038A" w:rsidP="00AB540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Принят Закон Республики Морд</w:t>
            </w:r>
            <w:r w:rsidRPr="002A3D35">
              <w:rPr>
                <w:sz w:val="24"/>
                <w:szCs w:val="24"/>
              </w:rPr>
              <w:t>о</w:t>
            </w:r>
            <w:r w:rsidRPr="002A3D35">
              <w:rPr>
                <w:sz w:val="24"/>
                <w:szCs w:val="24"/>
              </w:rPr>
              <w:t xml:space="preserve">вия от </w:t>
            </w:r>
            <w:r w:rsidR="003B2EEA" w:rsidRPr="002A3D35">
              <w:rPr>
                <w:sz w:val="24"/>
                <w:szCs w:val="24"/>
              </w:rPr>
              <w:t>2 марта</w:t>
            </w:r>
            <w:r w:rsidR="00893FC5" w:rsidRPr="002A3D35">
              <w:rPr>
                <w:sz w:val="24"/>
                <w:szCs w:val="24"/>
              </w:rPr>
              <w:t xml:space="preserve"> 2026 года № </w:t>
            </w:r>
            <w:r w:rsidR="007700E7" w:rsidRPr="002A3D35">
              <w:rPr>
                <w:sz w:val="24"/>
                <w:szCs w:val="24"/>
              </w:rPr>
              <w:t>36</w:t>
            </w:r>
            <w:r w:rsidR="00893FC5" w:rsidRPr="002A3D35">
              <w:rPr>
                <w:sz w:val="24"/>
                <w:szCs w:val="24"/>
              </w:rPr>
              <w:t>-З</w:t>
            </w:r>
            <w:r w:rsidRPr="002A3D35">
              <w:rPr>
                <w:sz w:val="24"/>
                <w:szCs w:val="24"/>
              </w:rPr>
              <w:t xml:space="preserve"> «</w:t>
            </w:r>
            <w:r w:rsidR="007700E7" w:rsidRPr="002A3D35">
              <w:rPr>
                <w:rFonts w:cs="Calibri"/>
                <w:sz w:val="24"/>
                <w:szCs w:val="24"/>
              </w:rPr>
              <w:t>О внесении изменений в Закон Ре</w:t>
            </w:r>
            <w:r w:rsidR="007700E7" w:rsidRPr="002A3D35">
              <w:rPr>
                <w:rFonts w:cs="Calibri"/>
                <w:sz w:val="24"/>
                <w:szCs w:val="24"/>
              </w:rPr>
              <w:t>с</w:t>
            </w:r>
            <w:r w:rsidR="007700E7" w:rsidRPr="002A3D35">
              <w:rPr>
                <w:rFonts w:cs="Calibri"/>
                <w:sz w:val="24"/>
                <w:szCs w:val="24"/>
              </w:rPr>
              <w:t>публики Мордовия «О полномоч</w:t>
            </w:r>
            <w:r w:rsidR="007700E7" w:rsidRPr="002A3D35">
              <w:rPr>
                <w:rFonts w:cs="Calibri"/>
                <w:sz w:val="24"/>
                <w:szCs w:val="24"/>
              </w:rPr>
              <w:t>и</w:t>
            </w:r>
            <w:r w:rsidR="007700E7" w:rsidRPr="002A3D35">
              <w:rPr>
                <w:rFonts w:cs="Calibri"/>
                <w:sz w:val="24"/>
                <w:szCs w:val="24"/>
              </w:rPr>
              <w:t>ях органов гос</w:t>
            </w:r>
            <w:r w:rsidR="007700E7" w:rsidRPr="002A3D35">
              <w:rPr>
                <w:rFonts w:cs="Calibri"/>
                <w:sz w:val="24"/>
                <w:szCs w:val="24"/>
              </w:rPr>
              <w:t>у</w:t>
            </w:r>
            <w:r w:rsidR="007700E7" w:rsidRPr="002A3D35">
              <w:rPr>
                <w:rFonts w:cs="Calibri"/>
                <w:sz w:val="24"/>
                <w:szCs w:val="24"/>
              </w:rPr>
              <w:t>дарственной власти Республ</w:t>
            </w:r>
            <w:r w:rsidR="007700E7" w:rsidRPr="002A3D35">
              <w:rPr>
                <w:rFonts w:cs="Calibri"/>
                <w:sz w:val="24"/>
                <w:szCs w:val="24"/>
              </w:rPr>
              <w:t>и</w:t>
            </w:r>
            <w:r w:rsidR="007700E7" w:rsidRPr="002A3D35">
              <w:rPr>
                <w:rFonts w:cs="Calibri"/>
                <w:sz w:val="24"/>
                <w:szCs w:val="24"/>
              </w:rPr>
              <w:t>ки Мордовия в области энергоснабжения и повышения энергетической эффективн</w:t>
            </w:r>
            <w:r w:rsidR="007700E7" w:rsidRPr="002A3D35">
              <w:rPr>
                <w:rFonts w:cs="Calibri"/>
                <w:sz w:val="24"/>
                <w:szCs w:val="24"/>
              </w:rPr>
              <w:t>о</w:t>
            </w:r>
            <w:r w:rsidR="007700E7" w:rsidRPr="002A3D35">
              <w:rPr>
                <w:rFonts w:cs="Calibri"/>
                <w:sz w:val="24"/>
                <w:szCs w:val="24"/>
              </w:rPr>
              <w:t>сти</w:t>
            </w:r>
            <w:r w:rsidRPr="002A3D35">
              <w:rPr>
                <w:sz w:val="24"/>
                <w:szCs w:val="24"/>
              </w:rPr>
              <w:t>»</w:t>
            </w:r>
          </w:p>
          <w:p w:rsidR="00E8058D" w:rsidRPr="002A3D35" w:rsidRDefault="00E8058D" w:rsidP="00AB540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7A17C0" w:rsidRDefault="009C038A" w:rsidP="00722746">
            <w:pPr>
              <w:jc w:val="both"/>
            </w:pPr>
            <w:r w:rsidRPr="007A17C0">
              <w:t>официальный интернет-портал правовой инфо</w:t>
            </w:r>
            <w:r w:rsidRPr="007A17C0">
              <w:t>р</w:t>
            </w:r>
            <w:r w:rsidRPr="007A17C0">
              <w:t>мации (</w:t>
            </w:r>
            <w:proofErr w:type="spellStart"/>
            <w:r w:rsidRPr="007A17C0">
              <w:rPr>
                <w:lang w:val="en-US"/>
              </w:rPr>
              <w:t>pravo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gov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ru</w:t>
            </w:r>
            <w:proofErr w:type="spellEnd"/>
            <w:r w:rsidRPr="007A17C0">
              <w:t>),</w:t>
            </w:r>
          </w:p>
          <w:p w:rsidR="00981462" w:rsidRPr="007A17C0" w:rsidRDefault="000051D1" w:rsidP="00722746">
            <w:pPr>
              <w:jc w:val="both"/>
            </w:pPr>
            <w:r>
              <w:rPr>
                <w:color w:val="000000"/>
              </w:rPr>
              <w:t>02.03</w:t>
            </w:r>
            <w:r w:rsidR="00D53B19" w:rsidRPr="007A17C0">
              <w:rPr>
                <w:color w:val="000000"/>
              </w:rPr>
              <w:t>.2026</w:t>
            </w:r>
            <w:r w:rsidR="00617D66" w:rsidRPr="007A17C0">
              <w:rPr>
                <w:color w:val="000000"/>
              </w:rPr>
              <w:t>,</w:t>
            </w:r>
            <w:r w:rsidR="00617D66" w:rsidRPr="007A17C0">
              <w:rPr>
                <w:color w:val="000000"/>
              </w:rPr>
              <w:br/>
              <w:t xml:space="preserve">№ </w:t>
            </w:r>
            <w:r w:rsidR="007700E7" w:rsidRPr="00D64858">
              <w:rPr>
                <w:rFonts w:cs="Calibri"/>
                <w:color w:val="000000"/>
              </w:rPr>
              <w:t>1300202603020005</w:t>
            </w:r>
          </w:p>
        </w:tc>
      </w:tr>
      <w:tr w:rsidR="00964584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84" w:rsidRPr="00722746" w:rsidRDefault="00964584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84" w:rsidRPr="007A17C0" w:rsidRDefault="00964B17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A17C0">
              <w:rPr>
                <w:sz w:val="24"/>
                <w:szCs w:val="24"/>
              </w:rPr>
              <w:t>О проекте закона Республики Морд</w:t>
            </w:r>
            <w:r w:rsidRPr="007A17C0">
              <w:rPr>
                <w:sz w:val="24"/>
                <w:szCs w:val="24"/>
              </w:rPr>
              <w:t>о</w:t>
            </w:r>
            <w:r w:rsidRPr="007A17C0">
              <w:rPr>
                <w:sz w:val="24"/>
                <w:szCs w:val="24"/>
              </w:rPr>
              <w:t>вия «О внесении изменения в статью 14 Закона Республики Мордовия «О статусе депутата Государственного Собрания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B17" w:rsidRPr="002A3D35" w:rsidRDefault="00964B17" w:rsidP="00964B17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Депутаты </w:t>
            </w:r>
          </w:p>
          <w:p w:rsidR="00964B17" w:rsidRPr="002A3D35" w:rsidRDefault="00964B17" w:rsidP="00964B17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Государственного Собрания </w:t>
            </w:r>
          </w:p>
          <w:p w:rsidR="00964B17" w:rsidRPr="002A3D35" w:rsidRDefault="00964B17" w:rsidP="00964B17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Республики </w:t>
            </w:r>
          </w:p>
          <w:p w:rsidR="00964B17" w:rsidRPr="002A3D35" w:rsidRDefault="00964B17" w:rsidP="00964B17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Мордовия</w:t>
            </w:r>
          </w:p>
          <w:p w:rsidR="00964B17" w:rsidRPr="002A3D35" w:rsidRDefault="00964B17" w:rsidP="00964B17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Кузякин Д.В.,</w:t>
            </w:r>
          </w:p>
          <w:p w:rsidR="00964B17" w:rsidRPr="002A3D35" w:rsidRDefault="00964B17" w:rsidP="00964B17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2A3D35">
              <w:rPr>
                <w:sz w:val="24"/>
                <w:szCs w:val="24"/>
              </w:rPr>
              <w:t>Пивкин</w:t>
            </w:r>
            <w:proofErr w:type="spellEnd"/>
            <w:r w:rsidRPr="002A3D35">
              <w:rPr>
                <w:sz w:val="24"/>
                <w:szCs w:val="24"/>
              </w:rPr>
              <w:t xml:space="preserve"> С.М.,</w:t>
            </w:r>
          </w:p>
          <w:p w:rsidR="00964584" w:rsidRPr="002A3D35" w:rsidRDefault="00964B17" w:rsidP="00964B17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Феофанов П.П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B17" w:rsidRPr="002A3D35" w:rsidRDefault="00964B17" w:rsidP="00964B17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Комитет </w:t>
            </w:r>
            <w:proofErr w:type="gramStart"/>
            <w:r w:rsidRPr="002A3D35">
              <w:rPr>
                <w:sz w:val="24"/>
                <w:szCs w:val="24"/>
              </w:rPr>
              <w:t>по</w:t>
            </w:r>
            <w:proofErr w:type="gramEnd"/>
            <w:r w:rsidRPr="002A3D35">
              <w:rPr>
                <w:sz w:val="24"/>
                <w:szCs w:val="24"/>
              </w:rPr>
              <w:t xml:space="preserve"> </w:t>
            </w:r>
          </w:p>
          <w:p w:rsidR="00964584" w:rsidRPr="002A3D35" w:rsidRDefault="00964B17" w:rsidP="00964B17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84" w:rsidRPr="002A3D35" w:rsidRDefault="00964584" w:rsidP="002D17F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Принят Закон Республики Морд</w:t>
            </w:r>
            <w:r w:rsidRPr="002A3D35">
              <w:rPr>
                <w:sz w:val="24"/>
                <w:szCs w:val="24"/>
              </w:rPr>
              <w:t>о</w:t>
            </w:r>
            <w:r w:rsidRPr="002A3D35">
              <w:rPr>
                <w:sz w:val="24"/>
                <w:szCs w:val="24"/>
              </w:rPr>
              <w:t xml:space="preserve">вия от </w:t>
            </w:r>
            <w:r w:rsidR="003B2EEA" w:rsidRPr="002A3D35">
              <w:rPr>
                <w:sz w:val="24"/>
                <w:szCs w:val="24"/>
              </w:rPr>
              <w:t>2 марта</w:t>
            </w:r>
            <w:r w:rsidR="00893FC5" w:rsidRPr="002A3D35">
              <w:rPr>
                <w:sz w:val="24"/>
                <w:szCs w:val="24"/>
              </w:rPr>
              <w:t xml:space="preserve"> 2026 года № </w:t>
            </w:r>
            <w:r w:rsidR="007700E7" w:rsidRPr="002A3D35">
              <w:rPr>
                <w:sz w:val="24"/>
                <w:szCs w:val="24"/>
              </w:rPr>
              <w:t>31</w:t>
            </w:r>
            <w:r w:rsidR="00893FC5" w:rsidRPr="002A3D35">
              <w:rPr>
                <w:sz w:val="24"/>
                <w:szCs w:val="24"/>
              </w:rPr>
              <w:t>-З</w:t>
            </w:r>
            <w:r w:rsidRPr="002A3D35">
              <w:rPr>
                <w:sz w:val="24"/>
                <w:szCs w:val="24"/>
              </w:rPr>
              <w:t xml:space="preserve"> «</w:t>
            </w:r>
            <w:r w:rsidR="007700E7" w:rsidRPr="002A3D35">
              <w:rPr>
                <w:rFonts w:cs="Calibri"/>
                <w:sz w:val="24"/>
                <w:szCs w:val="24"/>
              </w:rPr>
              <w:t>О внесении изменений в статьи 14 и 28 Закона Республики Мордовия «О статусе депутата Государстве</w:t>
            </w:r>
            <w:r w:rsidR="007700E7" w:rsidRPr="002A3D35">
              <w:rPr>
                <w:rFonts w:cs="Calibri"/>
                <w:sz w:val="24"/>
                <w:szCs w:val="24"/>
              </w:rPr>
              <w:t>н</w:t>
            </w:r>
            <w:r w:rsidR="007700E7" w:rsidRPr="002A3D35">
              <w:rPr>
                <w:rFonts w:cs="Calibri"/>
                <w:sz w:val="24"/>
                <w:szCs w:val="24"/>
              </w:rPr>
              <w:t>ного Собрания Республики Морд</w:t>
            </w:r>
            <w:r w:rsidR="007700E7" w:rsidRPr="002A3D35">
              <w:rPr>
                <w:rFonts w:cs="Calibri"/>
                <w:sz w:val="24"/>
                <w:szCs w:val="24"/>
              </w:rPr>
              <w:t>о</w:t>
            </w:r>
            <w:r w:rsidR="007700E7" w:rsidRPr="002A3D35">
              <w:rPr>
                <w:rFonts w:cs="Calibri"/>
                <w:sz w:val="24"/>
                <w:szCs w:val="24"/>
              </w:rPr>
              <w:t>вия</w:t>
            </w:r>
            <w:r w:rsidRPr="002A3D35">
              <w:rPr>
                <w:sz w:val="24"/>
                <w:szCs w:val="24"/>
              </w:rPr>
              <w:t>»</w:t>
            </w:r>
          </w:p>
          <w:p w:rsidR="00E8058D" w:rsidRPr="002A3D35" w:rsidRDefault="00E8058D" w:rsidP="002D17F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84" w:rsidRPr="007A17C0" w:rsidRDefault="00964584" w:rsidP="00722746">
            <w:pPr>
              <w:jc w:val="both"/>
            </w:pPr>
            <w:r w:rsidRPr="007A17C0">
              <w:t>официальный интернет-портал правовой инфо</w:t>
            </w:r>
            <w:r w:rsidRPr="007A17C0">
              <w:t>р</w:t>
            </w:r>
            <w:r w:rsidRPr="007A17C0">
              <w:t>мации (</w:t>
            </w:r>
            <w:proofErr w:type="spellStart"/>
            <w:r w:rsidRPr="007A17C0">
              <w:rPr>
                <w:lang w:val="en-US"/>
              </w:rPr>
              <w:t>pravo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gov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ru</w:t>
            </w:r>
            <w:proofErr w:type="spellEnd"/>
            <w:r w:rsidRPr="007A17C0">
              <w:t>),</w:t>
            </w:r>
          </w:p>
          <w:p w:rsidR="00964584" w:rsidRPr="007A17C0" w:rsidRDefault="000051D1" w:rsidP="00722746">
            <w:pPr>
              <w:jc w:val="both"/>
            </w:pPr>
            <w:r>
              <w:rPr>
                <w:color w:val="000000"/>
              </w:rPr>
              <w:t>02.03</w:t>
            </w:r>
            <w:r w:rsidR="00D53B19" w:rsidRPr="007A17C0">
              <w:rPr>
                <w:color w:val="000000"/>
              </w:rPr>
              <w:t>.2026</w:t>
            </w:r>
            <w:r w:rsidR="00964584" w:rsidRPr="007A17C0">
              <w:rPr>
                <w:color w:val="000000"/>
              </w:rPr>
              <w:t>,</w:t>
            </w:r>
            <w:r w:rsidR="00964584" w:rsidRPr="007A17C0">
              <w:rPr>
                <w:color w:val="000000"/>
              </w:rPr>
              <w:br/>
              <w:t xml:space="preserve">№ </w:t>
            </w:r>
            <w:r w:rsidR="007700E7" w:rsidRPr="001D3091">
              <w:rPr>
                <w:rFonts w:cs="Calibri"/>
                <w:color w:val="000000"/>
              </w:rPr>
              <w:t>1300202603020010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722746" w:rsidRDefault="00981462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7A17C0" w:rsidRDefault="00B96E58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A17C0">
              <w:rPr>
                <w:sz w:val="24"/>
                <w:szCs w:val="24"/>
              </w:rPr>
              <w:t>О проекте закона Республики Морд</w:t>
            </w:r>
            <w:r w:rsidRPr="007A17C0">
              <w:rPr>
                <w:sz w:val="24"/>
                <w:szCs w:val="24"/>
              </w:rPr>
              <w:t>о</w:t>
            </w:r>
            <w:r w:rsidRPr="007A17C0">
              <w:rPr>
                <w:sz w:val="24"/>
                <w:szCs w:val="24"/>
              </w:rPr>
              <w:t>вия «О внесении изменения в статью 2 Закона Республики Мордовия «О порядке предоставления в Республике Мордовия земельных участков учас</w:t>
            </w:r>
            <w:r w:rsidRPr="007A17C0">
              <w:rPr>
                <w:sz w:val="24"/>
                <w:szCs w:val="24"/>
              </w:rPr>
              <w:t>т</w:t>
            </w:r>
            <w:r w:rsidRPr="007A17C0">
              <w:rPr>
                <w:sz w:val="24"/>
                <w:szCs w:val="24"/>
              </w:rPr>
              <w:t>никам специальной военной операции и членам их семей и о внесении изм</w:t>
            </w:r>
            <w:r w:rsidRPr="007A17C0">
              <w:rPr>
                <w:sz w:val="24"/>
                <w:szCs w:val="24"/>
              </w:rPr>
              <w:t>е</w:t>
            </w:r>
            <w:r w:rsidRPr="007A17C0">
              <w:rPr>
                <w:sz w:val="24"/>
                <w:szCs w:val="24"/>
              </w:rPr>
              <w:t>нения в Закон Республики Мордовия «О регулировании земельных отн</w:t>
            </w:r>
            <w:r w:rsidRPr="007A17C0">
              <w:rPr>
                <w:sz w:val="24"/>
                <w:szCs w:val="24"/>
              </w:rPr>
              <w:t>о</w:t>
            </w:r>
            <w:r w:rsidRPr="007A17C0">
              <w:rPr>
                <w:sz w:val="24"/>
                <w:szCs w:val="24"/>
              </w:rPr>
              <w:t>шений на территории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8" w:rsidRPr="002A3D35" w:rsidRDefault="00B96E58" w:rsidP="00B96E58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Депутаты </w:t>
            </w:r>
          </w:p>
          <w:p w:rsidR="00B96E58" w:rsidRPr="002A3D35" w:rsidRDefault="00B96E58" w:rsidP="00B96E58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Государственного Собрания </w:t>
            </w:r>
          </w:p>
          <w:p w:rsidR="00B96E58" w:rsidRPr="002A3D35" w:rsidRDefault="00B96E58" w:rsidP="00B96E58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Республики </w:t>
            </w:r>
          </w:p>
          <w:p w:rsidR="00B96E58" w:rsidRPr="002A3D35" w:rsidRDefault="00B96E58" w:rsidP="00B96E58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Мордовия</w:t>
            </w:r>
          </w:p>
          <w:p w:rsidR="00B96E58" w:rsidRPr="002A3D35" w:rsidRDefault="00B96E58" w:rsidP="00B96E58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Кузякин Д.В.,</w:t>
            </w:r>
          </w:p>
          <w:p w:rsidR="00B96E58" w:rsidRPr="002A3D35" w:rsidRDefault="00B96E58" w:rsidP="00B96E58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2A3D35">
              <w:rPr>
                <w:sz w:val="24"/>
                <w:szCs w:val="24"/>
              </w:rPr>
              <w:t>Пивкин</w:t>
            </w:r>
            <w:proofErr w:type="spellEnd"/>
            <w:r w:rsidRPr="002A3D35">
              <w:rPr>
                <w:sz w:val="24"/>
                <w:szCs w:val="24"/>
              </w:rPr>
              <w:t xml:space="preserve"> С.М.,</w:t>
            </w:r>
          </w:p>
          <w:p w:rsidR="00981462" w:rsidRPr="002A3D35" w:rsidRDefault="00B96E58" w:rsidP="00B96E58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Феофанов П.П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C0" w:rsidRPr="002A3D35" w:rsidRDefault="002436C0" w:rsidP="002436C0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Комитет </w:t>
            </w:r>
          </w:p>
          <w:p w:rsidR="00B96E58" w:rsidRPr="002A3D35" w:rsidRDefault="002436C0" w:rsidP="00B96E58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по </w:t>
            </w:r>
            <w:r w:rsidR="00B96E58" w:rsidRPr="002A3D35">
              <w:rPr>
                <w:sz w:val="24"/>
                <w:szCs w:val="24"/>
              </w:rPr>
              <w:t xml:space="preserve">аграрным </w:t>
            </w:r>
          </w:p>
          <w:p w:rsidR="00B96E58" w:rsidRPr="002A3D35" w:rsidRDefault="00B96E58" w:rsidP="00B96E58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вопросам, </w:t>
            </w:r>
          </w:p>
          <w:p w:rsidR="00B96E58" w:rsidRPr="002A3D35" w:rsidRDefault="00B96E58" w:rsidP="00B96E58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природопользов</w:t>
            </w:r>
            <w:r w:rsidRPr="002A3D35">
              <w:rPr>
                <w:sz w:val="24"/>
                <w:szCs w:val="24"/>
              </w:rPr>
              <w:t>а</w:t>
            </w:r>
            <w:r w:rsidRPr="002A3D35">
              <w:rPr>
                <w:sz w:val="24"/>
                <w:szCs w:val="24"/>
              </w:rPr>
              <w:t xml:space="preserve">нию и </w:t>
            </w:r>
          </w:p>
          <w:p w:rsidR="004863E1" w:rsidRPr="002A3D35" w:rsidRDefault="00B96E58" w:rsidP="00B96E58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B8" w:rsidRPr="002A3D35" w:rsidRDefault="009C038A" w:rsidP="002D17F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Принят Закон Республики Морд</w:t>
            </w:r>
            <w:r w:rsidRPr="002A3D35">
              <w:rPr>
                <w:sz w:val="24"/>
                <w:szCs w:val="24"/>
              </w:rPr>
              <w:t>о</w:t>
            </w:r>
            <w:r w:rsidRPr="002A3D35">
              <w:rPr>
                <w:sz w:val="24"/>
                <w:szCs w:val="24"/>
              </w:rPr>
              <w:t xml:space="preserve">вия от </w:t>
            </w:r>
            <w:r w:rsidR="003B2EEA" w:rsidRPr="002A3D35">
              <w:rPr>
                <w:sz w:val="24"/>
                <w:szCs w:val="24"/>
              </w:rPr>
              <w:t>2 марта</w:t>
            </w:r>
            <w:r w:rsidR="00893FC5" w:rsidRPr="002A3D35">
              <w:rPr>
                <w:sz w:val="24"/>
                <w:szCs w:val="24"/>
              </w:rPr>
              <w:t xml:space="preserve"> 2026 года № </w:t>
            </w:r>
            <w:r w:rsidR="007700E7" w:rsidRPr="002A3D35">
              <w:rPr>
                <w:sz w:val="24"/>
                <w:szCs w:val="24"/>
              </w:rPr>
              <w:t>32</w:t>
            </w:r>
            <w:r w:rsidR="00893FC5" w:rsidRPr="002A3D35">
              <w:rPr>
                <w:sz w:val="24"/>
                <w:szCs w:val="24"/>
              </w:rPr>
              <w:t xml:space="preserve">-З </w:t>
            </w:r>
            <w:r w:rsidRPr="002A3D35">
              <w:rPr>
                <w:sz w:val="24"/>
                <w:szCs w:val="24"/>
              </w:rPr>
              <w:t>«</w:t>
            </w:r>
            <w:r w:rsidR="007700E7" w:rsidRPr="002A3D35">
              <w:rPr>
                <w:rFonts w:cs="Calibri"/>
                <w:sz w:val="24"/>
                <w:szCs w:val="24"/>
              </w:rPr>
              <w:t>О внесении изменений в отдел</w:t>
            </w:r>
            <w:r w:rsidR="007700E7" w:rsidRPr="002A3D35">
              <w:rPr>
                <w:rFonts w:cs="Calibri"/>
                <w:sz w:val="24"/>
                <w:szCs w:val="24"/>
              </w:rPr>
              <w:t>ь</w:t>
            </w:r>
            <w:r w:rsidR="007700E7" w:rsidRPr="002A3D35">
              <w:rPr>
                <w:rFonts w:cs="Calibri"/>
                <w:sz w:val="24"/>
                <w:szCs w:val="24"/>
              </w:rPr>
              <w:t>ные законы Республики Мордовия в сфере земельных о</w:t>
            </w:r>
            <w:r w:rsidR="007700E7" w:rsidRPr="002A3D35">
              <w:rPr>
                <w:rFonts w:cs="Calibri"/>
                <w:sz w:val="24"/>
                <w:szCs w:val="24"/>
              </w:rPr>
              <w:t>т</w:t>
            </w:r>
            <w:r w:rsidR="007700E7" w:rsidRPr="002A3D35">
              <w:rPr>
                <w:rFonts w:cs="Calibri"/>
                <w:sz w:val="24"/>
                <w:szCs w:val="24"/>
              </w:rPr>
              <w:t>ношений</w:t>
            </w:r>
            <w:r w:rsidRPr="002A3D35">
              <w:rPr>
                <w:sz w:val="24"/>
                <w:szCs w:val="24"/>
              </w:rPr>
              <w:t>»</w:t>
            </w:r>
          </w:p>
          <w:p w:rsidR="00E8058D" w:rsidRPr="002A3D35" w:rsidRDefault="00E8058D" w:rsidP="002D17F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7A17C0" w:rsidRDefault="009C038A" w:rsidP="00722746">
            <w:pPr>
              <w:jc w:val="both"/>
            </w:pPr>
            <w:r w:rsidRPr="007A17C0">
              <w:t>официальный интернет-портал правовой инфо</w:t>
            </w:r>
            <w:r w:rsidRPr="007A17C0">
              <w:t>р</w:t>
            </w:r>
            <w:r w:rsidRPr="007A17C0">
              <w:t>мации (</w:t>
            </w:r>
            <w:proofErr w:type="spellStart"/>
            <w:r w:rsidRPr="007A17C0">
              <w:rPr>
                <w:lang w:val="en-US"/>
              </w:rPr>
              <w:t>pravo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gov</w:t>
            </w:r>
            <w:proofErr w:type="spellEnd"/>
            <w:r w:rsidRPr="007A17C0">
              <w:t>.</w:t>
            </w:r>
            <w:proofErr w:type="spellStart"/>
            <w:r w:rsidRPr="007A17C0">
              <w:rPr>
                <w:lang w:val="en-US"/>
              </w:rPr>
              <w:t>ru</w:t>
            </w:r>
            <w:proofErr w:type="spellEnd"/>
            <w:r w:rsidRPr="007A17C0">
              <w:t>),</w:t>
            </w:r>
          </w:p>
          <w:p w:rsidR="00981462" w:rsidRPr="007A17C0" w:rsidRDefault="000051D1" w:rsidP="00D90771">
            <w:pPr>
              <w:jc w:val="both"/>
            </w:pPr>
            <w:r>
              <w:rPr>
                <w:color w:val="000000"/>
              </w:rPr>
              <w:t>02.03</w:t>
            </w:r>
            <w:r w:rsidR="00D53B19" w:rsidRPr="007A17C0">
              <w:rPr>
                <w:color w:val="000000"/>
              </w:rPr>
              <w:t>.2026</w:t>
            </w:r>
            <w:r w:rsidR="00EC139E" w:rsidRPr="007A17C0">
              <w:rPr>
                <w:color w:val="000000"/>
              </w:rPr>
              <w:t>,</w:t>
            </w:r>
            <w:r w:rsidR="00EC139E" w:rsidRPr="007A17C0">
              <w:rPr>
                <w:color w:val="000000"/>
              </w:rPr>
              <w:br/>
              <w:t xml:space="preserve">№ </w:t>
            </w:r>
            <w:r w:rsidR="007700E7" w:rsidRPr="001D3091">
              <w:rPr>
                <w:rFonts w:cs="Calibri"/>
                <w:color w:val="000000"/>
              </w:rPr>
              <w:t>1300202603020009</w:t>
            </w:r>
          </w:p>
        </w:tc>
      </w:tr>
      <w:tr w:rsidR="000128EC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EC" w:rsidRPr="00722746" w:rsidRDefault="000128EC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EC" w:rsidRPr="007A17C0" w:rsidRDefault="00B96E58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A17C0">
              <w:rPr>
                <w:sz w:val="24"/>
                <w:szCs w:val="24"/>
              </w:rPr>
              <w:t>Об отчете Министра внутренних дел по Республике Мордовия о деятел</w:t>
            </w:r>
            <w:r w:rsidRPr="007A17C0">
              <w:rPr>
                <w:sz w:val="24"/>
                <w:szCs w:val="24"/>
              </w:rPr>
              <w:t>ь</w:t>
            </w:r>
            <w:r w:rsidRPr="007A17C0">
              <w:rPr>
                <w:sz w:val="24"/>
                <w:szCs w:val="24"/>
              </w:rPr>
              <w:t>ности полиции за 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EC" w:rsidRPr="002A3D35" w:rsidRDefault="000128EC" w:rsidP="002F0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8" w:rsidRPr="002A3D35" w:rsidRDefault="00B96E58" w:rsidP="00B96E58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Комитет </w:t>
            </w:r>
            <w:proofErr w:type="gramStart"/>
            <w:r w:rsidRPr="002A3D35">
              <w:rPr>
                <w:sz w:val="24"/>
                <w:szCs w:val="24"/>
              </w:rPr>
              <w:t>по</w:t>
            </w:r>
            <w:proofErr w:type="gramEnd"/>
            <w:r w:rsidRPr="002A3D35">
              <w:rPr>
                <w:sz w:val="24"/>
                <w:szCs w:val="24"/>
              </w:rPr>
              <w:t xml:space="preserve"> </w:t>
            </w:r>
          </w:p>
          <w:p w:rsidR="000128EC" w:rsidRPr="002A3D35" w:rsidRDefault="00B96E58" w:rsidP="00B96E58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EC" w:rsidRPr="002A3D35" w:rsidRDefault="000128EC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EC" w:rsidRPr="007A17C0" w:rsidRDefault="000128EC" w:rsidP="007C4151">
            <w:pPr>
              <w:jc w:val="both"/>
            </w:pPr>
          </w:p>
        </w:tc>
      </w:tr>
      <w:tr w:rsidR="00FD449C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722746" w:rsidRDefault="00FD449C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7A17C0" w:rsidRDefault="00DC0077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A17C0">
              <w:rPr>
                <w:sz w:val="24"/>
                <w:szCs w:val="24"/>
              </w:rPr>
              <w:t>О назначении на должность мирового судьи Республики Мордо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2A3D35" w:rsidRDefault="00FD449C" w:rsidP="003A78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77" w:rsidRPr="002A3D35" w:rsidRDefault="00DC0077" w:rsidP="00DC0077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 xml:space="preserve">Комитет </w:t>
            </w:r>
            <w:proofErr w:type="gramStart"/>
            <w:r w:rsidRPr="002A3D35">
              <w:rPr>
                <w:sz w:val="24"/>
                <w:szCs w:val="24"/>
              </w:rPr>
              <w:t>по</w:t>
            </w:r>
            <w:proofErr w:type="gramEnd"/>
            <w:r w:rsidRPr="002A3D35">
              <w:rPr>
                <w:sz w:val="24"/>
                <w:szCs w:val="24"/>
              </w:rPr>
              <w:t xml:space="preserve"> </w:t>
            </w:r>
          </w:p>
          <w:p w:rsidR="00FD449C" w:rsidRPr="002A3D35" w:rsidRDefault="00DC0077" w:rsidP="00DC0077">
            <w:pPr>
              <w:jc w:val="center"/>
              <w:rPr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7" w:rsidRPr="002A3D35" w:rsidRDefault="007700E7" w:rsidP="007700E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2A3D35">
              <w:rPr>
                <w:sz w:val="24"/>
                <w:szCs w:val="24"/>
              </w:rPr>
              <w:t>Принято постановление Государс</w:t>
            </w:r>
            <w:r w:rsidRPr="002A3D35">
              <w:rPr>
                <w:sz w:val="24"/>
                <w:szCs w:val="24"/>
              </w:rPr>
              <w:t>т</w:t>
            </w:r>
            <w:r w:rsidRPr="002A3D35">
              <w:rPr>
                <w:sz w:val="24"/>
                <w:szCs w:val="24"/>
              </w:rPr>
              <w:t xml:space="preserve">венного Собрания Республики Мордовия от 25 февраля 2026 года  № </w:t>
            </w:r>
            <w:r w:rsidRPr="002A3D35">
              <w:rPr>
                <w:rFonts w:cs="Calibri"/>
                <w:sz w:val="24"/>
                <w:szCs w:val="24"/>
              </w:rPr>
              <w:t>1749</w:t>
            </w:r>
            <w:r w:rsidRPr="002A3D35">
              <w:rPr>
                <w:sz w:val="24"/>
                <w:szCs w:val="24"/>
              </w:rPr>
              <w:t>-</w:t>
            </w:r>
            <w:r w:rsidRPr="002A3D35">
              <w:rPr>
                <w:sz w:val="24"/>
                <w:szCs w:val="24"/>
                <w:lang w:val="en-US"/>
              </w:rPr>
              <w:t>VII</w:t>
            </w:r>
            <w:r w:rsidRPr="002A3D35">
              <w:rPr>
                <w:sz w:val="24"/>
                <w:szCs w:val="24"/>
              </w:rPr>
              <w:t xml:space="preserve"> </w:t>
            </w:r>
            <w:proofErr w:type="gramStart"/>
            <w:r w:rsidRPr="002A3D35">
              <w:rPr>
                <w:sz w:val="24"/>
                <w:szCs w:val="24"/>
              </w:rPr>
              <w:t>П</w:t>
            </w:r>
            <w:proofErr w:type="gramEnd"/>
            <w:r w:rsidRPr="002A3D35">
              <w:rPr>
                <w:sz w:val="24"/>
                <w:szCs w:val="24"/>
              </w:rPr>
              <w:t xml:space="preserve"> «</w:t>
            </w:r>
            <w:r w:rsidRPr="002A3D35">
              <w:rPr>
                <w:rFonts w:cs="Calibri"/>
                <w:sz w:val="24"/>
                <w:szCs w:val="24"/>
              </w:rPr>
              <w:t>О назначении на должность мирового судьи</w:t>
            </w:r>
          </w:p>
          <w:p w:rsidR="00E8058D" w:rsidRPr="002A3D35" w:rsidRDefault="007700E7" w:rsidP="007700E7">
            <w:pPr>
              <w:jc w:val="both"/>
              <w:rPr>
                <w:sz w:val="24"/>
                <w:szCs w:val="24"/>
              </w:rPr>
            </w:pPr>
            <w:r w:rsidRPr="002A3D35">
              <w:rPr>
                <w:rFonts w:cs="Calibri"/>
                <w:sz w:val="24"/>
                <w:szCs w:val="24"/>
              </w:rPr>
              <w:t>Республики Мордовия</w:t>
            </w:r>
            <w:r w:rsidRPr="002A3D35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7A17C0" w:rsidRDefault="00FD449C" w:rsidP="00D90771">
            <w:pPr>
              <w:jc w:val="both"/>
            </w:pPr>
          </w:p>
        </w:tc>
      </w:tr>
      <w:tr w:rsidR="00FD449C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722746" w:rsidRDefault="00FD449C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7A17C0" w:rsidRDefault="00DC0077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A17C0">
              <w:rPr>
                <w:sz w:val="24"/>
                <w:szCs w:val="24"/>
              </w:rPr>
              <w:t>Раз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7A17C0" w:rsidRDefault="00FD449C" w:rsidP="003A78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7A17C0" w:rsidRDefault="00FD449C" w:rsidP="00AB0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8D" w:rsidRPr="007A17C0" w:rsidRDefault="00E8058D" w:rsidP="00A23C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7A17C0" w:rsidRDefault="00FD449C" w:rsidP="00D90771">
            <w:pPr>
              <w:jc w:val="both"/>
            </w:pPr>
          </w:p>
        </w:tc>
      </w:tr>
    </w:tbl>
    <w:p w:rsidR="009D5E7E" w:rsidRPr="000F0827" w:rsidRDefault="009D5E7E" w:rsidP="006162A9">
      <w:pPr>
        <w:jc w:val="center"/>
        <w:rPr>
          <w:rFonts w:eastAsia="Calibri"/>
          <w:sz w:val="28"/>
          <w:szCs w:val="22"/>
          <w:lang w:eastAsia="en-US"/>
        </w:rPr>
      </w:pPr>
    </w:p>
    <w:sectPr w:rsidR="009D5E7E" w:rsidRPr="000F0827" w:rsidSect="00D376B8">
      <w:headerReference w:type="default" r:id="rId8"/>
      <w:pgSz w:w="16838" w:h="11906" w:orient="landscape"/>
      <w:pgMar w:top="23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418" w:rsidRDefault="00274418" w:rsidP="00A2732B">
      <w:r>
        <w:separator/>
      </w:r>
    </w:p>
  </w:endnote>
  <w:endnote w:type="continuationSeparator" w:id="0">
    <w:p w:rsidR="00274418" w:rsidRDefault="00274418" w:rsidP="00A27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418" w:rsidRDefault="00274418" w:rsidP="00A2732B">
      <w:r>
        <w:separator/>
      </w:r>
    </w:p>
  </w:footnote>
  <w:footnote w:type="continuationSeparator" w:id="0">
    <w:p w:rsidR="00274418" w:rsidRDefault="00274418" w:rsidP="00A27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07718"/>
    </w:sdtPr>
    <w:sdtContent>
      <w:p w:rsidR="00123FE8" w:rsidRDefault="005A460C">
        <w:pPr>
          <w:pStyle w:val="aa"/>
          <w:jc w:val="right"/>
        </w:pPr>
        <w:r>
          <w:rPr>
            <w:noProof/>
          </w:rPr>
          <w:fldChar w:fldCharType="begin"/>
        </w:r>
        <w:r w:rsidR="00123FE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D27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FE8" w:rsidRDefault="00123FE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44951"/>
    <w:multiLevelType w:val="hybridMultilevel"/>
    <w:tmpl w:val="C2E6947C"/>
    <w:lvl w:ilvl="0" w:tplc="34286FB6">
      <w:start w:val="1"/>
      <w:numFmt w:val="decimal"/>
      <w:suff w:val="space"/>
      <w:lvlText w:val="%1."/>
      <w:lvlJc w:val="left"/>
      <w:pPr>
        <w:ind w:left="9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3BF"/>
    <w:rsid w:val="00002827"/>
    <w:rsid w:val="000048B6"/>
    <w:rsid w:val="00004948"/>
    <w:rsid w:val="00004EF0"/>
    <w:rsid w:val="000051D1"/>
    <w:rsid w:val="000054FE"/>
    <w:rsid w:val="00006274"/>
    <w:rsid w:val="00006840"/>
    <w:rsid w:val="000106B8"/>
    <w:rsid w:val="00010B5B"/>
    <w:rsid w:val="000116A8"/>
    <w:rsid w:val="00012113"/>
    <w:rsid w:val="000128EC"/>
    <w:rsid w:val="00012DEF"/>
    <w:rsid w:val="00013A85"/>
    <w:rsid w:val="00014020"/>
    <w:rsid w:val="0001432B"/>
    <w:rsid w:val="0001440B"/>
    <w:rsid w:val="00017ADF"/>
    <w:rsid w:val="000209FF"/>
    <w:rsid w:val="00020C0F"/>
    <w:rsid w:val="00020E46"/>
    <w:rsid w:val="000221A5"/>
    <w:rsid w:val="00022C02"/>
    <w:rsid w:val="000238D8"/>
    <w:rsid w:val="00026DBD"/>
    <w:rsid w:val="0002778F"/>
    <w:rsid w:val="00027E03"/>
    <w:rsid w:val="00032EE9"/>
    <w:rsid w:val="000339BF"/>
    <w:rsid w:val="00035785"/>
    <w:rsid w:val="00035A81"/>
    <w:rsid w:val="00035CFA"/>
    <w:rsid w:val="00036907"/>
    <w:rsid w:val="00036BD6"/>
    <w:rsid w:val="00040E07"/>
    <w:rsid w:val="0004210F"/>
    <w:rsid w:val="00043214"/>
    <w:rsid w:val="00045B41"/>
    <w:rsid w:val="00046D9B"/>
    <w:rsid w:val="00050CC4"/>
    <w:rsid w:val="00050E7E"/>
    <w:rsid w:val="000511D8"/>
    <w:rsid w:val="0005373B"/>
    <w:rsid w:val="00053E66"/>
    <w:rsid w:val="00055B90"/>
    <w:rsid w:val="00055C64"/>
    <w:rsid w:val="0005665B"/>
    <w:rsid w:val="000574F3"/>
    <w:rsid w:val="000576BF"/>
    <w:rsid w:val="00060D17"/>
    <w:rsid w:val="0006133E"/>
    <w:rsid w:val="000622B2"/>
    <w:rsid w:val="00062735"/>
    <w:rsid w:val="00062C1C"/>
    <w:rsid w:val="0006332D"/>
    <w:rsid w:val="0006504D"/>
    <w:rsid w:val="0006547D"/>
    <w:rsid w:val="00065519"/>
    <w:rsid w:val="00066454"/>
    <w:rsid w:val="000669F3"/>
    <w:rsid w:val="00067813"/>
    <w:rsid w:val="00067FA4"/>
    <w:rsid w:val="000701F6"/>
    <w:rsid w:val="00070815"/>
    <w:rsid w:val="00071FEC"/>
    <w:rsid w:val="000721CF"/>
    <w:rsid w:val="00072D9C"/>
    <w:rsid w:val="000732C3"/>
    <w:rsid w:val="00073DA9"/>
    <w:rsid w:val="00073E53"/>
    <w:rsid w:val="000741FF"/>
    <w:rsid w:val="000754EE"/>
    <w:rsid w:val="00075D24"/>
    <w:rsid w:val="00076861"/>
    <w:rsid w:val="000800DE"/>
    <w:rsid w:val="00081633"/>
    <w:rsid w:val="00081E50"/>
    <w:rsid w:val="0008375E"/>
    <w:rsid w:val="00083E54"/>
    <w:rsid w:val="00084A67"/>
    <w:rsid w:val="000862EA"/>
    <w:rsid w:val="00086D11"/>
    <w:rsid w:val="000870C7"/>
    <w:rsid w:val="00087385"/>
    <w:rsid w:val="0008771C"/>
    <w:rsid w:val="000905C9"/>
    <w:rsid w:val="00090F7F"/>
    <w:rsid w:val="0009403D"/>
    <w:rsid w:val="0009460D"/>
    <w:rsid w:val="000956D0"/>
    <w:rsid w:val="000967EA"/>
    <w:rsid w:val="0009717F"/>
    <w:rsid w:val="000A093E"/>
    <w:rsid w:val="000A0A59"/>
    <w:rsid w:val="000A1AA5"/>
    <w:rsid w:val="000A2266"/>
    <w:rsid w:val="000A42E4"/>
    <w:rsid w:val="000A43F4"/>
    <w:rsid w:val="000A52F8"/>
    <w:rsid w:val="000A5F42"/>
    <w:rsid w:val="000A7C5C"/>
    <w:rsid w:val="000B048F"/>
    <w:rsid w:val="000B06A4"/>
    <w:rsid w:val="000B2606"/>
    <w:rsid w:val="000B456D"/>
    <w:rsid w:val="000B6734"/>
    <w:rsid w:val="000B787A"/>
    <w:rsid w:val="000C12AD"/>
    <w:rsid w:val="000C1A5D"/>
    <w:rsid w:val="000C485A"/>
    <w:rsid w:val="000C5534"/>
    <w:rsid w:val="000C587D"/>
    <w:rsid w:val="000C6FBF"/>
    <w:rsid w:val="000D1D1E"/>
    <w:rsid w:val="000D2C65"/>
    <w:rsid w:val="000D55F2"/>
    <w:rsid w:val="000D5645"/>
    <w:rsid w:val="000D5794"/>
    <w:rsid w:val="000D75DF"/>
    <w:rsid w:val="000E0592"/>
    <w:rsid w:val="000E0FF1"/>
    <w:rsid w:val="000E122F"/>
    <w:rsid w:val="000E21BA"/>
    <w:rsid w:val="000E2668"/>
    <w:rsid w:val="000E3833"/>
    <w:rsid w:val="000E54C8"/>
    <w:rsid w:val="000E54F7"/>
    <w:rsid w:val="000E5D3A"/>
    <w:rsid w:val="000E5E2A"/>
    <w:rsid w:val="000E6272"/>
    <w:rsid w:val="000E67D5"/>
    <w:rsid w:val="000F0827"/>
    <w:rsid w:val="000F220E"/>
    <w:rsid w:val="000F2879"/>
    <w:rsid w:val="000F2E60"/>
    <w:rsid w:val="000F3C70"/>
    <w:rsid w:val="000F4999"/>
    <w:rsid w:val="000F4D31"/>
    <w:rsid w:val="000F55E4"/>
    <w:rsid w:val="00100AA9"/>
    <w:rsid w:val="00102545"/>
    <w:rsid w:val="00104830"/>
    <w:rsid w:val="0010646F"/>
    <w:rsid w:val="00113305"/>
    <w:rsid w:val="001134EB"/>
    <w:rsid w:val="00113AF2"/>
    <w:rsid w:val="00113C93"/>
    <w:rsid w:val="00115ACB"/>
    <w:rsid w:val="00115E46"/>
    <w:rsid w:val="001210D5"/>
    <w:rsid w:val="0012186A"/>
    <w:rsid w:val="00121B6E"/>
    <w:rsid w:val="0012248C"/>
    <w:rsid w:val="00123B0A"/>
    <w:rsid w:val="00123FE8"/>
    <w:rsid w:val="00124670"/>
    <w:rsid w:val="00124F98"/>
    <w:rsid w:val="00126110"/>
    <w:rsid w:val="00127A57"/>
    <w:rsid w:val="00127C56"/>
    <w:rsid w:val="00131BA8"/>
    <w:rsid w:val="00132C7E"/>
    <w:rsid w:val="00133580"/>
    <w:rsid w:val="00133676"/>
    <w:rsid w:val="001338DF"/>
    <w:rsid w:val="00133B01"/>
    <w:rsid w:val="00134E53"/>
    <w:rsid w:val="0013503C"/>
    <w:rsid w:val="00137BB5"/>
    <w:rsid w:val="00140536"/>
    <w:rsid w:val="0014110D"/>
    <w:rsid w:val="00141175"/>
    <w:rsid w:val="001411F0"/>
    <w:rsid w:val="0014144D"/>
    <w:rsid w:val="00142135"/>
    <w:rsid w:val="00143377"/>
    <w:rsid w:val="001442C7"/>
    <w:rsid w:val="001447E7"/>
    <w:rsid w:val="00144FA3"/>
    <w:rsid w:val="00145F38"/>
    <w:rsid w:val="00146A2E"/>
    <w:rsid w:val="00151386"/>
    <w:rsid w:val="001543F4"/>
    <w:rsid w:val="001560E7"/>
    <w:rsid w:val="001563F2"/>
    <w:rsid w:val="00160127"/>
    <w:rsid w:val="00160BF3"/>
    <w:rsid w:val="001624B8"/>
    <w:rsid w:val="001644CC"/>
    <w:rsid w:val="001656E9"/>
    <w:rsid w:val="00165CF2"/>
    <w:rsid w:val="0016691C"/>
    <w:rsid w:val="00172147"/>
    <w:rsid w:val="00172DCD"/>
    <w:rsid w:val="00174C12"/>
    <w:rsid w:val="00175225"/>
    <w:rsid w:val="001773AA"/>
    <w:rsid w:val="00177AD2"/>
    <w:rsid w:val="001801E9"/>
    <w:rsid w:val="0018282C"/>
    <w:rsid w:val="00182BB1"/>
    <w:rsid w:val="00183453"/>
    <w:rsid w:val="001840E3"/>
    <w:rsid w:val="00184620"/>
    <w:rsid w:val="0018505E"/>
    <w:rsid w:val="001901EE"/>
    <w:rsid w:val="001903B4"/>
    <w:rsid w:val="0019437F"/>
    <w:rsid w:val="00194FF0"/>
    <w:rsid w:val="00195417"/>
    <w:rsid w:val="00196893"/>
    <w:rsid w:val="00196FD4"/>
    <w:rsid w:val="001A1797"/>
    <w:rsid w:val="001A2210"/>
    <w:rsid w:val="001A2D69"/>
    <w:rsid w:val="001A3324"/>
    <w:rsid w:val="001A3657"/>
    <w:rsid w:val="001A3DBA"/>
    <w:rsid w:val="001A4055"/>
    <w:rsid w:val="001A41B2"/>
    <w:rsid w:val="001A46AA"/>
    <w:rsid w:val="001A50C3"/>
    <w:rsid w:val="001A5830"/>
    <w:rsid w:val="001A60C2"/>
    <w:rsid w:val="001B02DC"/>
    <w:rsid w:val="001B11D2"/>
    <w:rsid w:val="001B1E86"/>
    <w:rsid w:val="001B28B4"/>
    <w:rsid w:val="001B2E3A"/>
    <w:rsid w:val="001B389A"/>
    <w:rsid w:val="001B47B8"/>
    <w:rsid w:val="001B49E1"/>
    <w:rsid w:val="001C0512"/>
    <w:rsid w:val="001C1109"/>
    <w:rsid w:val="001C1DD6"/>
    <w:rsid w:val="001C2374"/>
    <w:rsid w:val="001C26AD"/>
    <w:rsid w:val="001C465B"/>
    <w:rsid w:val="001C49BD"/>
    <w:rsid w:val="001C56B9"/>
    <w:rsid w:val="001C5F0C"/>
    <w:rsid w:val="001C6D87"/>
    <w:rsid w:val="001C6DCD"/>
    <w:rsid w:val="001C73B4"/>
    <w:rsid w:val="001C740F"/>
    <w:rsid w:val="001C75B0"/>
    <w:rsid w:val="001D1ECD"/>
    <w:rsid w:val="001D2D91"/>
    <w:rsid w:val="001D36A7"/>
    <w:rsid w:val="001D3803"/>
    <w:rsid w:val="001D4944"/>
    <w:rsid w:val="001D4CD6"/>
    <w:rsid w:val="001D5D18"/>
    <w:rsid w:val="001D6D49"/>
    <w:rsid w:val="001D71F0"/>
    <w:rsid w:val="001D7257"/>
    <w:rsid w:val="001D74C5"/>
    <w:rsid w:val="001E07CA"/>
    <w:rsid w:val="001E0841"/>
    <w:rsid w:val="001E32A9"/>
    <w:rsid w:val="001E41D7"/>
    <w:rsid w:val="001E4F3F"/>
    <w:rsid w:val="001E611C"/>
    <w:rsid w:val="001F0433"/>
    <w:rsid w:val="001F29D4"/>
    <w:rsid w:val="001F2B6F"/>
    <w:rsid w:val="001F2DFE"/>
    <w:rsid w:val="001F303D"/>
    <w:rsid w:val="001F309C"/>
    <w:rsid w:val="001F41DB"/>
    <w:rsid w:val="001F43CB"/>
    <w:rsid w:val="001F5430"/>
    <w:rsid w:val="001F5925"/>
    <w:rsid w:val="00200CBA"/>
    <w:rsid w:val="00202112"/>
    <w:rsid w:val="00203716"/>
    <w:rsid w:val="00203F7B"/>
    <w:rsid w:val="00204959"/>
    <w:rsid w:val="0020635F"/>
    <w:rsid w:val="002106AA"/>
    <w:rsid w:val="00211ECC"/>
    <w:rsid w:val="002137C9"/>
    <w:rsid w:val="0022043F"/>
    <w:rsid w:val="0022096C"/>
    <w:rsid w:val="00220BCA"/>
    <w:rsid w:val="0022156A"/>
    <w:rsid w:val="00222E50"/>
    <w:rsid w:val="002251A3"/>
    <w:rsid w:val="00225E93"/>
    <w:rsid w:val="00226B79"/>
    <w:rsid w:val="00226E3C"/>
    <w:rsid w:val="00226F56"/>
    <w:rsid w:val="00226F91"/>
    <w:rsid w:val="00227028"/>
    <w:rsid w:val="002321C6"/>
    <w:rsid w:val="002322EF"/>
    <w:rsid w:val="0023398F"/>
    <w:rsid w:val="00233A62"/>
    <w:rsid w:val="0023466E"/>
    <w:rsid w:val="00234DB6"/>
    <w:rsid w:val="00234F33"/>
    <w:rsid w:val="002362E4"/>
    <w:rsid w:val="002410E9"/>
    <w:rsid w:val="00241847"/>
    <w:rsid w:val="00241BA3"/>
    <w:rsid w:val="00242A9B"/>
    <w:rsid w:val="00242ED9"/>
    <w:rsid w:val="002433CB"/>
    <w:rsid w:val="002436C0"/>
    <w:rsid w:val="00243B95"/>
    <w:rsid w:val="002450CE"/>
    <w:rsid w:val="00246376"/>
    <w:rsid w:val="002476CF"/>
    <w:rsid w:val="002505B7"/>
    <w:rsid w:val="002560C9"/>
    <w:rsid w:val="00260551"/>
    <w:rsid w:val="00260EB8"/>
    <w:rsid w:val="002611C7"/>
    <w:rsid w:val="002621A5"/>
    <w:rsid w:val="00262EB2"/>
    <w:rsid w:val="00263327"/>
    <w:rsid w:val="002644E6"/>
    <w:rsid w:val="0026582D"/>
    <w:rsid w:val="00265B97"/>
    <w:rsid w:val="00265F0E"/>
    <w:rsid w:val="00265FA2"/>
    <w:rsid w:val="00266557"/>
    <w:rsid w:val="002665FB"/>
    <w:rsid w:val="00267EB3"/>
    <w:rsid w:val="0027004C"/>
    <w:rsid w:val="0027092C"/>
    <w:rsid w:val="0027157F"/>
    <w:rsid w:val="002717C2"/>
    <w:rsid w:val="002722BC"/>
    <w:rsid w:val="00272827"/>
    <w:rsid w:val="00272BFD"/>
    <w:rsid w:val="002733F9"/>
    <w:rsid w:val="00273A7D"/>
    <w:rsid w:val="002742C2"/>
    <w:rsid w:val="00274418"/>
    <w:rsid w:val="00274915"/>
    <w:rsid w:val="002751B4"/>
    <w:rsid w:val="00275ADA"/>
    <w:rsid w:val="00277847"/>
    <w:rsid w:val="0028069C"/>
    <w:rsid w:val="00281805"/>
    <w:rsid w:val="002825A4"/>
    <w:rsid w:val="00282C29"/>
    <w:rsid w:val="0028461C"/>
    <w:rsid w:val="00284EAD"/>
    <w:rsid w:val="00284FF5"/>
    <w:rsid w:val="00285756"/>
    <w:rsid w:val="00286789"/>
    <w:rsid w:val="00290AD5"/>
    <w:rsid w:val="00290C4B"/>
    <w:rsid w:val="002911AF"/>
    <w:rsid w:val="002926B2"/>
    <w:rsid w:val="0029353A"/>
    <w:rsid w:val="002935AB"/>
    <w:rsid w:val="0029418F"/>
    <w:rsid w:val="00295D99"/>
    <w:rsid w:val="00296E33"/>
    <w:rsid w:val="002A01CC"/>
    <w:rsid w:val="002A105F"/>
    <w:rsid w:val="002A2772"/>
    <w:rsid w:val="002A321D"/>
    <w:rsid w:val="002A36A3"/>
    <w:rsid w:val="002A3D35"/>
    <w:rsid w:val="002A53CE"/>
    <w:rsid w:val="002A5AC3"/>
    <w:rsid w:val="002B2F19"/>
    <w:rsid w:val="002B3367"/>
    <w:rsid w:val="002B3652"/>
    <w:rsid w:val="002B55FB"/>
    <w:rsid w:val="002B601C"/>
    <w:rsid w:val="002B6CB5"/>
    <w:rsid w:val="002B6D4F"/>
    <w:rsid w:val="002B76FB"/>
    <w:rsid w:val="002C3B32"/>
    <w:rsid w:val="002C4465"/>
    <w:rsid w:val="002C5008"/>
    <w:rsid w:val="002C5610"/>
    <w:rsid w:val="002C786C"/>
    <w:rsid w:val="002D17FF"/>
    <w:rsid w:val="002D34E9"/>
    <w:rsid w:val="002D40A2"/>
    <w:rsid w:val="002D40B6"/>
    <w:rsid w:val="002D4386"/>
    <w:rsid w:val="002D5AAC"/>
    <w:rsid w:val="002D6A3A"/>
    <w:rsid w:val="002E10FF"/>
    <w:rsid w:val="002E2883"/>
    <w:rsid w:val="002E29D1"/>
    <w:rsid w:val="002E2D52"/>
    <w:rsid w:val="002E3694"/>
    <w:rsid w:val="002E420B"/>
    <w:rsid w:val="002E4FB7"/>
    <w:rsid w:val="002E599A"/>
    <w:rsid w:val="002E6075"/>
    <w:rsid w:val="002E7FC3"/>
    <w:rsid w:val="002F0C49"/>
    <w:rsid w:val="002F157B"/>
    <w:rsid w:val="002F1BFC"/>
    <w:rsid w:val="002F2270"/>
    <w:rsid w:val="002F2812"/>
    <w:rsid w:val="002F4195"/>
    <w:rsid w:val="002F4465"/>
    <w:rsid w:val="002F5401"/>
    <w:rsid w:val="002F5A64"/>
    <w:rsid w:val="002F7580"/>
    <w:rsid w:val="00303A88"/>
    <w:rsid w:val="00303DB9"/>
    <w:rsid w:val="00304CA2"/>
    <w:rsid w:val="003054EF"/>
    <w:rsid w:val="00305BCF"/>
    <w:rsid w:val="00307BF0"/>
    <w:rsid w:val="00310DAB"/>
    <w:rsid w:val="003126C5"/>
    <w:rsid w:val="00312752"/>
    <w:rsid w:val="00312C2B"/>
    <w:rsid w:val="00312E84"/>
    <w:rsid w:val="00313399"/>
    <w:rsid w:val="0031500B"/>
    <w:rsid w:val="00315964"/>
    <w:rsid w:val="00315C63"/>
    <w:rsid w:val="00315FE3"/>
    <w:rsid w:val="00316357"/>
    <w:rsid w:val="00316D4B"/>
    <w:rsid w:val="00320396"/>
    <w:rsid w:val="003226C0"/>
    <w:rsid w:val="00324EED"/>
    <w:rsid w:val="00324F87"/>
    <w:rsid w:val="0032516D"/>
    <w:rsid w:val="00325540"/>
    <w:rsid w:val="00327A45"/>
    <w:rsid w:val="003315C0"/>
    <w:rsid w:val="00331A35"/>
    <w:rsid w:val="0033296F"/>
    <w:rsid w:val="00333013"/>
    <w:rsid w:val="00333106"/>
    <w:rsid w:val="00334DEC"/>
    <w:rsid w:val="003352F8"/>
    <w:rsid w:val="00335F75"/>
    <w:rsid w:val="00336700"/>
    <w:rsid w:val="00336C25"/>
    <w:rsid w:val="00336FC1"/>
    <w:rsid w:val="00337402"/>
    <w:rsid w:val="00337A76"/>
    <w:rsid w:val="00337FCC"/>
    <w:rsid w:val="00340C16"/>
    <w:rsid w:val="00341368"/>
    <w:rsid w:val="0034188C"/>
    <w:rsid w:val="003425C1"/>
    <w:rsid w:val="00342620"/>
    <w:rsid w:val="00342812"/>
    <w:rsid w:val="0034396C"/>
    <w:rsid w:val="0034556E"/>
    <w:rsid w:val="003501F8"/>
    <w:rsid w:val="00351027"/>
    <w:rsid w:val="00351369"/>
    <w:rsid w:val="00351468"/>
    <w:rsid w:val="00352F6E"/>
    <w:rsid w:val="003530F2"/>
    <w:rsid w:val="00355C96"/>
    <w:rsid w:val="00356C99"/>
    <w:rsid w:val="003575D2"/>
    <w:rsid w:val="00357C34"/>
    <w:rsid w:val="00357D0C"/>
    <w:rsid w:val="0036024C"/>
    <w:rsid w:val="00361494"/>
    <w:rsid w:val="00361A97"/>
    <w:rsid w:val="00362618"/>
    <w:rsid w:val="00364CF1"/>
    <w:rsid w:val="00365C47"/>
    <w:rsid w:val="003665D9"/>
    <w:rsid w:val="00371984"/>
    <w:rsid w:val="00371F72"/>
    <w:rsid w:val="00372DAA"/>
    <w:rsid w:val="00373626"/>
    <w:rsid w:val="00374F5C"/>
    <w:rsid w:val="003753FB"/>
    <w:rsid w:val="00380A9A"/>
    <w:rsid w:val="00381E94"/>
    <w:rsid w:val="0038257E"/>
    <w:rsid w:val="00383FDA"/>
    <w:rsid w:val="00384233"/>
    <w:rsid w:val="00385619"/>
    <w:rsid w:val="003864AE"/>
    <w:rsid w:val="00386632"/>
    <w:rsid w:val="003904F8"/>
    <w:rsid w:val="00393EE1"/>
    <w:rsid w:val="00394534"/>
    <w:rsid w:val="0039477C"/>
    <w:rsid w:val="00394A86"/>
    <w:rsid w:val="00394F49"/>
    <w:rsid w:val="003958D9"/>
    <w:rsid w:val="00395C31"/>
    <w:rsid w:val="003962C4"/>
    <w:rsid w:val="003A2A3D"/>
    <w:rsid w:val="003A2C78"/>
    <w:rsid w:val="003A2CD9"/>
    <w:rsid w:val="003A4684"/>
    <w:rsid w:val="003A4C3F"/>
    <w:rsid w:val="003A4D78"/>
    <w:rsid w:val="003A5771"/>
    <w:rsid w:val="003A78D9"/>
    <w:rsid w:val="003B007B"/>
    <w:rsid w:val="003B1EBD"/>
    <w:rsid w:val="003B2EEA"/>
    <w:rsid w:val="003B48C3"/>
    <w:rsid w:val="003B4D5F"/>
    <w:rsid w:val="003B50E2"/>
    <w:rsid w:val="003C08BF"/>
    <w:rsid w:val="003C0A37"/>
    <w:rsid w:val="003C0EEF"/>
    <w:rsid w:val="003C0F20"/>
    <w:rsid w:val="003C30B9"/>
    <w:rsid w:val="003C3B34"/>
    <w:rsid w:val="003C3C3E"/>
    <w:rsid w:val="003C5938"/>
    <w:rsid w:val="003D0669"/>
    <w:rsid w:val="003D0BE1"/>
    <w:rsid w:val="003D373A"/>
    <w:rsid w:val="003D5A41"/>
    <w:rsid w:val="003D5EF2"/>
    <w:rsid w:val="003D62F8"/>
    <w:rsid w:val="003D6A3E"/>
    <w:rsid w:val="003D73B8"/>
    <w:rsid w:val="003D76E7"/>
    <w:rsid w:val="003E0C1A"/>
    <w:rsid w:val="003E0F46"/>
    <w:rsid w:val="003E1D1E"/>
    <w:rsid w:val="003E38F4"/>
    <w:rsid w:val="003E3900"/>
    <w:rsid w:val="003E3F2A"/>
    <w:rsid w:val="003E3F41"/>
    <w:rsid w:val="003E5721"/>
    <w:rsid w:val="003E66EE"/>
    <w:rsid w:val="003E741B"/>
    <w:rsid w:val="003F0050"/>
    <w:rsid w:val="003F1D28"/>
    <w:rsid w:val="003F20AB"/>
    <w:rsid w:val="003F3DD3"/>
    <w:rsid w:val="003F6591"/>
    <w:rsid w:val="003F7368"/>
    <w:rsid w:val="00401B78"/>
    <w:rsid w:val="0040218A"/>
    <w:rsid w:val="00405EC3"/>
    <w:rsid w:val="00406510"/>
    <w:rsid w:val="00406C7D"/>
    <w:rsid w:val="00407C0B"/>
    <w:rsid w:val="0041103D"/>
    <w:rsid w:val="004113D0"/>
    <w:rsid w:val="004116FB"/>
    <w:rsid w:val="00411FD7"/>
    <w:rsid w:val="004135A4"/>
    <w:rsid w:val="0041443A"/>
    <w:rsid w:val="00414A05"/>
    <w:rsid w:val="00414E36"/>
    <w:rsid w:val="00415E67"/>
    <w:rsid w:val="00415E79"/>
    <w:rsid w:val="00416311"/>
    <w:rsid w:val="00417463"/>
    <w:rsid w:val="0041755A"/>
    <w:rsid w:val="004219A8"/>
    <w:rsid w:val="00422A86"/>
    <w:rsid w:val="004230F7"/>
    <w:rsid w:val="0042532D"/>
    <w:rsid w:val="0042668C"/>
    <w:rsid w:val="00431BD7"/>
    <w:rsid w:val="004325F7"/>
    <w:rsid w:val="00433499"/>
    <w:rsid w:val="004340EE"/>
    <w:rsid w:val="00434B5A"/>
    <w:rsid w:val="00440138"/>
    <w:rsid w:val="0044104B"/>
    <w:rsid w:val="00442A8D"/>
    <w:rsid w:val="0044429B"/>
    <w:rsid w:val="00445D72"/>
    <w:rsid w:val="0044637E"/>
    <w:rsid w:val="00446A12"/>
    <w:rsid w:val="00447577"/>
    <w:rsid w:val="0045168B"/>
    <w:rsid w:val="004516E4"/>
    <w:rsid w:val="004517C1"/>
    <w:rsid w:val="00451ED1"/>
    <w:rsid w:val="004529DC"/>
    <w:rsid w:val="004532E7"/>
    <w:rsid w:val="00453EE3"/>
    <w:rsid w:val="0045482E"/>
    <w:rsid w:val="00454957"/>
    <w:rsid w:val="004555BD"/>
    <w:rsid w:val="00455E8A"/>
    <w:rsid w:val="00457860"/>
    <w:rsid w:val="00457F28"/>
    <w:rsid w:val="00460B78"/>
    <w:rsid w:val="00461002"/>
    <w:rsid w:val="00461E38"/>
    <w:rsid w:val="00461E41"/>
    <w:rsid w:val="00465EA3"/>
    <w:rsid w:val="00466D59"/>
    <w:rsid w:val="00467B1E"/>
    <w:rsid w:val="004711AC"/>
    <w:rsid w:val="00472494"/>
    <w:rsid w:val="00472652"/>
    <w:rsid w:val="0047363C"/>
    <w:rsid w:val="004736DF"/>
    <w:rsid w:val="004741A0"/>
    <w:rsid w:val="0047444D"/>
    <w:rsid w:val="004760D1"/>
    <w:rsid w:val="00476325"/>
    <w:rsid w:val="00476560"/>
    <w:rsid w:val="00476571"/>
    <w:rsid w:val="00481472"/>
    <w:rsid w:val="004815B6"/>
    <w:rsid w:val="00483085"/>
    <w:rsid w:val="00484905"/>
    <w:rsid w:val="00486364"/>
    <w:rsid w:val="004863E1"/>
    <w:rsid w:val="00487B73"/>
    <w:rsid w:val="00487E48"/>
    <w:rsid w:val="00487E87"/>
    <w:rsid w:val="00490655"/>
    <w:rsid w:val="004926E5"/>
    <w:rsid w:val="004938B6"/>
    <w:rsid w:val="004941F4"/>
    <w:rsid w:val="00496619"/>
    <w:rsid w:val="004966E3"/>
    <w:rsid w:val="00496EBF"/>
    <w:rsid w:val="00497892"/>
    <w:rsid w:val="00497C5E"/>
    <w:rsid w:val="00497DA0"/>
    <w:rsid w:val="004A1ADE"/>
    <w:rsid w:val="004A20F8"/>
    <w:rsid w:val="004A36D5"/>
    <w:rsid w:val="004A4DF9"/>
    <w:rsid w:val="004A5B46"/>
    <w:rsid w:val="004A602D"/>
    <w:rsid w:val="004A785A"/>
    <w:rsid w:val="004A7B3A"/>
    <w:rsid w:val="004B015D"/>
    <w:rsid w:val="004B0890"/>
    <w:rsid w:val="004B09CC"/>
    <w:rsid w:val="004B1DB6"/>
    <w:rsid w:val="004B493F"/>
    <w:rsid w:val="004B6520"/>
    <w:rsid w:val="004B6B8C"/>
    <w:rsid w:val="004B7579"/>
    <w:rsid w:val="004C05E5"/>
    <w:rsid w:val="004C0911"/>
    <w:rsid w:val="004C135B"/>
    <w:rsid w:val="004C22E5"/>
    <w:rsid w:val="004C32F0"/>
    <w:rsid w:val="004C34B4"/>
    <w:rsid w:val="004C4124"/>
    <w:rsid w:val="004C689B"/>
    <w:rsid w:val="004C6C33"/>
    <w:rsid w:val="004C73CF"/>
    <w:rsid w:val="004C76D0"/>
    <w:rsid w:val="004D044F"/>
    <w:rsid w:val="004D083E"/>
    <w:rsid w:val="004D13BB"/>
    <w:rsid w:val="004D1F12"/>
    <w:rsid w:val="004D4288"/>
    <w:rsid w:val="004D5155"/>
    <w:rsid w:val="004E0C62"/>
    <w:rsid w:val="004E1722"/>
    <w:rsid w:val="004E2C63"/>
    <w:rsid w:val="004E4FC4"/>
    <w:rsid w:val="004E6DF2"/>
    <w:rsid w:val="004F0F25"/>
    <w:rsid w:val="004F108D"/>
    <w:rsid w:val="004F3073"/>
    <w:rsid w:val="004F47AF"/>
    <w:rsid w:val="004F4DB1"/>
    <w:rsid w:val="004F696E"/>
    <w:rsid w:val="00500003"/>
    <w:rsid w:val="00501EDF"/>
    <w:rsid w:val="005032D1"/>
    <w:rsid w:val="005043BF"/>
    <w:rsid w:val="00505374"/>
    <w:rsid w:val="005139E9"/>
    <w:rsid w:val="00517102"/>
    <w:rsid w:val="00517347"/>
    <w:rsid w:val="00517B6C"/>
    <w:rsid w:val="00520A38"/>
    <w:rsid w:val="005215D4"/>
    <w:rsid w:val="00522E10"/>
    <w:rsid w:val="005247CA"/>
    <w:rsid w:val="005258B9"/>
    <w:rsid w:val="00526E5D"/>
    <w:rsid w:val="00531B21"/>
    <w:rsid w:val="00532CC9"/>
    <w:rsid w:val="0053314A"/>
    <w:rsid w:val="00535EF6"/>
    <w:rsid w:val="00536059"/>
    <w:rsid w:val="00536867"/>
    <w:rsid w:val="0054015E"/>
    <w:rsid w:val="00540323"/>
    <w:rsid w:val="005412DC"/>
    <w:rsid w:val="00543887"/>
    <w:rsid w:val="005438C6"/>
    <w:rsid w:val="00545E66"/>
    <w:rsid w:val="005460A8"/>
    <w:rsid w:val="00546E16"/>
    <w:rsid w:val="00550BA4"/>
    <w:rsid w:val="00550D26"/>
    <w:rsid w:val="00550F5D"/>
    <w:rsid w:val="00552131"/>
    <w:rsid w:val="005536C7"/>
    <w:rsid w:val="00554FE6"/>
    <w:rsid w:val="00555B0B"/>
    <w:rsid w:val="00556794"/>
    <w:rsid w:val="00556F77"/>
    <w:rsid w:val="00560453"/>
    <w:rsid w:val="00560DEF"/>
    <w:rsid w:val="005610EB"/>
    <w:rsid w:val="00563EC1"/>
    <w:rsid w:val="0056404D"/>
    <w:rsid w:val="00564FB0"/>
    <w:rsid w:val="00565100"/>
    <w:rsid w:val="0056561D"/>
    <w:rsid w:val="00565678"/>
    <w:rsid w:val="005708C1"/>
    <w:rsid w:val="00571A76"/>
    <w:rsid w:val="00573B4C"/>
    <w:rsid w:val="00573C1C"/>
    <w:rsid w:val="0057429A"/>
    <w:rsid w:val="00575570"/>
    <w:rsid w:val="00576AEC"/>
    <w:rsid w:val="00576F3B"/>
    <w:rsid w:val="0058009F"/>
    <w:rsid w:val="005801EE"/>
    <w:rsid w:val="005807DB"/>
    <w:rsid w:val="005830F0"/>
    <w:rsid w:val="00584D47"/>
    <w:rsid w:val="00585062"/>
    <w:rsid w:val="00585C53"/>
    <w:rsid w:val="0059095E"/>
    <w:rsid w:val="005929D5"/>
    <w:rsid w:val="00592D4A"/>
    <w:rsid w:val="005931D0"/>
    <w:rsid w:val="00593FE5"/>
    <w:rsid w:val="00594034"/>
    <w:rsid w:val="0059489C"/>
    <w:rsid w:val="00596035"/>
    <w:rsid w:val="005A26A1"/>
    <w:rsid w:val="005A2CF0"/>
    <w:rsid w:val="005A2E94"/>
    <w:rsid w:val="005A353E"/>
    <w:rsid w:val="005A460C"/>
    <w:rsid w:val="005B23C9"/>
    <w:rsid w:val="005B26EC"/>
    <w:rsid w:val="005B2C0A"/>
    <w:rsid w:val="005B5A2F"/>
    <w:rsid w:val="005B6445"/>
    <w:rsid w:val="005B663C"/>
    <w:rsid w:val="005C082C"/>
    <w:rsid w:val="005C0934"/>
    <w:rsid w:val="005C0F41"/>
    <w:rsid w:val="005C37F1"/>
    <w:rsid w:val="005C418B"/>
    <w:rsid w:val="005C4341"/>
    <w:rsid w:val="005C5EC3"/>
    <w:rsid w:val="005C6E1D"/>
    <w:rsid w:val="005C6F17"/>
    <w:rsid w:val="005C7A47"/>
    <w:rsid w:val="005D03CB"/>
    <w:rsid w:val="005D0B0E"/>
    <w:rsid w:val="005D41FF"/>
    <w:rsid w:val="005E0A7C"/>
    <w:rsid w:val="005E1E57"/>
    <w:rsid w:val="005E24C5"/>
    <w:rsid w:val="005E32F7"/>
    <w:rsid w:val="005E3F95"/>
    <w:rsid w:val="005F0BF1"/>
    <w:rsid w:val="005F1060"/>
    <w:rsid w:val="005F10DD"/>
    <w:rsid w:val="005F1A33"/>
    <w:rsid w:val="005F23A1"/>
    <w:rsid w:val="005F272C"/>
    <w:rsid w:val="005F2B2B"/>
    <w:rsid w:val="005F2FC9"/>
    <w:rsid w:val="005F3689"/>
    <w:rsid w:val="005F3696"/>
    <w:rsid w:val="005F36A8"/>
    <w:rsid w:val="005F3B6B"/>
    <w:rsid w:val="005F4969"/>
    <w:rsid w:val="005F4E78"/>
    <w:rsid w:val="005F5C5D"/>
    <w:rsid w:val="005F5D51"/>
    <w:rsid w:val="005F6DDF"/>
    <w:rsid w:val="005F7340"/>
    <w:rsid w:val="006001E3"/>
    <w:rsid w:val="00602358"/>
    <w:rsid w:val="00602A0C"/>
    <w:rsid w:val="00603DB2"/>
    <w:rsid w:val="006042A5"/>
    <w:rsid w:val="00604BDA"/>
    <w:rsid w:val="0060541A"/>
    <w:rsid w:val="00606D1A"/>
    <w:rsid w:val="0061030C"/>
    <w:rsid w:val="00613E05"/>
    <w:rsid w:val="006142EC"/>
    <w:rsid w:val="0061501F"/>
    <w:rsid w:val="006162A9"/>
    <w:rsid w:val="0061670C"/>
    <w:rsid w:val="00617D66"/>
    <w:rsid w:val="00621FCA"/>
    <w:rsid w:val="00622075"/>
    <w:rsid w:val="00622686"/>
    <w:rsid w:val="0062425D"/>
    <w:rsid w:val="0062428F"/>
    <w:rsid w:val="006242FA"/>
    <w:rsid w:val="00626515"/>
    <w:rsid w:val="00626947"/>
    <w:rsid w:val="00626E84"/>
    <w:rsid w:val="0063185B"/>
    <w:rsid w:val="006326A0"/>
    <w:rsid w:val="006326C3"/>
    <w:rsid w:val="00633A00"/>
    <w:rsid w:val="00633A64"/>
    <w:rsid w:val="00633DD1"/>
    <w:rsid w:val="006351D9"/>
    <w:rsid w:val="00635B5D"/>
    <w:rsid w:val="00635EAB"/>
    <w:rsid w:val="00636A13"/>
    <w:rsid w:val="00637C2E"/>
    <w:rsid w:val="00637EB0"/>
    <w:rsid w:val="0064153A"/>
    <w:rsid w:val="006420A1"/>
    <w:rsid w:val="00644786"/>
    <w:rsid w:val="006457A4"/>
    <w:rsid w:val="0064587C"/>
    <w:rsid w:val="0064705A"/>
    <w:rsid w:val="00647450"/>
    <w:rsid w:val="00650D50"/>
    <w:rsid w:val="006522B1"/>
    <w:rsid w:val="00655771"/>
    <w:rsid w:val="00655C98"/>
    <w:rsid w:val="00655CA5"/>
    <w:rsid w:val="00655E9D"/>
    <w:rsid w:val="0065692F"/>
    <w:rsid w:val="0065742F"/>
    <w:rsid w:val="0065793D"/>
    <w:rsid w:val="00657B40"/>
    <w:rsid w:val="00660534"/>
    <w:rsid w:val="00660984"/>
    <w:rsid w:val="00660BD4"/>
    <w:rsid w:val="00662190"/>
    <w:rsid w:val="00663F54"/>
    <w:rsid w:val="00665BFE"/>
    <w:rsid w:val="00666DA6"/>
    <w:rsid w:val="006679FB"/>
    <w:rsid w:val="006717B6"/>
    <w:rsid w:val="0067193F"/>
    <w:rsid w:val="006728AC"/>
    <w:rsid w:val="00675AB1"/>
    <w:rsid w:val="00677D08"/>
    <w:rsid w:val="00680102"/>
    <w:rsid w:val="0068017D"/>
    <w:rsid w:val="00681FAD"/>
    <w:rsid w:val="0068635D"/>
    <w:rsid w:val="00686B4B"/>
    <w:rsid w:val="00687973"/>
    <w:rsid w:val="00690C6E"/>
    <w:rsid w:val="00691346"/>
    <w:rsid w:val="006926D4"/>
    <w:rsid w:val="00693CD6"/>
    <w:rsid w:val="00694368"/>
    <w:rsid w:val="00696642"/>
    <w:rsid w:val="00696C10"/>
    <w:rsid w:val="006A2D0A"/>
    <w:rsid w:val="006A37D6"/>
    <w:rsid w:val="006A3884"/>
    <w:rsid w:val="006B04A9"/>
    <w:rsid w:val="006B19CE"/>
    <w:rsid w:val="006B1FCF"/>
    <w:rsid w:val="006B32C8"/>
    <w:rsid w:val="006B3D89"/>
    <w:rsid w:val="006B4170"/>
    <w:rsid w:val="006B5C39"/>
    <w:rsid w:val="006B7550"/>
    <w:rsid w:val="006C0435"/>
    <w:rsid w:val="006C08EC"/>
    <w:rsid w:val="006C1963"/>
    <w:rsid w:val="006C1FB3"/>
    <w:rsid w:val="006C5C6D"/>
    <w:rsid w:val="006C65B3"/>
    <w:rsid w:val="006C6A66"/>
    <w:rsid w:val="006C779E"/>
    <w:rsid w:val="006D0D5F"/>
    <w:rsid w:val="006D245D"/>
    <w:rsid w:val="006D2DF8"/>
    <w:rsid w:val="006D43DE"/>
    <w:rsid w:val="006D6BD0"/>
    <w:rsid w:val="006E553E"/>
    <w:rsid w:val="006E6956"/>
    <w:rsid w:val="006E6A32"/>
    <w:rsid w:val="006E6C56"/>
    <w:rsid w:val="006F0408"/>
    <w:rsid w:val="006F3897"/>
    <w:rsid w:val="006F409D"/>
    <w:rsid w:val="006F42B5"/>
    <w:rsid w:val="006F44B8"/>
    <w:rsid w:val="006F6F16"/>
    <w:rsid w:val="0070126B"/>
    <w:rsid w:val="007028A8"/>
    <w:rsid w:val="00703CBC"/>
    <w:rsid w:val="00705BA9"/>
    <w:rsid w:val="00710D17"/>
    <w:rsid w:val="00711C15"/>
    <w:rsid w:val="00715D9E"/>
    <w:rsid w:val="0072044A"/>
    <w:rsid w:val="00721512"/>
    <w:rsid w:val="00722746"/>
    <w:rsid w:val="007233F1"/>
    <w:rsid w:val="0072345C"/>
    <w:rsid w:val="00723A96"/>
    <w:rsid w:val="007259D9"/>
    <w:rsid w:val="007265A7"/>
    <w:rsid w:val="00727DEC"/>
    <w:rsid w:val="00730374"/>
    <w:rsid w:val="00732B5D"/>
    <w:rsid w:val="00732CDF"/>
    <w:rsid w:val="00733AE3"/>
    <w:rsid w:val="0073408D"/>
    <w:rsid w:val="00735DEC"/>
    <w:rsid w:val="007363D9"/>
    <w:rsid w:val="00736930"/>
    <w:rsid w:val="00736A6D"/>
    <w:rsid w:val="00737244"/>
    <w:rsid w:val="0073778E"/>
    <w:rsid w:val="00741151"/>
    <w:rsid w:val="0074225D"/>
    <w:rsid w:val="007424AB"/>
    <w:rsid w:val="00742B45"/>
    <w:rsid w:val="00744108"/>
    <w:rsid w:val="00745954"/>
    <w:rsid w:val="00745F7D"/>
    <w:rsid w:val="007462C7"/>
    <w:rsid w:val="00752941"/>
    <w:rsid w:val="00752FB3"/>
    <w:rsid w:val="00754A95"/>
    <w:rsid w:val="00755340"/>
    <w:rsid w:val="007559F6"/>
    <w:rsid w:val="00756DA1"/>
    <w:rsid w:val="007576CC"/>
    <w:rsid w:val="007577BE"/>
    <w:rsid w:val="00764ED9"/>
    <w:rsid w:val="00764F54"/>
    <w:rsid w:val="0076523B"/>
    <w:rsid w:val="00766D96"/>
    <w:rsid w:val="007677A2"/>
    <w:rsid w:val="00767870"/>
    <w:rsid w:val="00767D78"/>
    <w:rsid w:val="00767DF9"/>
    <w:rsid w:val="007700E7"/>
    <w:rsid w:val="007700F6"/>
    <w:rsid w:val="00771488"/>
    <w:rsid w:val="0077149A"/>
    <w:rsid w:val="00772210"/>
    <w:rsid w:val="00774AC9"/>
    <w:rsid w:val="00777A0D"/>
    <w:rsid w:val="0078013F"/>
    <w:rsid w:val="00782DF2"/>
    <w:rsid w:val="00782F80"/>
    <w:rsid w:val="007836D4"/>
    <w:rsid w:val="00785662"/>
    <w:rsid w:val="007914F9"/>
    <w:rsid w:val="007940D1"/>
    <w:rsid w:val="007955F2"/>
    <w:rsid w:val="0079680A"/>
    <w:rsid w:val="00796906"/>
    <w:rsid w:val="007A10D2"/>
    <w:rsid w:val="007A17C0"/>
    <w:rsid w:val="007A1930"/>
    <w:rsid w:val="007A2BB7"/>
    <w:rsid w:val="007A4ECE"/>
    <w:rsid w:val="007A57E4"/>
    <w:rsid w:val="007A605D"/>
    <w:rsid w:val="007B14A6"/>
    <w:rsid w:val="007B30E6"/>
    <w:rsid w:val="007B460C"/>
    <w:rsid w:val="007B4CBE"/>
    <w:rsid w:val="007B5640"/>
    <w:rsid w:val="007B5998"/>
    <w:rsid w:val="007B6C49"/>
    <w:rsid w:val="007B6E93"/>
    <w:rsid w:val="007B783E"/>
    <w:rsid w:val="007B7EDB"/>
    <w:rsid w:val="007C084A"/>
    <w:rsid w:val="007C11CE"/>
    <w:rsid w:val="007C4151"/>
    <w:rsid w:val="007C419B"/>
    <w:rsid w:val="007C62CD"/>
    <w:rsid w:val="007C6AA2"/>
    <w:rsid w:val="007C6CB4"/>
    <w:rsid w:val="007C737A"/>
    <w:rsid w:val="007D0EC3"/>
    <w:rsid w:val="007D2225"/>
    <w:rsid w:val="007D512F"/>
    <w:rsid w:val="007D5D4A"/>
    <w:rsid w:val="007D615F"/>
    <w:rsid w:val="007D66DC"/>
    <w:rsid w:val="007D7FD8"/>
    <w:rsid w:val="007E069E"/>
    <w:rsid w:val="007E0EEF"/>
    <w:rsid w:val="007E0EF1"/>
    <w:rsid w:val="007E1130"/>
    <w:rsid w:val="007E295D"/>
    <w:rsid w:val="007E29E8"/>
    <w:rsid w:val="007E42F6"/>
    <w:rsid w:val="007E55AC"/>
    <w:rsid w:val="007E5AD1"/>
    <w:rsid w:val="007E70B3"/>
    <w:rsid w:val="007E7B47"/>
    <w:rsid w:val="007F0583"/>
    <w:rsid w:val="007F23A5"/>
    <w:rsid w:val="007F3B6F"/>
    <w:rsid w:val="007F4B52"/>
    <w:rsid w:val="007F5190"/>
    <w:rsid w:val="007F6351"/>
    <w:rsid w:val="007F64BB"/>
    <w:rsid w:val="007F6F9E"/>
    <w:rsid w:val="007F76A6"/>
    <w:rsid w:val="00800288"/>
    <w:rsid w:val="0080224D"/>
    <w:rsid w:val="00803FED"/>
    <w:rsid w:val="00805DDD"/>
    <w:rsid w:val="00805E07"/>
    <w:rsid w:val="00805E80"/>
    <w:rsid w:val="008064CE"/>
    <w:rsid w:val="008101A9"/>
    <w:rsid w:val="00811D53"/>
    <w:rsid w:val="008127AD"/>
    <w:rsid w:val="00813ACF"/>
    <w:rsid w:val="00813B86"/>
    <w:rsid w:val="008149AC"/>
    <w:rsid w:val="008156CA"/>
    <w:rsid w:val="00816E71"/>
    <w:rsid w:val="00817C42"/>
    <w:rsid w:val="00821CC2"/>
    <w:rsid w:val="0082488C"/>
    <w:rsid w:val="00825833"/>
    <w:rsid w:val="00826CB2"/>
    <w:rsid w:val="008270ED"/>
    <w:rsid w:val="008271AC"/>
    <w:rsid w:val="0083130B"/>
    <w:rsid w:val="008313AF"/>
    <w:rsid w:val="008327CE"/>
    <w:rsid w:val="00832E46"/>
    <w:rsid w:val="00832ED8"/>
    <w:rsid w:val="00833EA4"/>
    <w:rsid w:val="00834D83"/>
    <w:rsid w:val="00834F93"/>
    <w:rsid w:val="00836B00"/>
    <w:rsid w:val="0084009E"/>
    <w:rsid w:val="008400EE"/>
    <w:rsid w:val="008404BB"/>
    <w:rsid w:val="008419E1"/>
    <w:rsid w:val="00843D83"/>
    <w:rsid w:val="00844366"/>
    <w:rsid w:val="008448EC"/>
    <w:rsid w:val="008465D9"/>
    <w:rsid w:val="008509A3"/>
    <w:rsid w:val="008515FF"/>
    <w:rsid w:val="00852321"/>
    <w:rsid w:val="008546CE"/>
    <w:rsid w:val="00857A0D"/>
    <w:rsid w:val="00857E69"/>
    <w:rsid w:val="00860C17"/>
    <w:rsid w:val="00862CEE"/>
    <w:rsid w:val="00863AF9"/>
    <w:rsid w:val="008646DA"/>
    <w:rsid w:val="008650C3"/>
    <w:rsid w:val="008660BF"/>
    <w:rsid w:val="00866181"/>
    <w:rsid w:val="0086659A"/>
    <w:rsid w:val="00867EAD"/>
    <w:rsid w:val="0087114F"/>
    <w:rsid w:val="008715C3"/>
    <w:rsid w:val="008716D2"/>
    <w:rsid w:val="00872DDA"/>
    <w:rsid w:val="00872E32"/>
    <w:rsid w:val="00873764"/>
    <w:rsid w:val="00873D5D"/>
    <w:rsid w:val="00876ED0"/>
    <w:rsid w:val="00877118"/>
    <w:rsid w:val="00877AFB"/>
    <w:rsid w:val="00880582"/>
    <w:rsid w:val="0088100C"/>
    <w:rsid w:val="00881682"/>
    <w:rsid w:val="00882358"/>
    <w:rsid w:val="00893CD2"/>
    <w:rsid w:val="00893EE5"/>
    <w:rsid w:val="00893FC5"/>
    <w:rsid w:val="008941C4"/>
    <w:rsid w:val="00894D02"/>
    <w:rsid w:val="008956AE"/>
    <w:rsid w:val="00895C8C"/>
    <w:rsid w:val="00895E15"/>
    <w:rsid w:val="00895F23"/>
    <w:rsid w:val="008968AF"/>
    <w:rsid w:val="0089703B"/>
    <w:rsid w:val="00897126"/>
    <w:rsid w:val="008973A4"/>
    <w:rsid w:val="00897A90"/>
    <w:rsid w:val="008A2078"/>
    <w:rsid w:val="008A2769"/>
    <w:rsid w:val="008A311B"/>
    <w:rsid w:val="008A3798"/>
    <w:rsid w:val="008A506E"/>
    <w:rsid w:val="008A5210"/>
    <w:rsid w:val="008A61FA"/>
    <w:rsid w:val="008A7C23"/>
    <w:rsid w:val="008B01FA"/>
    <w:rsid w:val="008B1860"/>
    <w:rsid w:val="008B18F3"/>
    <w:rsid w:val="008B1CF4"/>
    <w:rsid w:val="008B2441"/>
    <w:rsid w:val="008B2588"/>
    <w:rsid w:val="008B4113"/>
    <w:rsid w:val="008C02AA"/>
    <w:rsid w:val="008C12F7"/>
    <w:rsid w:val="008C1799"/>
    <w:rsid w:val="008C32B5"/>
    <w:rsid w:val="008C37DE"/>
    <w:rsid w:val="008C3ACD"/>
    <w:rsid w:val="008C4B3E"/>
    <w:rsid w:val="008C662F"/>
    <w:rsid w:val="008C7B63"/>
    <w:rsid w:val="008D091E"/>
    <w:rsid w:val="008D278E"/>
    <w:rsid w:val="008D49FF"/>
    <w:rsid w:val="008D7002"/>
    <w:rsid w:val="008D7CF2"/>
    <w:rsid w:val="008E08B1"/>
    <w:rsid w:val="008E17B2"/>
    <w:rsid w:val="008E1CAC"/>
    <w:rsid w:val="008E4F48"/>
    <w:rsid w:val="008E53E9"/>
    <w:rsid w:val="008E604E"/>
    <w:rsid w:val="008E661F"/>
    <w:rsid w:val="008E6EB7"/>
    <w:rsid w:val="008E7CF5"/>
    <w:rsid w:val="008F1F0C"/>
    <w:rsid w:val="008F1F49"/>
    <w:rsid w:val="008F4CF0"/>
    <w:rsid w:val="008F63DC"/>
    <w:rsid w:val="008F730A"/>
    <w:rsid w:val="0090202A"/>
    <w:rsid w:val="00902233"/>
    <w:rsid w:val="009022D6"/>
    <w:rsid w:val="00903FFD"/>
    <w:rsid w:val="009060D3"/>
    <w:rsid w:val="00906802"/>
    <w:rsid w:val="0090687B"/>
    <w:rsid w:val="0090732E"/>
    <w:rsid w:val="009073FC"/>
    <w:rsid w:val="00907852"/>
    <w:rsid w:val="009104A3"/>
    <w:rsid w:val="00911FB4"/>
    <w:rsid w:val="00912B3C"/>
    <w:rsid w:val="00912E1A"/>
    <w:rsid w:val="00913D0F"/>
    <w:rsid w:val="00914A16"/>
    <w:rsid w:val="00914D0E"/>
    <w:rsid w:val="00915EC4"/>
    <w:rsid w:val="00917B82"/>
    <w:rsid w:val="0092026C"/>
    <w:rsid w:val="009210DE"/>
    <w:rsid w:val="0092151F"/>
    <w:rsid w:val="00922363"/>
    <w:rsid w:val="00923AEA"/>
    <w:rsid w:val="009250B6"/>
    <w:rsid w:val="00930056"/>
    <w:rsid w:val="0093164E"/>
    <w:rsid w:val="00934BBA"/>
    <w:rsid w:val="00937ED5"/>
    <w:rsid w:val="009404C4"/>
    <w:rsid w:val="00940C04"/>
    <w:rsid w:val="009448E6"/>
    <w:rsid w:val="00944975"/>
    <w:rsid w:val="009449AD"/>
    <w:rsid w:val="00945363"/>
    <w:rsid w:val="00945865"/>
    <w:rsid w:val="00945DB3"/>
    <w:rsid w:val="009462C6"/>
    <w:rsid w:val="00946377"/>
    <w:rsid w:val="00946F35"/>
    <w:rsid w:val="009514B2"/>
    <w:rsid w:val="00951952"/>
    <w:rsid w:val="0095247A"/>
    <w:rsid w:val="0095299F"/>
    <w:rsid w:val="009535E3"/>
    <w:rsid w:val="00953C92"/>
    <w:rsid w:val="00953EC9"/>
    <w:rsid w:val="00954ADC"/>
    <w:rsid w:val="009555FE"/>
    <w:rsid w:val="0095571C"/>
    <w:rsid w:val="00955911"/>
    <w:rsid w:val="00955C9D"/>
    <w:rsid w:val="00961C8F"/>
    <w:rsid w:val="00964159"/>
    <w:rsid w:val="00964584"/>
    <w:rsid w:val="00964B17"/>
    <w:rsid w:val="00965DBE"/>
    <w:rsid w:val="00966F04"/>
    <w:rsid w:val="00967B45"/>
    <w:rsid w:val="0097172E"/>
    <w:rsid w:val="009726EA"/>
    <w:rsid w:val="00973AA3"/>
    <w:rsid w:val="00974069"/>
    <w:rsid w:val="0097467E"/>
    <w:rsid w:val="009778B3"/>
    <w:rsid w:val="0098023D"/>
    <w:rsid w:val="0098056C"/>
    <w:rsid w:val="00981079"/>
    <w:rsid w:val="00981462"/>
    <w:rsid w:val="00981CC5"/>
    <w:rsid w:val="00982574"/>
    <w:rsid w:val="00984330"/>
    <w:rsid w:val="00984AE0"/>
    <w:rsid w:val="00984B92"/>
    <w:rsid w:val="00985445"/>
    <w:rsid w:val="009865C3"/>
    <w:rsid w:val="00986B56"/>
    <w:rsid w:val="00986D61"/>
    <w:rsid w:val="00992036"/>
    <w:rsid w:val="009925D0"/>
    <w:rsid w:val="00994C09"/>
    <w:rsid w:val="00994CE7"/>
    <w:rsid w:val="0099799C"/>
    <w:rsid w:val="00997C25"/>
    <w:rsid w:val="009A02B8"/>
    <w:rsid w:val="009A04C2"/>
    <w:rsid w:val="009A44EF"/>
    <w:rsid w:val="009A470E"/>
    <w:rsid w:val="009A525F"/>
    <w:rsid w:val="009A56CF"/>
    <w:rsid w:val="009A66A0"/>
    <w:rsid w:val="009A689B"/>
    <w:rsid w:val="009A7F6A"/>
    <w:rsid w:val="009B1788"/>
    <w:rsid w:val="009B2ABB"/>
    <w:rsid w:val="009B5546"/>
    <w:rsid w:val="009B772B"/>
    <w:rsid w:val="009B78A3"/>
    <w:rsid w:val="009C038A"/>
    <w:rsid w:val="009C074D"/>
    <w:rsid w:val="009C0DFC"/>
    <w:rsid w:val="009C12C8"/>
    <w:rsid w:val="009C1472"/>
    <w:rsid w:val="009C2479"/>
    <w:rsid w:val="009C2BCA"/>
    <w:rsid w:val="009C30E3"/>
    <w:rsid w:val="009C3E14"/>
    <w:rsid w:val="009C46F1"/>
    <w:rsid w:val="009C58D4"/>
    <w:rsid w:val="009C678E"/>
    <w:rsid w:val="009C68A7"/>
    <w:rsid w:val="009C6CD2"/>
    <w:rsid w:val="009C6D26"/>
    <w:rsid w:val="009C77E8"/>
    <w:rsid w:val="009C7950"/>
    <w:rsid w:val="009D43F7"/>
    <w:rsid w:val="009D4E7C"/>
    <w:rsid w:val="009D5560"/>
    <w:rsid w:val="009D5E7E"/>
    <w:rsid w:val="009D6A01"/>
    <w:rsid w:val="009D7333"/>
    <w:rsid w:val="009E4757"/>
    <w:rsid w:val="009E4C42"/>
    <w:rsid w:val="009E5DD3"/>
    <w:rsid w:val="009E68CA"/>
    <w:rsid w:val="009E6C0C"/>
    <w:rsid w:val="009E73BF"/>
    <w:rsid w:val="009F0720"/>
    <w:rsid w:val="009F2807"/>
    <w:rsid w:val="009F4AF9"/>
    <w:rsid w:val="009F4FED"/>
    <w:rsid w:val="009F51A4"/>
    <w:rsid w:val="009F5708"/>
    <w:rsid w:val="009F5963"/>
    <w:rsid w:val="009F5C57"/>
    <w:rsid w:val="00A01142"/>
    <w:rsid w:val="00A02696"/>
    <w:rsid w:val="00A02C0C"/>
    <w:rsid w:val="00A03649"/>
    <w:rsid w:val="00A0416E"/>
    <w:rsid w:val="00A0670A"/>
    <w:rsid w:val="00A10E05"/>
    <w:rsid w:val="00A12F5E"/>
    <w:rsid w:val="00A13440"/>
    <w:rsid w:val="00A14241"/>
    <w:rsid w:val="00A14FCD"/>
    <w:rsid w:val="00A155BA"/>
    <w:rsid w:val="00A15C2C"/>
    <w:rsid w:val="00A16376"/>
    <w:rsid w:val="00A1688A"/>
    <w:rsid w:val="00A16F82"/>
    <w:rsid w:val="00A20C5D"/>
    <w:rsid w:val="00A20EA1"/>
    <w:rsid w:val="00A21114"/>
    <w:rsid w:val="00A21B0F"/>
    <w:rsid w:val="00A232BA"/>
    <w:rsid w:val="00A23CC5"/>
    <w:rsid w:val="00A2453D"/>
    <w:rsid w:val="00A272F4"/>
    <w:rsid w:val="00A2732B"/>
    <w:rsid w:val="00A31AF9"/>
    <w:rsid w:val="00A320C8"/>
    <w:rsid w:val="00A330CB"/>
    <w:rsid w:val="00A33169"/>
    <w:rsid w:val="00A33306"/>
    <w:rsid w:val="00A36483"/>
    <w:rsid w:val="00A37EB8"/>
    <w:rsid w:val="00A4228D"/>
    <w:rsid w:val="00A43A9A"/>
    <w:rsid w:val="00A44DEB"/>
    <w:rsid w:val="00A472C0"/>
    <w:rsid w:val="00A506D1"/>
    <w:rsid w:val="00A5127C"/>
    <w:rsid w:val="00A52A02"/>
    <w:rsid w:val="00A539B5"/>
    <w:rsid w:val="00A53D77"/>
    <w:rsid w:val="00A606C2"/>
    <w:rsid w:val="00A60AEB"/>
    <w:rsid w:val="00A6159D"/>
    <w:rsid w:val="00A625DD"/>
    <w:rsid w:val="00A62CE0"/>
    <w:rsid w:val="00A63550"/>
    <w:rsid w:val="00A63D54"/>
    <w:rsid w:val="00A64984"/>
    <w:rsid w:val="00A6546B"/>
    <w:rsid w:val="00A662E7"/>
    <w:rsid w:val="00A736FF"/>
    <w:rsid w:val="00A73F34"/>
    <w:rsid w:val="00A740CF"/>
    <w:rsid w:val="00A74365"/>
    <w:rsid w:val="00A77DF4"/>
    <w:rsid w:val="00A801B9"/>
    <w:rsid w:val="00A815AB"/>
    <w:rsid w:val="00A82359"/>
    <w:rsid w:val="00A8560F"/>
    <w:rsid w:val="00A86E85"/>
    <w:rsid w:val="00A87368"/>
    <w:rsid w:val="00A87D69"/>
    <w:rsid w:val="00A9285A"/>
    <w:rsid w:val="00A92A9E"/>
    <w:rsid w:val="00A9569B"/>
    <w:rsid w:val="00A959D1"/>
    <w:rsid w:val="00A95B60"/>
    <w:rsid w:val="00A96DD9"/>
    <w:rsid w:val="00A97E4E"/>
    <w:rsid w:val="00AA0BEF"/>
    <w:rsid w:val="00AA2113"/>
    <w:rsid w:val="00AA27B7"/>
    <w:rsid w:val="00AA2A78"/>
    <w:rsid w:val="00AA3006"/>
    <w:rsid w:val="00AA3EA7"/>
    <w:rsid w:val="00AA4306"/>
    <w:rsid w:val="00AA446D"/>
    <w:rsid w:val="00AA4C3D"/>
    <w:rsid w:val="00AA5542"/>
    <w:rsid w:val="00AA6848"/>
    <w:rsid w:val="00AA6BEC"/>
    <w:rsid w:val="00AA7B5F"/>
    <w:rsid w:val="00AB00D3"/>
    <w:rsid w:val="00AB0C25"/>
    <w:rsid w:val="00AB216A"/>
    <w:rsid w:val="00AB375B"/>
    <w:rsid w:val="00AB38F1"/>
    <w:rsid w:val="00AB532B"/>
    <w:rsid w:val="00AB540B"/>
    <w:rsid w:val="00AB5932"/>
    <w:rsid w:val="00AB700A"/>
    <w:rsid w:val="00AB7AFB"/>
    <w:rsid w:val="00AB7CF5"/>
    <w:rsid w:val="00AB7EEC"/>
    <w:rsid w:val="00AC10CD"/>
    <w:rsid w:val="00AC2063"/>
    <w:rsid w:val="00AC3B1F"/>
    <w:rsid w:val="00AC463A"/>
    <w:rsid w:val="00AC6D0A"/>
    <w:rsid w:val="00AC7F25"/>
    <w:rsid w:val="00AD3D6B"/>
    <w:rsid w:val="00AD4023"/>
    <w:rsid w:val="00AE1432"/>
    <w:rsid w:val="00AE2EFA"/>
    <w:rsid w:val="00AE3737"/>
    <w:rsid w:val="00AE38C3"/>
    <w:rsid w:val="00AE4032"/>
    <w:rsid w:val="00AE52D7"/>
    <w:rsid w:val="00AE70A4"/>
    <w:rsid w:val="00AF0ECE"/>
    <w:rsid w:val="00AF168F"/>
    <w:rsid w:val="00AF1F00"/>
    <w:rsid w:val="00AF2425"/>
    <w:rsid w:val="00AF2A27"/>
    <w:rsid w:val="00AF4689"/>
    <w:rsid w:val="00AF4CC1"/>
    <w:rsid w:val="00AF4CF1"/>
    <w:rsid w:val="00AF51C3"/>
    <w:rsid w:val="00AF57A2"/>
    <w:rsid w:val="00AF666F"/>
    <w:rsid w:val="00AF6C0D"/>
    <w:rsid w:val="00AF6D6E"/>
    <w:rsid w:val="00AF7746"/>
    <w:rsid w:val="00B000FA"/>
    <w:rsid w:val="00B009E5"/>
    <w:rsid w:val="00B01E21"/>
    <w:rsid w:val="00B03049"/>
    <w:rsid w:val="00B031CA"/>
    <w:rsid w:val="00B037BA"/>
    <w:rsid w:val="00B04754"/>
    <w:rsid w:val="00B05391"/>
    <w:rsid w:val="00B05A0C"/>
    <w:rsid w:val="00B07F95"/>
    <w:rsid w:val="00B12284"/>
    <w:rsid w:val="00B13071"/>
    <w:rsid w:val="00B139CE"/>
    <w:rsid w:val="00B168D2"/>
    <w:rsid w:val="00B22580"/>
    <w:rsid w:val="00B24F70"/>
    <w:rsid w:val="00B26090"/>
    <w:rsid w:val="00B26CC3"/>
    <w:rsid w:val="00B2715C"/>
    <w:rsid w:val="00B3056A"/>
    <w:rsid w:val="00B317C5"/>
    <w:rsid w:val="00B355C0"/>
    <w:rsid w:val="00B366B6"/>
    <w:rsid w:val="00B36F06"/>
    <w:rsid w:val="00B37B5F"/>
    <w:rsid w:val="00B4097D"/>
    <w:rsid w:val="00B41D44"/>
    <w:rsid w:val="00B43840"/>
    <w:rsid w:val="00B46756"/>
    <w:rsid w:val="00B46E21"/>
    <w:rsid w:val="00B50048"/>
    <w:rsid w:val="00B52126"/>
    <w:rsid w:val="00B535FF"/>
    <w:rsid w:val="00B55C35"/>
    <w:rsid w:val="00B570F4"/>
    <w:rsid w:val="00B578DA"/>
    <w:rsid w:val="00B603BB"/>
    <w:rsid w:val="00B6145B"/>
    <w:rsid w:val="00B6180F"/>
    <w:rsid w:val="00B62371"/>
    <w:rsid w:val="00B63C66"/>
    <w:rsid w:val="00B63D16"/>
    <w:rsid w:val="00B64F1D"/>
    <w:rsid w:val="00B65DB9"/>
    <w:rsid w:val="00B66DCC"/>
    <w:rsid w:val="00B673A3"/>
    <w:rsid w:val="00B6777D"/>
    <w:rsid w:val="00B713D6"/>
    <w:rsid w:val="00B7182D"/>
    <w:rsid w:val="00B7356B"/>
    <w:rsid w:val="00B7433F"/>
    <w:rsid w:val="00B76479"/>
    <w:rsid w:val="00B76639"/>
    <w:rsid w:val="00B81F21"/>
    <w:rsid w:val="00B83EF1"/>
    <w:rsid w:val="00B856DF"/>
    <w:rsid w:val="00B85755"/>
    <w:rsid w:val="00B864D4"/>
    <w:rsid w:val="00B86948"/>
    <w:rsid w:val="00B86EA0"/>
    <w:rsid w:val="00B912F8"/>
    <w:rsid w:val="00B91EB2"/>
    <w:rsid w:val="00B930FA"/>
    <w:rsid w:val="00B93255"/>
    <w:rsid w:val="00B93AA4"/>
    <w:rsid w:val="00B95383"/>
    <w:rsid w:val="00B96E58"/>
    <w:rsid w:val="00B977A0"/>
    <w:rsid w:val="00B978EA"/>
    <w:rsid w:val="00BA2918"/>
    <w:rsid w:val="00BA36F7"/>
    <w:rsid w:val="00BA3EF1"/>
    <w:rsid w:val="00BA66D8"/>
    <w:rsid w:val="00BA67E1"/>
    <w:rsid w:val="00BA6EDC"/>
    <w:rsid w:val="00BB319C"/>
    <w:rsid w:val="00BB3DF7"/>
    <w:rsid w:val="00BB42B0"/>
    <w:rsid w:val="00BB58E7"/>
    <w:rsid w:val="00BB590B"/>
    <w:rsid w:val="00BB5DEF"/>
    <w:rsid w:val="00BB5F41"/>
    <w:rsid w:val="00BC0325"/>
    <w:rsid w:val="00BC0347"/>
    <w:rsid w:val="00BC0E91"/>
    <w:rsid w:val="00BC1095"/>
    <w:rsid w:val="00BC4D88"/>
    <w:rsid w:val="00BD0A52"/>
    <w:rsid w:val="00BD0EC4"/>
    <w:rsid w:val="00BD118D"/>
    <w:rsid w:val="00BD247A"/>
    <w:rsid w:val="00BD36A2"/>
    <w:rsid w:val="00BD5290"/>
    <w:rsid w:val="00BD6F30"/>
    <w:rsid w:val="00BD729B"/>
    <w:rsid w:val="00BD7619"/>
    <w:rsid w:val="00BE18F5"/>
    <w:rsid w:val="00BE1B51"/>
    <w:rsid w:val="00BE3BDC"/>
    <w:rsid w:val="00BE3D60"/>
    <w:rsid w:val="00BE4171"/>
    <w:rsid w:val="00BE4491"/>
    <w:rsid w:val="00BE45E5"/>
    <w:rsid w:val="00BE4E01"/>
    <w:rsid w:val="00BE6BEF"/>
    <w:rsid w:val="00BE7C3C"/>
    <w:rsid w:val="00BE7F9E"/>
    <w:rsid w:val="00BF07BF"/>
    <w:rsid w:val="00BF1280"/>
    <w:rsid w:val="00BF35CE"/>
    <w:rsid w:val="00BF4623"/>
    <w:rsid w:val="00BF49E7"/>
    <w:rsid w:val="00BF4D4A"/>
    <w:rsid w:val="00BF5AEF"/>
    <w:rsid w:val="00BF6107"/>
    <w:rsid w:val="00BF7019"/>
    <w:rsid w:val="00C02DEB"/>
    <w:rsid w:val="00C050FE"/>
    <w:rsid w:val="00C054B0"/>
    <w:rsid w:val="00C05D84"/>
    <w:rsid w:val="00C06753"/>
    <w:rsid w:val="00C06EC3"/>
    <w:rsid w:val="00C071E1"/>
    <w:rsid w:val="00C07DF7"/>
    <w:rsid w:val="00C12F46"/>
    <w:rsid w:val="00C146BF"/>
    <w:rsid w:val="00C14886"/>
    <w:rsid w:val="00C14E63"/>
    <w:rsid w:val="00C162C1"/>
    <w:rsid w:val="00C21125"/>
    <w:rsid w:val="00C21F93"/>
    <w:rsid w:val="00C2224A"/>
    <w:rsid w:val="00C230F4"/>
    <w:rsid w:val="00C26760"/>
    <w:rsid w:val="00C27178"/>
    <w:rsid w:val="00C3132B"/>
    <w:rsid w:val="00C33DE2"/>
    <w:rsid w:val="00C34082"/>
    <w:rsid w:val="00C35F51"/>
    <w:rsid w:val="00C3662A"/>
    <w:rsid w:val="00C369A6"/>
    <w:rsid w:val="00C36DC9"/>
    <w:rsid w:val="00C37AB0"/>
    <w:rsid w:val="00C405A9"/>
    <w:rsid w:val="00C427FB"/>
    <w:rsid w:val="00C43422"/>
    <w:rsid w:val="00C44787"/>
    <w:rsid w:val="00C51CE6"/>
    <w:rsid w:val="00C52071"/>
    <w:rsid w:val="00C54F00"/>
    <w:rsid w:val="00C55CA5"/>
    <w:rsid w:val="00C55F9F"/>
    <w:rsid w:val="00C55FBB"/>
    <w:rsid w:val="00C57693"/>
    <w:rsid w:val="00C63297"/>
    <w:rsid w:val="00C638B8"/>
    <w:rsid w:val="00C650D7"/>
    <w:rsid w:val="00C650DD"/>
    <w:rsid w:val="00C65187"/>
    <w:rsid w:val="00C66E1C"/>
    <w:rsid w:val="00C6791E"/>
    <w:rsid w:val="00C703AB"/>
    <w:rsid w:val="00C71225"/>
    <w:rsid w:val="00C71511"/>
    <w:rsid w:val="00C73715"/>
    <w:rsid w:val="00C74901"/>
    <w:rsid w:val="00C75FD1"/>
    <w:rsid w:val="00C76718"/>
    <w:rsid w:val="00C771D0"/>
    <w:rsid w:val="00C77342"/>
    <w:rsid w:val="00C80C4A"/>
    <w:rsid w:val="00C80E06"/>
    <w:rsid w:val="00C815FD"/>
    <w:rsid w:val="00C823DD"/>
    <w:rsid w:val="00C82D7B"/>
    <w:rsid w:val="00C8409B"/>
    <w:rsid w:val="00C856B6"/>
    <w:rsid w:val="00C856FA"/>
    <w:rsid w:val="00C86B04"/>
    <w:rsid w:val="00C910A9"/>
    <w:rsid w:val="00C91432"/>
    <w:rsid w:val="00C92464"/>
    <w:rsid w:val="00C92F56"/>
    <w:rsid w:val="00C93FA9"/>
    <w:rsid w:val="00C94FC3"/>
    <w:rsid w:val="00C951D7"/>
    <w:rsid w:val="00C968FE"/>
    <w:rsid w:val="00C97446"/>
    <w:rsid w:val="00C97BF4"/>
    <w:rsid w:val="00C97CB9"/>
    <w:rsid w:val="00CA0813"/>
    <w:rsid w:val="00CA0B89"/>
    <w:rsid w:val="00CA0E7F"/>
    <w:rsid w:val="00CA1185"/>
    <w:rsid w:val="00CA2129"/>
    <w:rsid w:val="00CA42D9"/>
    <w:rsid w:val="00CA467D"/>
    <w:rsid w:val="00CB003B"/>
    <w:rsid w:val="00CB3894"/>
    <w:rsid w:val="00CB3B71"/>
    <w:rsid w:val="00CB3BD8"/>
    <w:rsid w:val="00CB4B47"/>
    <w:rsid w:val="00CB5CB5"/>
    <w:rsid w:val="00CB70B6"/>
    <w:rsid w:val="00CB7113"/>
    <w:rsid w:val="00CC016B"/>
    <w:rsid w:val="00CC2DE6"/>
    <w:rsid w:val="00CC359B"/>
    <w:rsid w:val="00CC36C8"/>
    <w:rsid w:val="00CC43A7"/>
    <w:rsid w:val="00CC6136"/>
    <w:rsid w:val="00CC7017"/>
    <w:rsid w:val="00CC731D"/>
    <w:rsid w:val="00CD28B8"/>
    <w:rsid w:val="00CD3184"/>
    <w:rsid w:val="00CD3259"/>
    <w:rsid w:val="00CD346B"/>
    <w:rsid w:val="00CD46BE"/>
    <w:rsid w:val="00CD47DE"/>
    <w:rsid w:val="00CD635A"/>
    <w:rsid w:val="00CE0B29"/>
    <w:rsid w:val="00CE0C6E"/>
    <w:rsid w:val="00CE1475"/>
    <w:rsid w:val="00CE18A3"/>
    <w:rsid w:val="00CE1EE7"/>
    <w:rsid w:val="00CE3370"/>
    <w:rsid w:val="00CE4224"/>
    <w:rsid w:val="00CE611F"/>
    <w:rsid w:val="00CE70AB"/>
    <w:rsid w:val="00CE7585"/>
    <w:rsid w:val="00CF1196"/>
    <w:rsid w:val="00CF1894"/>
    <w:rsid w:val="00CF2A60"/>
    <w:rsid w:val="00CF3644"/>
    <w:rsid w:val="00CF6DF1"/>
    <w:rsid w:val="00CF7487"/>
    <w:rsid w:val="00CF7FC4"/>
    <w:rsid w:val="00D006E5"/>
    <w:rsid w:val="00D0297B"/>
    <w:rsid w:val="00D03FBC"/>
    <w:rsid w:val="00D049D2"/>
    <w:rsid w:val="00D05694"/>
    <w:rsid w:val="00D060E3"/>
    <w:rsid w:val="00D07ED2"/>
    <w:rsid w:val="00D165CD"/>
    <w:rsid w:val="00D16A07"/>
    <w:rsid w:val="00D17523"/>
    <w:rsid w:val="00D20044"/>
    <w:rsid w:val="00D2074F"/>
    <w:rsid w:val="00D20F0E"/>
    <w:rsid w:val="00D221F5"/>
    <w:rsid w:val="00D25DC8"/>
    <w:rsid w:val="00D27C0B"/>
    <w:rsid w:val="00D3099F"/>
    <w:rsid w:val="00D313F2"/>
    <w:rsid w:val="00D31626"/>
    <w:rsid w:val="00D333D2"/>
    <w:rsid w:val="00D35366"/>
    <w:rsid w:val="00D36FCE"/>
    <w:rsid w:val="00D376B8"/>
    <w:rsid w:val="00D37932"/>
    <w:rsid w:val="00D40056"/>
    <w:rsid w:val="00D40E4E"/>
    <w:rsid w:val="00D4222A"/>
    <w:rsid w:val="00D47C9B"/>
    <w:rsid w:val="00D50086"/>
    <w:rsid w:val="00D50107"/>
    <w:rsid w:val="00D510FB"/>
    <w:rsid w:val="00D53B19"/>
    <w:rsid w:val="00D55FFB"/>
    <w:rsid w:val="00D56379"/>
    <w:rsid w:val="00D56960"/>
    <w:rsid w:val="00D61C7F"/>
    <w:rsid w:val="00D6284F"/>
    <w:rsid w:val="00D632E4"/>
    <w:rsid w:val="00D63E7C"/>
    <w:rsid w:val="00D6579C"/>
    <w:rsid w:val="00D65C2B"/>
    <w:rsid w:val="00D702A3"/>
    <w:rsid w:val="00D70E84"/>
    <w:rsid w:val="00D71690"/>
    <w:rsid w:val="00D7255B"/>
    <w:rsid w:val="00D725F3"/>
    <w:rsid w:val="00D72690"/>
    <w:rsid w:val="00D764C1"/>
    <w:rsid w:val="00D76A57"/>
    <w:rsid w:val="00D774AB"/>
    <w:rsid w:val="00D81D23"/>
    <w:rsid w:val="00D821C3"/>
    <w:rsid w:val="00D82B06"/>
    <w:rsid w:val="00D82F30"/>
    <w:rsid w:val="00D83ECD"/>
    <w:rsid w:val="00D83F7A"/>
    <w:rsid w:val="00D8585C"/>
    <w:rsid w:val="00D85FA5"/>
    <w:rsid w:val="00D86DFE"/>
    <w:rsid w:val="00D8750F"/>
    <w:rsid w:val="00D902AD"/>
    <w:rsid w:val="00D90771"/>
    <w:rsid w:val="00D91342"/>
    <w:rsid w:val="00D9458A"/>
    <w:rsid w:val="00D94DDB"/>
    <w:rsid w:val="00D951ED"/>
    <w:rsid w:val="00D96077"/>
    <w:rsid w:val="00D96D31"/>
    <w:rsid w:val="00DA0279"/>
    <w:rsid w:val="00DA0906"/>
    <w:rsid w:val="00DA0DE7"/>
    <w:rsid w:val="00DA0FEF"/>
    <w:rsid w:val="00DA2BD6"/>
    <w:rsid w:val="00DA52B9"/>
    <w:rsid w:val="00DA7383"/>
    <w:rsid w:val="00DA7491"/>
    <w:rsid w:val="00DA74C8"/>
    <w:rsid w:val="00DB192D"/>
    <w:rsid w:val="00DB1E70"/>
    <w:rsid w:val="00DB21D6"/>
    <w:rsid w:val="00DB3212"/>
    <w:rsid w:val="00DB470B"/>
    <w:rsid w:val="00DB562D"/>
    <w:rsid w:val="00DB66ED"/>
    <w:rsid w:val="00DC0077"/>
    <w:rsid w:val="00DC37FC"/>
    <w:rsid w:val="00DC6355"/>
    <w:rsid w:val="00DC68C6"/>
    <w:rsid w:val="00DC76E7"/>
    <w:rsid w:val="00DD00ED"/>
    <w:rsid w:val="00DD08EF"/>
    <w:rsid w:val="00DD530F"/>
    <w:rsid w:val="00DE0D2E"/>
    <w:rsid w:val="00DE270A"/>
    <w:rsid w:val="00DE2A2C"/>
    <w:rsid w:val="00DE3C18"/>
    <w:rsid w:val="00DE54F4"/>
    <w:rsid w:val="00DE737E"/>
    <w:rsid w:val="00DF023E"/>
    <w:rsid w:val="00DF03C1"/>
    <w:rsid w:val="00DF193D"/>
    <w:rsid w:val="00DF40E6"/>
    <w:rsid w:val="00DF42E6"/>
    <w:rsid w:val="00DF477C"/>
    <w:rsid w:val="00DF4AC7"/>
    <w:rsid w:val="00DF6908"/>
    <w:rsid w:val="00DF6C2A"/>
    <w:rsid w:val="00DF6DFA"/>
    <w:rsid w:val="00DF7507"/>
    <w:rsid w:val="00E000D8"/>
    <w:rsid w:val="00E0018F"/>
    <w:rsid w:val="00E0109A"/>
    <w:rsid w:val="00E01390"/>
    <w:rsid w:val="00E01BD2"/>
    <w:rsid w:val="00E02648"/>
    <w:rsid w:val="00E051E4"/>
    <w:rsid w:val="00E05ABE"/>
    <w:rsid w:val="00E076CE"/>
    <w:rsid w:val="00E10EB9"/>
    <w:rsid w:val="00E12295"/>
    <w:rsid w:val="00E13106"/>
    <w:rsid w:val="00E1380B"/>
    <w:rsid w:val="00E14F93"/>
    <w:rsid w:val="00E17249"/>
    <w:rsid w:val="00E201A6"/>
    <w:rsid w:val="00E2045F"/>
    <w:rsid w:val="00E22FEB"/>
    <w:rsid w:val="00E26985"/>
    <w:rsid w:val="00E275F6"/>
    <w:rsid w:val="00E31306"/>
    <w:rsid w:val="00E31350"/>
    <w:rsid w:val="00E31407"/>
    <w:rsid w:val="00E33767"/>
    <w:rsid w:val="00E33D57"/>
    <w:rsid w:val="00E33FC2"/>
    <w:rsid w:val="00E342F5"/>
    <w:rsid w:val="00E35D23"/>
    <w:rsid w:val="00E37FD8"/>
    <w:rsid w:val="00E4059A"/>
    <w:rsid w:val="00E412BD"/>
    <w:rsid w:val="00E422A9"/>
    <w:rsid w:val="00E422AF"/>
    <w:rsid w:val="00E428B1"/>
    <w:rsid w:val="00E42F3E"/>
    <w:rsid w:val="00E43D05"/>
    <w:rsid w:val="00E447C6"/>
    <w:rsid w:val="00E50213"/>
    <w:rsid w:val="00E50836"/>
    <w:rsid w:val="00E50B3A"/>
    <w:rsid w:val="00E50FC9"/>
    <w:rsid w:val="00E525EA"/>
    <w:rsid w:val="00E53FEA"/>
    <w:rsid w:val="00E55467"/>
    <w:rsid w:val="00E556F3"/>
    <w:rsid w:val="00E55B13"/>
    <w:rsid w:val="00E5647C"/>
    <w:rsid w:val="00E574D4"/>
    <w:rsid w:val="00E64026"/>
    <w:rsid w:val="00E64ECB"/>
    <w:rsid w:val="00E64F85"/>
    <w:rsid w:val="00E67B69"/>
    <w:rsid w:val="00E67E53"/>
    <w:rsid w:val="00E73926"/>
    <w:rsid w:val="00E74482"/>
    <w:rsid w:val="00E766B5"/>
    <w:rsid w:val="00E76B72"/>
    <w:rsid w:val="00E77DEA"/>
    <w:rsid w:val="00E8058D"/>
    <w:rsid w:val="00E81A61"/>
    <w:rsid w:val="00E81E6A"/>
    <w:rsid w:val="00E836E4"/>
    <w:rsid w:val="00E85E09"/>
    <w:rsid w:val="00E864E3"/>
    <w:rsid w:val="00E86967"/>
    <w:rsid w:val="00E86D84"/>
    <w:rsid w:val="00E8777B"/>
    <w:rsid w:val="00E90963"/>
    <w:rsid w:val="00E910EA"/>
    <w:rsid w:val="00E9194B"/>
    <w:rsid w:val="00E91F43"/>
    <w:rsid w:val="00E943E6"/>
    <w:rsid w:val="00E9628F"/>
    <w:rsid w:val="00EA0B13"/>
    <w:rsid w:val="00EA0BBF"/>
    <w:rsid w:val="00EA0D58"/>
    <w:rsid w:val="00EA1AA6"/>
    <w:rsid w:val="00EA46C1"/>
    <w:rsid w:val="00EA5181"/>
    <w:rsid w:val="00EA7884"/>
    <w:rsid w:val="00EB14B1"/>
    <w:rsid w:val="00EB19F2"/>
    <w:rsid w:val="00EB293C"/>
    <w:rsid w:val="00EB34D4"/>
    <w:rsid w:val="00EB494F"/>
    <w:rsid w:val="00EB4AC1"/>
    <w:rsid w:val="00EB4B99"/>
    <w:rsid w:val="00EB5698"/>
    <w:rsid w:val="00EB57B5"/>
    <w:rsid w:val="00EB7BEF"/>
    <w:rsid w:val="00EC139E"/>
    <w:rsid w:val="00EC1597"/>
    <w:rsid w:val="00EC15A0"/>
    <w:rsid w:val="00EC15D5"/>
    <w:rsid w:val="00EC287A"/>
    <w:rsid w:val="00EC2B7F"/>
    <w:rsid w:val="00EC3027"/>
    <w:rsid w:val="00EC31AB"/>
    <w:rsid w:val="00EC32DB"/>
    <w:rsid w:val="00EC337A"/>
    <w:rsid w:val="00EC3420"/>
    <w:rsid w:val="00EC5309"/>
    <w:rsid w:val="00EC5940"/>
    <w:rsid w:val="00EC5B73"/>
    <w:rsid w:val="00EC70E6"/>
    <w:rsid w:val="00ED01DC"/>
    <w:rsid w:val="00ED0DDB"/>
    <w:rsid w:val="00ED12DB"/>
    <w:rsid w:val="00ED1693"/>
    <w:rsid w:val="00ED1891"/>
    <w:rsid w:val="00ED254E"/>
    <w:rsid w:val="00ED3F0C"/>
    <w:rsid w:val="00ED4EF7"/>
    <w:rsid w:val="00EE0A88"/>
    <w:rsid w:val="00EE12A8"/>
    <w:rsid w:val="00EE36C3"/>
    <w:rsid w:val="00EE3D05"/>
    <w:rsid w:val="00EE40EC"/>
    <w:rsid w:val="00EE488C"/>
    <w:rsid w:val="00EE5D62"/>
    <w:rsid w:val="00EE63C1"/>
    <w:rsid w:val="00EE6BCD"/>
    <w:rsid w:val="00EE6CED"/>
    <w:rsid w:val="00EE7003"/>
    <w:rsid w:val="00EF3144"/>
    <w:rsid w:val="00EF3D15"/>
    <w:rsid w:val="00EF4DFD"/>
    <w:rsid w:val="00EF7EFF"/>
    <w:rsid w:val="00F0131B"/>
    <w:rsid w:val="00F03041"/>
    <w:rsid w:val="00F034FB"/>
    <w:rsid w:val="00F03579"/>
    <w:rsid w:val="00F0576D"/>
    <w:rsid w:val="00F06417"/>
    <w:rsid w:val="00F06DF1"/>
    <w:rsid w:val="00F06E87"/>
    <w:rsid w:val="00F07234"/>
    <w:rsid w:val="00F07F36"/>
    <w:rsid w:val="00F103EE"/>
    <w:rsid w:val="00F14DC7"/>
    <w:rsid w:val="00F17D4F"/>
    <w:rsid w:val="00F20E7F"/>
    <w:rsid w:val="00F2380C"/>
    <w:rsid w:val="00F254CD"/>
    <w:rsid w:val="00F26A1D"/>
    <w:rsid w:val="00F2737E"/>
    <w:rsid w:val="00F279CC"/>
    <w:rsid w:val="00F3011E"/>
    <w:rsid w:val="00F30322"/>
    <w:rsid w:val="00F30829"/>
    <w:rsid w:val="00F31666"/>
    <w:rsid w:val="00F3179B"/>
    <w:rsid w:val="00F31E65"/>
    <w:rsid w:val="00F324A2"/>
    <w:rsid w:val="00F33B1F"/>
    <w:rsid w:val="00F349C5"/>
    <w:rsid w:val="00F3521F"/>
    <w:rsid w:val="00F353AE"/>
    <w:rsid w:val="00F35B8D"/>
    <w:rsid w:val="00F366C0"/>
    <w:rsid w:val="00F36DCF"/>
    <w:rsid w:val="00F36F4F"/>
    <w:rsid w:val="00F40CD9"/>
    <w:rsid w:val="00F41FD5"/>
    <w:rsid w:val="00F42DC0"/>
    <w:rsid w:val="00F43E34"/>
    <w:rsid w:val="00F44BF0"/>
    <w:rsid w:val="00F46F7B"/>
    <w:rsid w:val="00F475EC"/>
    <w:rsid w:val="00F47601"/>
    <w:rsid w:val="00F5028A"/>
    <w:rsid w:val="00F50F20"/>
    <w:rsid w:val="00F517BB"/>
    <w:rsid w:val="00F51BA4"/>
    <w:rsid w:val="00F53C7E"/>
    <w:rsid w:val="00F55896"/>
    <w:rsid w:val="00F629EC"/>
    <w:rsid w:val="00F648F7"/>
    <w:rsid w:val="00F64C3D"/>
    <w:rsid w:val="00F65709"/>
    <w:rsid w:val="00F66BBA"/>
    <w:rsid w:val="00F674FF"/>
    <w:rsid w:val="00F67CC5"/>
    <w:rsid w:val="00F71994"/>
    <w:rsid w:val="00F72346"/>
    <w:rsid w:val="00F7256B"/>
    <w:rsid w:val="00F7360D"/>
    <w:rsid w:val="00F737F5"/>
    <w:rsid w:val="00F750C0"/>
    <w:rsid w:val="00F75105"/>
    <w:rsid w:val="00F7535A"/>
    <w:rsid w:val="00F753D6"/>
    <w:rsid w:val="00F778E8"/>
    <w:rsid w:val="00F801AD"/>
    <w:rsid w:val="00F828FF"/>
    <w:rsid w:val="00F82D42"/>
    <w:rsid w:val="00F830A4"/>
    <w:rsid w:val="00F841EF"/>
    <w:rsid w:val="00F84BAF"/>
    <w:rsid w:val="00F84BBD"/>
    <w:rsid w:val="00F84CC8"/>
    <w:rsid w:val="00F84E68"/>
    <w:rsid w:val="00F86CE3"/>
    <w:rsid w:val="00F903DA"/>
    <w:rsid w:val="00F90734"/>
    <w:rsid w:val="00F925D7"/>
    <w:rsid w:val="00F927E6"/>
    <w:rsid w:val="00F92A8A"/>
    <w:rsid w:val="00F93FCF"/>
    <w:rsid w:val="00F95E1E"/>
    <w:rsid w:val="00F96717"/>
    <w:rsid w:val="00F97D96"/>
    <w:rsid w:val="00FA159D"/>
    <w:rsid w:val="00FA2082"/>
    <w:rsid w:val="00FA3AE8"/>
    <w:rsid w:val="00FA43C4"/>
    <w:rsid w:val="00FA5A60"/>
    <w:rsid w:val="00FA7413"/>
    <w:rsid w:val="00FB1318"/>
    <w:rsid w:val="00FB18F1"/>
    <w:rsid w:val="00FB3AED"/>
    <w:rsid w:val="00FB3C85"/>
    <w:rsid w:val="00FB488A"/>
    <w:rsid w:val="00FB4B2B"/>
    <w:rsid w:val="00FB6088"/>
    <w:rsid w:val="00FC064B"/>
    <w:rsid w:val="00FC1106"/>
    <w:rsid w:val="00FC385E"/>
    <w:rsid w:val="00FC48D9"/>
    <w:rsid w:val="00FC5952"/>
    <w:rsid w:val="00FC5EEE"/>
    <w:rsid w:val="00FC6C77"/>
    <w:rsid w:val="00FD251B"/>
    <w:rsid w:val="00FD26C5"/>
    <w:rsid w:val="00FD3823"/>
    <w:rsid w:val="00FD449C"/>
    <w:rsid w:val="00FD5B36"/>
    <w:rsid w:val="00FD7EE9"/>
    <w:rsid w:val="00FE2263"/>
    <w:rsid w:val="00FE43B2"/>
    <w:rsid w:val="00FE45B9"/>
    <w:rsid w:val="00FE45D9"/>
    <w:rsid w:val="00FE5985"/>
    <w:rsid w:val="00FF01D9"/>
    <w:rsid w:val="00FF09C6"/>
    <w:rsid w:val="00FF0E29"/>
    <w:rsid w:val="00FF18B8"/>
    <w:rsid w:val="00FF18C5"/>
    <w:rsid w:val="00FF1C5E"/>
    <w:rsid w:val="00FF37FF"/>
    <w:rsid w:val="00FF6798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5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  <w:style w:type="character" w:customStyle="1" w:styleId="document-info-data">
    <w:name w:val="document-info-data"/>
    <w:basedOn w:val="a0"/>
    <w:rsid w:val="008127AD"/>
  </w:style>
  <w:style w:type="character" w:customStyle="1" w:styleId="info-data">
    <w:name w:val="info-data"/>
    <w:basedOn w:val="a0"/>
    <w:rsid w:val="005F3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74E9-5C3E-4F10-8BC3-9BA9A18D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Волгапова</cp:lastModifiedBy>
  <cp:revision>148</cp:revision>
  <cp:lastPrinted>2026-02-18T07:08:00Z</cp:lastPrinted>
  <dcterms:created xsi:type="dcterms:W3CDTF">2025-06-27T08:34:00Z</dcterms:created>
  <dcterms:modified xsi:type="dcterms:W3CDTF">2026-03-06T08:42:00Z</dcterms:modified>
</cp:coreProperties>
</file>